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E0B3" w14:textId="77777777" w:rsidR="00D03477" w:rsidRDefault="00D034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2CDC6A6D" wp14:editId="1EEBB21D">
                <wp:simplePos x="0" y="0"/>
                <wp:positionH relativeFrom="column">
                  <wp:posOffset>5133975</wp:posOffset>
                </wp:positionH>
                <wp:positionV relativeFrom="paragraph">
                  <wp:posOffset>0</wp:posOffset>
                </wp:positionV>
                <wp:extent cx="1626870" cy="19475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8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D828" w14:textId="77777777" w:rsidR="00FE0559" w:rsidRDefault="00FE05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701D3" wp14:editId="1D0DB44D">
                                  <wp:extent cx="1530927" cy="1899484"/>
                                  <wp:effectExtent l="0" t="0" r="0" b="571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565" cy="1911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C6A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25pt;margin-top:0;width:128.1pt;height:15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T2CQIAAPMDAAAOAAAAZHJzL2Uyb0RvYy54bWysU9tu2zAMfR+wfxD0vtgxcjWiFF27DgO6&#10;C9DuAxRZjoVJoiYpsbOvHyWnabC9DfODIJrkIc8htbkZjCZH6YMCy+h0UlIirYBG2T2j358f3q0o&#10;CZHbhmuwktGTDPRm+/bNpne1rKAD3UhPEMSGuneMdjG6uiiC6KThYQJOWnS24A2PaPp90XjeI7rR&#10;RVWWi6IH3zgPQoaAf+9HJ91m/LaVIn5t2yAj0YxibzGfPp+7dBbbDa/3nrtOiXMb/B+6MFxZLHqB&#10;uueRk4NXf0EZJTwEaONEgCmgbZWQmQOymZZ/sHnquJOZC4oT3EWm8P9gxZfjN09Uw2hFieUGR/Qs&#10;h0jew0CqpE7vQo1BTw7D4oC/ccqZaXCPIH4EYuGu43Yvb72HvpO8we6mKbO4Sh1xQgLZ9Z+hwTL8&#10;ECEDDa03SToUgyA6Tul0mUxqRaSSi2qxWqJLoG+6ni3ns3muweuXdOdD/CjBkHRh1OPoMzw/PoaY&#10;2uH1S0iqZuFBaZ3Hry3pGV3Pq3lOuPIYFXE7tTKMrsr0jfuSWH6wTU6OXOnxjgW0PdNOTEfOcdgN&#10;GJi02EFzQgE8jFuIrwYvHfhflPS4gYyGnwfuJSX6k0UR19PZLK1sNmbzZYWGv/bsrj3cCoRiNFIy&#10;Xu9iXvOR6y2K3aosw2sn515xs7I651eQVvfazlGvb3X7GwAA//8DAFBLAwQUAAYACAAAACEAugNV&#10;ht0AAAAJAQAADwAAAGRycy9kb3ducmV2LnhtbEyPQU/CQBSE7yb8h80z8Sa7KpRS+kqMxqsGVBJu&#10;S/fRNnTfNt2F1n/vctLjZCYz3+Tr0bbiQr1vHCM8TBUI4tKZhiuEr8+3+xSED5qNbh0Twg95WBeT&#10;m1xnxg28ocs2VCKWsM80Qh1Cl0npy5qs9lPXEUfv6HqrQ5R9JU2vh1huW/moVCKtbjgu1Lqjl5rK&#10;0/ZsEb7fj/vdTH1Ur3beDW5Uku1SIt7djs8rEIHG8BeGK35EhyIyHdyZjRctQqrSeYwixEdXWyWz&#10;BYgDwpNKFiCLXP5/UPwCAAD//wMAUEsBAi0AFAAGAAgAAAAhALaDOJL+AAAA4QEAABMAAAAAAAAA&#10;AAAAAAAAAAAAAFtDb250ZW50X1R5cGVzXS54bWxQSwECLQAUAAYACAAAACEAOP0h/9YAAACUAQAA&#10;CwAAAAAAAAAAAAAAAAAvAQAAX3JlbHMvLnJlbHNQSwECLQAUAAYACAAAACEAWMdk9gkCAADzAwAA&#10;DgAAAAAAAAAAAAAAAAAuAgAAZHJzL2Uyb0RvYy54bWxQSwECLQAUAAYACAAAACEAugNVht0AAAAJ&#10;AQAADwAAAAAAAAAAAAAAAABjBAAAZHJzL2Rvd25yZXYueG1sUEsFBgAAAAAEAAQA8wAAAG0FAAAA&#10;AA==&#10;" filled="f" stroked="f">
                <v:textbox>
                  <w:txbxContent>
                    <w:p w14:paraId="6BA2D828" w14:textId="77777777" w:rsidR="00FE0559" w:rsidRDefault="00FE0559">
                      <w:r>
                        <w:rPr>
                          <w:noProof/>
                        </w:rPr>
                        <w:drawing>
                          <wp:inline distT="0" distB="0" distL="0" distR="0" wp14:anchorId="16F701D3" wp14:editId="1D0DB44D">
                            <wp:extent cx="1530927" cy="1899484"/>
                            <wp:effectExtent l="0" t="0" r="0" b="571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565" cy="1911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81DB9B4" wp14:editId="1769E517">
                <wp:simplePos x="0" y="0"/>
                <wp:positionH relativeFrom="column">
                  <wp:posOffset>-506095</wp:posOffset>
                </wp:positionH>
                <wp:positionV relativeFrom="paragraph">
                  <wp:posOffset>0</wp:posOffset>
                </wp:positionV>
                <wp:extent cx="4276725" cy="751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1D0C" w14:textId="77777777" w:rsidR="00FE0559" w:rsidRDefault="00FE0559" w:rsidP="00D03477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2D937A" wp14:editId="237F8DA8">
                                  <wp:extent cx="4048125" cy="638175"/>
                                  <wp:effectExtent l="0" t="0" r="9525" b="9525"/>
                                  <wp:docPr id="16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B9B4" id="_x0000_s1027" type="#_x0000_t202" style="position:absolute;margin-left:-39.85pt;margin-top:0;width:336.75pt;height:5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cqDQIAAPsDAAAOAAAAZHJzL2Uyb0RvYy54bWysU8FuGyEQvVfqPyDu9XpXduysjKM0aapK&#10;aVopyQdglvWiAkMBe9f9+g6s41jprQoHxDDMm3lvhtXVYDTZSx8UWEbLyZQSaQU0ym4ZfX66+7Sk&#10;JERuG67BSkYPMtCr9ccPq97VsoIOdCM9QRAb6t4x2sXo6qIIopOGhwk4adHZgjc8oum3ReN5j+hG&#10;F9V0elH04BvnQcgQ8PZ2dNJ1xm9bKeKPtg0yEs0o1hbz7vO+SXuxXvF667nrlDiWwf+jCsOVxaQn&#10;qFseOdl59Q+UUcJDgDZOBJgC2lYJmTkgm3L6hs1jx53MXFCc4E4yhfeDFQ/7n56ohtGqXFBiucEm&#10;Pckhks8wkCrp07tQ47NHhw/jgNfY58w1uHsQvwKxcNNxu5XX3kPfSd5gfWWKLM5CR5yQQDb9d2gw&#10;Dd9FyEBD600SD+UgiI59Opx6k0oReDmrFheLak6JQN9iXi5nuXkFr1+inQ/xqwRD0oFRj73P6Hx/&#10;H2KqhtcvT1IyC3dK69x/bUnP6OUc4d94jIo4nloZRpfTtMaBSSS/2CYHR670eMYE2h5ZJ6Ij5Ths&#10;hixwliQpsoHmgDJ4GKcRfw8eOvB/KOlxEhkNv3fcS0r0N4tSXpYz5EpiNmbzRYWGP/dszj3cCoRi&#10;NFIyHm9iHveR2DVK3qqsxmslx5JxwrJIx9+QRvjczq9e/+z6LwAAAP//AwBQSwMEFAAGAAgAAAAh&#10;AD/zUgLdAAAACAEAAA8AAABkcnMvZG93bnJldi54bWxMj8tOwzAQRfdI/IM1SOxau9DSJsSpEIgt&#10;iPKQ2E3jaRIRj6PYbcLfM6xgObpXd84ptpPv1ImG2Aa2sJgbUMRVcC3XFt5eH2cbUDEhO+wCk4Vv&#10;irAtz88KzF0Y+YVOu1QrGeGYo4UmpT7XOlYNeYzz0BNLdgiDxyTnUGs34CjjvtNXxtxojy3LhwZ7&#10;um+o+todvYX3p8Pnx9I81w9+1Y9hMpp9pq29vJjubkElmtJfGX7xBR1KYdqHI7uoOguzdbaWqgUx&#10;kniVXYvJXnqLzRJ0Wej/AuUPAAAA//8DAFBLAQItABQABgAIAAAAIQC2gziS/gAAAOEBAAATAAAA&#10;AAAAAAAAAAAAAAAAAABbQ29udGVudF9UeXBlc10ueG1sUEsBAi0AFAAGAAgAAAAhADj9If/WAAAA&#10;lAEAAAsAAAAAAAAAAAAAAAAALwEAAF9yZWxzLy5yZWxzUEsBAi0AFAAGAAgAAAAhALCv5yoNAgAA&#10;+wMAAA4AAAAAAAAAAAAAAAAALgIAAGRycy9lMm9Eb2MueG1sUEsBAi0AFAAGAAgAAAAhAD/zUgLd&#10;AAAACAEAAA8AAAAAAAAAAAAAAAAAZwQAAGRycy9kb3ducmV2LnhtbFBLBQYAAAAABAAEAPMAAABx&#10;BQAAAAA=&#10;" filled="f" stroked="f">
                <v:textbox>
                  <w:txbxContent>
                    <w:p w14:paraId="62F61D0C" w14:textId="77777777" w:rsidR="00FE0559" w:rsidRDefault="00FE0559" w:rsidP="00D03477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2D937A" wp14:editId="237F8DA8">
                            <wp:extent cx="4048125" cy="638175"/>
                            <wp:effectExtent l="0" t="0" r="9525" b="9525"/>
                            <wp:docPr id="16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6C5320C" w14:textId="77777777" w:rsidR="00D03477" w:rsidRPr="00D03477" w:rsidRDefault="00D03477" w:rsidP="00D03477"/>
    <w:p w14:paraId="261DC449" w14:textId="77777777" w:rsidR="00D03477" w:rsidRPr="00D03477" w:rsidRDefault="00D03477" w:rsidP="00D03477"/>
    <w:p w14:paraId="5EFFFAC3" w14:textId="77777777" w:rsidR="00D03477" w:rsidRPr="00D03477" w:rsidRDefault="00D03477" w:rsidP="00D03477"/>
    <w:p w14:paraId="1D43E74E" w14:textId="77777777" w:rsidR="00D03477" w:rsidRPr="00D03477" w:rsidRDefault="00D03477" w:rsidP="00D03477"/>
    <w:p w14:paraId="510D545B" w14:textId="77777777" w:rsidR="00D03477" w:rsidRDefault="00D03477" w:rsidP="00D03477"/>
    <w:p w14:paraId="076A09AB" w14:textId="77777777" w:rsidR="00D03477" w:rsidRDefault="00D03477" w:rsidP="00D03477"/>
    <w:p w14:paraId="0A019A19" w14:textId="77777777" w:rsidR="00D03477" w:rsidRDefault="00D03477" w:rsidP="00D03477"/>
    <w:p w14:paraId="7A8174AA" w14:textId="77777777" w:rsidR="00A11890" w:rsidRDefault="00A11890" w:rsidP="00D03477"/>
    <w:p w14:paraId="536597D1" w14:textId="77777777" w:rsidR="00A11890" w:rsidRDefault="00A11890" w:rsidP="00D03477"/>
    <w:p w14:paraId="7B7E02B7" w14:textId="77777777" w:rsidR="00D03477" w:rsidRPr="00DD06BA" w:rsidRDefault="00A35390" w:rsidP="00D03477">
      <w:pPr>
        <w:rPr>
          <w:color w:val="000000" w:themeColor="text1"/>
        </w:rPr>
      </w:pPr>
      <w:r>
        <w:rPr>
          <w:color w:val="000000" w:themeColor="text1"/>
        </w:rPr>
        <w:t>Annwyl Ymgeisydd</w:t>
      </w:r>
    </w:p>
    <w:p w14:paraId="2C3B25DC" w14:textId="77777777" w:rsidR="00D03477" w:rsidRPr="00DD06BA" w:rsidRDefault="00D03477" w:rsidP="001711BC">
      <w:pPr>
        <w:jc w:val="both"/>
        <w:rPr>
          <w:color w:val="000000" w:themeColor="text1"/>
        </w:rPr>
      </w:pPr>
    </w:p>
    <w:p w14:paraId="74283AAA" w14:textId="77777777" w:rsidR="001C1ED8" w:rsidRPr="004871FF" w:rsidRDefault="00A35390" w:rsidP="001C1ED8">
      <w:pPr>
        <w:jc w:val="both"/>
        <w:rPr>
          <w:color w:val="000000" w:themeColor="text1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  <w:r w:rsidR="001C1ED8">
        <w:rPr>
          <w:lang w:val="cy-GB"/>
        </w:rPr>
        <w:t xml:space="preserve">Mae Gwasanaeth </w:t>
      </w:r>
      <w:r w:rsidR="001C1ED8" w:rsidRPr="008B7492">
        <w:rPr>
          <w:lang w:val="cy-GB"/>
        </w:rPr>
        <w:t xml:space="preserve">Tân ac Achub Gogledd </w:t>
      </w:r>
      <w:r w:rsidR="001C1ED8">
        <w:rPr>
          <w:lang w:val="cy-GB"/>
        </w:rPr>
        <w:t xml:space="preserve">Cymru hefyd wedi llofnodi Cyfamod y Lluoedd Arfog, sy’n addewid gan y genedl i sicrhau bod y rhai sy’n gwasanaethu neu sydd wedi gwasanaethu yn y Lluoedd Arfog, a’u teuluoedd, yn cael ei trin yn deg. </w:t>
      </w:r>
    </w:p>
    <w:p w14:paraId="465F927B" w14:textId="77777777" w:rsidR="004871FF" w:rsidRPr="00DD06BA" w:rsidRDefault="004871FF" w:rsidP="001711BC">
      <w:pPr>
        <w:jc w:val="both"/>
        <w:rPr>
          <w:color w:val="000000" w:themeColor="text1"/>
        </w:rPr>
      </w:pPr>
    </w:p>
    <w:p w14:paraId="5B8342F0" w14:textId="77777777" w:rsidR="001711BC" w:rsidRPr="008B7492" w:rsidRDefault="001711BC" w:rsidP="001711BC">
      <w:pPr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14:paraId="55ABCB40" w14:textId="77777777" w:rsidR="001711BC" w:rsidRPr="008B7492" w:rsidRDefault="001711BC" w:rsidP="001711BC">
      <w:pPr>
        <w:jc w:val="both"/>
        <w:rPr>
          <w:color w:val="000000"/>
          <w:lang w:val="cy-GB"/>
        </w:rPr>
      </w:pPr>
    </w:p>
    <w:p w14:paraId="3AA13CD4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14:paraId="56A75E0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14:paraId="6DCF9B58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14:paraId="50876685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14:paraId="7574D75A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14:paraId="1E768C23" w14:textId="77777777" w:rsidR="001711BC" w:rsidRPr="008B7492" w:rsidRDefault="001711BC" w:rsidP="001711BC">
      <w:pPr>
        <w:numPr>
          <w:ilvl w:val="0"/>
          <w:numId w:val="1"/>
        </w:numPr>
        <w:contextualSpacing/>
        <w:jc w:val="both"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14:paraId="44EAD8AE" w14:textId="77777777" w:rsidR="001711BC" w:rsidRPr="008B7492" w:rsidRDefault="001711BC" w:rsidP="001711BC">
      <w:pPr>
        <w:jc w:val="both"/>
        <w:rPr>
          <w:lang w:val="cy-GB"/>
        </w:rPr>
      </w:pPr>
    </w:p>
    <w:p w14:paraId="00876D5F" w14:textId="77777777" w:rsidR="001711BC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14:paraId="667B870A" w14:textId="538E89C0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01745 53528</w:t>
      </w:r>
      <w:r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13" w:history="1">
        <w:r w:rsidR="00C4140C" w:rsidRPr="00585031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</w:t>
      </w:r>
    </w:p>
    <w:p w14:paraId="2BF866F2" w14:textId="77777777" w:rsidR="001711BC" w:rsidRPr="008B7492" w:rsidRDefault="001711BC" w:rsidP="001711BC">
      <w:pPr>
        <w:jc w:val="both"/>
        <w:rPr>
          <w:lang w:val="cy-GB"/>
        </w:rPr>
      </w:pPr>
    </w:p>
    <w:p w14:paraId="73922ED3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14:paraId="4A1B377C" w14:textId="77777777" w:rsidR="00D03477" w:rsidRPr="00A02E7A" w:rsidRDefault="00D03477" w:rsidP="001711BC">
      <w:pPr>
        <w:jc w:val="both"/>
      </w:pPr>
    </w:p>
    <w:p w14:paraId="112C5A01" w14:textId="33DFAD29" w:rsidR="001711BC" w:rsidRPr="008B7492" w:rsidRDefault="001711BC" w:rsidP="001711BC">
      <w:pPr>
        <w:jc w:val="both"/>
        <w:rPr>
          <w:lang w:val="cy-GB"/>
        </w:rPr>
      </w:pPr>
      <w:r>
        <w:rPr>
          <w:lang w:val="cy-GB"/>
        </w:rPr>
        <w:t>Anfonwch eich Ffurflen G</w:t>
      </w:r>
      <w:r w:rsidRPr="008B7492">
        <w:rPr>
          <w:lang w:val="cy-GB"/>
        </w:rPr>
        <w:t xml:space="preserve">ais drwy ebost at </w:t>
      </w:r>
      <w:hyperlink r:id="rId14" w:history="1">
        <w:r w:rsidR="00C4140C" w:rsidRPr="00585031">
          <w:rPr>
            <w:rStyle w:val="Hyperlink"/>
            <w:lang w:val="cy-GB"/>
          </w:rPr>
          <w:t>recruitment@northwalesfire.gov.wales</w:t>
        </w:r>
      </w:hyperlink>
      <w:r w:rsidRPr="008B7492">
        <w:rPr>
          <w:lang w:val="cy-GB"/>
        </w:rPr>
        <w:t>.</w:t>
      </w:r>
      <w:r>
        <w:rPr>
          <w:lang w:val="cy-GB"/>
        </w:rPr>
        <w:t xml:space="preserve">  </w:t>
      </w:r>
      <w:r w:rsidRPr="008B7492">
        <w:rPr>
          <w:lang w:val="cy-GB"/>
        </w:rPr>
        <w:t xml:space="preserve">Ni fydd ceisiadau a dderbynnir ar ôl y dyddiad cau yn cael eu hystyried. </w:t>
      </w:r>
    </w:p>
    <w:p w14:paraId="6D85968D" w14:textId="77777777" w:rsidR="00D03477" w:rsidRPr="0054249E" w:rsidRDefault="00D03477" w:rsidP="001711BC">
      <w:pPr>
        <w:jc w:val="both"/>
        <w:rPr>
          <w:bCs/>
          <w:color w:val="000000" w:themeColor="text1"/>
          <w:lang w:val="en-US"/>
        </w:rPr>
      </w:pPr>
    </w:p>
    <w:p w14:paraId="38ED9649" w14:textId="77777777" w:rsidR="001711BC" w:rsidRPr="008B7492" w:rsidRDefault="001711BC" w:rsidP="001711BC">
      <w:pPr>
        <w:jc w:val="both"/>
      </w:pPr>
      <w:r w:rsidRPr="008B7492">
        <w:rPr>
          <w:lang w:val="cy-GB"/>
        </w:rPr>
        <w:t>Peidiw</w:t>
      </w:r>
      <w:r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14:paraId="0DAB3A20" w14:textId="77777777" w:rsidR="001711BC" w:rsidRPr="008B7492" w:rsidRDefault="001711BC" w:rsidP="001711BC">
      <w:pPr>
        <w:jc w:val="both"/>
        <w:rPr>
          <w:lang w:val="cy-GB"/>
        </w:rPr>
      </w:pPr>
    </w:p>
    <w:p w14:paraId="7CE19BAA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14:paraId="761DB1E1" w14:textId="77777777" w:rsidR="001711BC" w:rsidRPr="008B7492" w:rsidRDefault="001711BC" w:rsidP="001711BC">
      <w:pPr>
        <w:jc w:val="both"/>
      </w:pPr>
    </w:p>
    <w:p w14:paraId="6C3DFEF2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14:paraId="216A6DA5" w14:textId="77777777" w:rsidR="001711BC" w:rsidRPr="008B7492" w:rsidRDefault="001711BC" w:rsidP="001711BC">
      <w:pPr>
        <w:jc w:val="both"/>
        <w:rPr>
          <w:lang w:val="cy-GB"/>
        </w:rPr>
      </w:pPr>
    </w:p>
    <w:p w14:paraId="0AFD23CB" w14:textId="77777777" w:rsidR="001711BC" w:rsidRPr="008B7492" w:rsidRDefault="001711BC" w:rsidP="001711BC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14:paraId="2C52D5D9" w14:textId="77777777" w:rsidR="001711BC" w:rsidRPr="008B7492" w:rsidRDefault="001711BC" w:rsidP="001711BC">
      <w:pPr>
        <w:jc w:val="both"/>
        <w:rPr>
          <w:lang w:val="cy-GB"/>
        </w:rPr>
      </w:pPr>
    </w:p>
    <w:p w14:paraId="00E2BB08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14:paraId="152DC32D" w14:textId="77777777" w:rsidR="001711BC" w:rsidRPr="008B7492" w:rsidRDefault="001711BC" w:rsidP="001711BC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14:paraId="66D61163" w14:textId="77777777" w:rsidR="00D12E0E" w:rsidRDefault="00D12E0E" w:rsidP="00D03477">
      <w:pPr>
        <w:rPr>
          <w:b/>
        </w:rPr>
        <w:sectPr w:rsidR="00D12E0E" w:rsidSect="00354725">
          <w:footerReference w:type="first" r:id="rId15"/>
          <w:pgSz w:w="11906" w:h="16838"/>
          <w:pgMar w:top="425" w:right="992" w:bottom="993" w:left="992" w:header="709" w:footer="709" w:gutter="0"/>
          <w:cols w:space="708"/>
          <w:titlePg/>
          <w:docGrid w:linePitch="360"/>
        </w:sectPr>
      </w:pPr>
    </w:p>
    <w:p w14:paraId="3D66014B" w14:textId="77777777" w:rsidR="00D12E0E" w:rsidRPr="00577261" w:rsidRDefault="00A11890" w:rsidP="00577261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C750B0" wp14:editId="716F4CB2">
            <wp:simplePos x="0" y="0"/>
            <wp:positionH relativeFrom="margin">
              <wp:posOffset>285750</wp:posOffset>
            </wp:positionH>
            <wp:positionV relativeFrom="margin">
              <wp:posOffset>92075</wp:posOffset>
            </wp:positionV>
            <wp:extent cx="5904865" cy="691959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4" r="49019"/>
                    <a:stretch/>
                  </pic:blipFill>
                  <pic:spPr bwMode="auto">
                    <a:xfrm>
                      <a:off x="0" y="0"/>
                      <a:ext cx="5904865" cy="691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C7D88" w14:textId="77777777" w:rsidR="00D12E0E" w:rsidRDefault="00D12E0E" w:rsidP="00D03477">
      <w:pPr>
        <w:tabs>
          <w:tab w:val="left" w:pos="5340"/>
        </w:tabs>
      </w:pPr>
    </w:p>
    <w:p w14:paraId="4A78715E" w14:textId="77777777" w:rsidR="00D12E0E" w:rsidRDefault="00D12E0E" w:rsidP="00D03477">
      <w:pPr>
        <w:tabs>
          <w:tab w:val="left" w:pos="5340"/>
        </w:tabs>
      </w:pPr>
    </w:p>
    <w:p w14:paraId="09A20E60" w14:textId="77777777" w:rsidR="00D12E0E" w:rsidRDefault="00D12E0E" w:rsidP="00D03477">
      <w:pPr>
        <w:tabs>
          <w:tab w:val="left" w:pos="5340"/>
        </w:tabs>
      </w:pPr>
    </w:p>
    <w:p w14:paraId="290E2995" w14:textId="77777777" w:rsidR="00D12E0E" w:rsidRDefault="00D12E0E" w:rsidP="00D03477">
      <w:pPr>
        <w:tabs>
          <w:tab w:val="left" w:pos="5340"/>
        </w:tabs>
      </w:pPr>
    </w:p>
    <w:p w14:paraId="1F5DEF28" w14:textId="77777777" w:rsidR="00D12E0E" w:rsidRDefault="00D12E0E" w:rsidP="00D03477">
      <w:pPr>
        <w:tabs>
          <w:tab w:val="left" w:pos="5340"/>
        </w:tabs>
      </w:pPr>
    </w:p>
    <w:p w14:paraId="71AC8395" w14:textId="77777777" w:rsidR="00D12E0E" w:rsidRDefault="00D12E0E" w:rsidP="00D03477">
      <w:pPr>
        <w:tabs>
          <w:tab w:val="left" w:pos="5340"/>
        </w:tabs>
      </w:pPr>
    </w:p>
    <w:p w14:paraId="0240D1DC" w14:textId="77777777" w:rsidR="00D12E0E" w:rsidRDefault="00D12E0E" w:rsidP="00D03477">
      <w:pPr>
        <w:tabs>
          <w:tab w:val="left" w:pos="5340"/>
        </w:tabs>
      </w:pPr>
    </w:p>
    <w:p w14:paraId="0BBF999A" w14:textId="77777777" w:rsidR="00D12E0E" w:rsidRDefault="00D12E0E" w:rsidP="00D03477">
      <w:pPr>
        <w:tabs>
          <w:tab w:val="left" w:pos="5340"/>
        </w:tabs>
      </w:pPr>
    </w:p>
    <w:p w14:paraId="507450A9" w14:textId="77777777" w:rsidR="00D12E0E" w:rsidRDefault="00D12E0E" w:rsidP="00D03477">
      <w:pPr>
        <w:tabs>
          <w:tab w:val="left" w:pos="5340"/>
        </w:tabs>
      </w:pPr>
    </w:p>
    <w:p w14:paraId="19473835" w14:textId="77777777" w:rsidR="00D12E0E" w:rsidRDefault="00D12E0E" w:rsidP="00D03477">
      <w:pPr>
        <w:tabs>
          <w:tab w:val="left" w:pos="5340"/>
        </w:tabs>
      </w:pPr>
    </w:p>
    <w:p w14:paraId="5C44051F" w14:textId="77777777" w:rsidR="00D12E0E" w:rsidRDefault="00D12E0E" w:rsidP="00D03477">
      <w:pPr>
        <w:tabs>
          <w:tab w:val="left" w:pos="5340"/>
        </w:tabs>
        <w:sectPr w:rsidR="00D12E0E" w:rsidSect="00577261">
          <w:pgSz w:w="11906" w:h="16838"/>
          <w:pgMar w:top="1440" w:right="992" w:bottom="425" w:left="992" w:header="709" w:footer="709" w:gutter="0"/>
          <w:cols w:space="708"/>
          <w:docGrid w:linePitch="360"/>
        </w:sectPr>
      </w:pPr>
    </w:p>
    <w:p w14:paraId="3885551F" w14:textId="77777777" w:rsidR="00D12E0E" w:rsidRPr="00EA6581" w:rsidRDefault="001711BC" w:rsidP="00577261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 w:themeColor="text1"/>
          <w:u w:val="single"/>
          <w:lang w:eastAsia="en-US"/>
        </w:rPr>
      </w:pPr>
      <w:r w:rsidRPr="008B7492">
        <w:rPr>
          <w:rFonts w:cs="Arial"/>
          <w:b/>
          <w:color w:val="333333"/>
          <w:u w:val="single"/>
          <w:lang w:val="cy-GB"/>
        </w:rPr>
        <w:lastRenderedPageBreak/>
        <w:t>Cynllun Iaith Gymraeg</w:t>
      </w:r>
    </w:p>
    <w:p w14:paraId="6E1F5E73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14:paraId="447759F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31C319B2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bCs/>
          <w:color w:val="333333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lang w:val="cy-GB"/>
        </w:rPr>
        <w:t xml:space="preserve"> Strategaeth Sgiliau Ieithyddol i ddarparu modd o ymateb yn briodol i ymrwymiadau'r Gwasanaeth sydd yn y </w:t>
      </w:r>
      <w:hyperlink r:id="rId17" w:history="1">
        <w:r w:rsidRPr="008B7492">
          <w:rPr>
            <w:rFonts w:cs="Arial"/>
            <w:color w:val="333333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lang w:val="cy-GB"/>
        </w:rPr>
        <w:t xml:space="preserve">. </w:t>
      </w:r>
    </w:p>
    <w:p w14:paraId="24BD87A6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1609B7CF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Fel rhan o'r Strategaeth</w:t>
      </w:r>
      <w:r w:rsidRPr="008B7492">
        <w:rPr>
          <w:rFonts w:cs="Arial"/>
          <w:color w:val="333333"/>
        </w:rPr>
        <w:t>, fe gyflwynodd Gwasanaeth Tân ac Achub Gogledd Cymru y gofyniad bod yn r</w:t>
      </w:r>
      <w:r w:rsidRPr="008B7492">
        <w:rPr>
          <w:rFonts w:cs="Arial"/>
          <w:color w:val="333333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</w:rPr>
        <w:t xml:space="preserve"> hyd at o leiaf Lefel 2</w:t>
      </w:r>
      <w:r w:rsidRPr="008B7492">
        <w:rPr>
          <w:rFonts w:cs="Arial"/>
          <w:color w:val="333333"/>
          <w:lang w:val="cy-GB"/>
        </w:rPr>
        <w:t>. Caniateir i staff newydd gael cyfnod penodol o amser ar ôl apwyntiad ffurfiol i gyflawni Lefel 2.</w:t>
      </w:r>
    </w:p>
    <w:p w14:paraId="0DDD452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</w:p>
    <w:p w14:paraId="7CB20762" w14:textId="77777777" w:rsidR="001711BC" w:rsidRPr="008B7492" w:rsidRDefault="001711BC" w:rsidP="001711BC">
      <w:pPr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lang w:val="cy-GB"/>
        </w:rPr>
        <w:t>gofyniad isaf</w:t>
      </w:r>
      <w:r w:rsidRPr="008B7492">
        <w:rPr>
          <w:rFonts w:cs="Arial"/>
          <w:color w:val="333333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lang w:val="cy-GB"/>
        </w:rPr>
        <w:t xml:space="preserve">Manyleb Person.  </w:t>
      </w:r>
    </w:p>
    <w:p w14:paraId="54D2393B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1FEA6560" w14:textId="77777777" w:rsidR="001711BC" w:rsidRPr="008B7492" w:rsidRDefault="00577261" w:rsidP="001711BC">
      <w:pPr>
        <w:jc w:val="both"/>
        <w:rPr>
          <w:rFonts w:cs="Arial"/>
          <w:color w:val="333333"/>
          <w:lang w:val="cy-GB"/>
        </w:rPr>
      </w:pPr>
      <w:r>
        <w:rPr>
          <w:rFonts w:eastAsiaTheme="minorHAnsi" w:cs="Century Gothic"/>
          <w:color w:val="333333"/>
          <w:lang w:val="cy-GB" w:eastAsia="en-US"/>
        </w:rPr>
        <w:t>Mae’r prawf Lefel 2 yn brawf llafar byr gydag asesydd - mae cymorth a chefnogaeth bellach ar gael ar dudalennau Iaith Cymraeg ar wefan Gwasanaeth Tân ac Achub Gogledd Cymru, lle mae gwahanol lefelau o ddeunyddiau hunan-addysgu Cymraeg ar gael. Mae hyn yn cynnwys nifer o sesiynau sain a llyfryn ymarfer y gellir ei ddefnyddio cyn yr asesiad. Rydym wedi ymrwymo i gefnogi unigolion a’u cynorthwyo i gwrdd â’r lefelau gofynnol</w:t>
      </w:r>
      <w:r>
        <w:rPr>
          <w:rFonts w:eastAsiaTheme="minorHAnsi" w:cs="Century Gothic"/>
          <w:color w:val="333333"/>
          <w:lang w:eastAsia="en-US"/>
        </w:rPr>
        <w:t>.</w:t>
      </w:r>
    </w:p>
    <w:p w14:paraId="7E3FDEA6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734D9125" w14:textId="77777777" w:rsidR="001711BC" w:rsidRPr="008B7492" w:rsidRDefault="001711BC" w:rsidP="001711BC">
      <w:pPr>
        <w:rPr>
          <w:rFonts w:cs="Arial"/>
          <w:color w:val="333333"/>
        </w:rPr>
      </w:pPr>
      <w:bookmarkStart w:id="0" w:name="cysill"/>
      <w:bookmarkEnd w:id="0"/>
      <w:r w:rsidRPr="008B7492">
        <w:rPr>
          <w:rFonts w:cs="Arial"/>
          <w:color w:val="333333"/>
          <w:lang w:val="cy-GB"/>
        </w:rPr>
        <w:t xml:space="preserve">Bydd </w:t>
      </w:r>
      <w:r w:rsidRPr="008B7492">
        <w:rPr>
          <w:rFonts w:cs="Arial"/>
          <w:color w:val="333333"/>
        </w:rPr>
        <w:t>ymgeiswy</w:t>
      </w:r>
      <w:r w:rsidRPr="008B7492">
        <w:rPr>
          <w:rFonts w:cs="Arial"/>
          <w:color w:val="333333"/>
          <w:lang w:val="cy-GB"/>
        </w:rPr>
        <w:t>r</w:t>
      </w:r>
      <w:r w:rsidRPr="008B7492">
        <w:rPr>
          <w:rFonts w:cs="Arial"/>
          <w:color w:val="333333"/>
        </w:rPr>
        <w:t xml:space="preserve"> sydd eisoes yn meddu ar sgiliau iaith G</w:t>
      </w:r>
      <w:r w:rsidRPr="008B7492">
        <w:rPr>
          <w:rFonts w:cs="Arial"/>
          <w:color w:val="333333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14:paraId="01C6289D" w14:textId="77777777" w:rsidR="001711BC" w:rsidRPr="008B7492" w:rsidRDefault="001711BC" w:rsidP="001711BC">
      <w:pPr>
        <w:rPr>
          <w:rFonts w:cs="Arial"/>
          <w:color w:val="333333"/>
        </w:rPr>
      </w:pPr>
    </w:p>
    <w:p w14:paraId="2A10BF5E" w14:textId="77777777" w:rsidR="001711BC" w:rsidRPr="008B7492" w:rsidRDefault="001711BC" w:rsidP="001711BC">
      <w:pPr>
        <w:jc w:val="both"/>
        <w:rPr>
          <w:lang w:val="cy-GB"/>
        </w:rPr>
      </w:pPr>
      <w:r w:rsidRPr="008B7492">
        <w:t>Rhoir ystyriaeth i</w:t>
      </w:r>
      <w:r w:rsidRPr="008B7492">
        <w:rPr>
          <w:lang w:val="cy-GB"/>
        </w:rPr>
        <w:t xml:space="preserve"> sgiliau ieithyddol yn y Gymraeg hefyd yn ystod y broses o ymgeisio am ddyrchafiad gyda Gwasanaeth Tân ac Achub Gogledd Cymru.  </w:t>
      </w:r>
    </w:p>
    <w:p w14:paraId="5F8A32B2" w14:textId="77777777" w:rsidR="001711BC" w:rsidRPr="008B7492" w:rsidRDefault="001711BC" w:rsidP="001711BC">
      <w:pPr>
        <w:rPr>
          <w:rFonts w:cs="Arial"/>
          <w:color w:val="333333"/>
          <w:lang w:val="cy-GB"/>
        </w:rPr>
      </w:pPr>
    </w:p>
    <w:p w14:paraId="53C7B453" w14:textId="77777777" w:rsidR="001711BC" w:rsidRPr="008B7492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lang w:val="cy-GB"/>
        </w:rPr>
      </w:pPr>
      <w:r w:rsidRPr="008B7492">
        <w:rPr>
          <w:rFonts w:cs="Arial"/>
          <w:color w:val="333333"/>
          <w:lang w:val="cy-GB"/>
        </w:rPr>
        <w:t>Am ragor o wybodaeth, ewch i’r wefan:</w:t>
      </w:r>
    </w:p>
    <w:p w14:paraId="2F5DAFF1" w14:textId="77777777" w:rsidR="001711BC" w:rsidRDefault="00C4140C" w:rsidP="001711BC">
      <w:pPr>
        <w:shd w:val="clear" w:color="auto" w:fill="FFFFFF"/>
        <w:spacing w:line="270" w:lineRule="atLeast"/>
        <w:jc w:val="both"/>
        <w:rPr>
          <w:rStyle w:val="Hyperlink"/>
          <w:rFonts w:cs="Arial"/>
          <w:lang w:val="cy-GB"/>
        </w:rPr>
      </w:pPr>
      <w:hyperlink r:id="rId18" w:history="1">
        <w:r w:rsidR="001711BC" w:rsidRPr="004972F8">
          <w:rPr>
            <w:rStyle w:val="Hyperlink"/>
            <w:rFonts w:cs="Arial"/>
            <w:lang w:val="cy-GB"/>
          </w:rPr>
          <w:t>http://www.nwales-fireservice.org.uk/equality,-diversity-and-welsh-language-policy/welsh-language-policy.aspx?lang=cy</w:t>
        </w:r>
      </w:hyperlink>
    </w:p>
    <w:p w14:paraId="38337795" w14:textId="77777777" w:rsidR="001711BC" w:rsidRDefault="001711BC" w:rsidP="001711BC">
      <w:pPr>
        <w:shd w:val="clear" w:color="auto" w:fill="FFFFFF"/>
        <w:spacing w:line="270" w:lineRule="atLeast"/>
        <w:jc w:val="both"/>
        <w:rPr>
          <w:rFonts w:cs="Arial"/>
          <w:color w:val="333333"/>
          <w:u w:val="single"/>
          <w:lang w:val="cy-GB"/>
        </w:rPr>
      </w:pPr>
    </w:p>
    <w:p w14:paraId="297F707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14:paraId="190A36D6" w14:textId="77777777" w:rsidR="001711BC" w:rsidRPr="001711BC" w:rsidRDefault="001711BC" w:rsidP="001711BC">
      <w:pPr>
        <w:shd w:val="clear" w:color="auto" w:fill="FFFFFF"/>
        <w:spacing w:line="270" w:lineRule="atLeast"/>
        <w:rPr>
          <w:rStyle w:val="Hyperlink"/>
          <w:rFonts w:cs="Arial"/>
          <w:color w:val="auto"/>
          <w:u w:val="none"/>
          <w:lang w:val="cy-GB" w:eastAsia="en-US"/>
        </w:rPr>
      </w:pPr>
    </w:p>
    <w:p w14:paraId="37E66CA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1711BC">
        <w:rPr>
          <w:rStyle w:val="Hyperlink"/>
          <w:rFonts w:cs="Arial"/>
          <w:color w:val="auto"/>
          <w:u w:val="none"/>
          <w:lang w:val="cy-GB" w:eastAsia="en-US"/>
        </w:rPr>
        <w:t xml:space="preserve">Nodwch, os gwelwch yn dda, ym mha iaith yr hoffech i Wasanaeth Tân ac Achub Gogledd Cymru gyfathrebu â chi:  </w:t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>
        <w:rPr>
          <w:rStyle w:val="Hyperlink"/>
          <w:rFonts w:cs="Arial"/>
          <w:color w:val="auto"/>
          <w:u w:val="none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4140C">
        <w:rPr>
          <w:lang w:val="cy-GB"/>
        </w:rPr>
      </w:r>
      <w:r w:rsidR="00C4140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4140C">
        <w:rPr>
          <w:lang w:val="cy-GB"/>
        </w:rPr>
      </w:r>
      <w:r w:rsidR="00C4140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rFonts w:cs="Arial"/>
          <w:lang w:val="cy-GB" w:eastAsia="en-US"/>
        </w:rPr>
        <w:t xml:space="preserve"> Dwyieithog</w:t>
      </w:r>
      <w:r w:rsidRPr="00EC4989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4140C">
        <w:rPr>
          <w:lang w:val="cy-GB"/>
        </w:rPr>
      </w:r>
      <w:r w:rsidR="00C4140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1DE35CB9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</w:p>
    <w:p w14:paraId="3668EA11" w14:textId="77777777" w:rsidR="001711BC" w:rsidRDefault="001711BC" w:rsidP="001711BC">
      <w:pPr>
        <w:shd w:val="clear" w:color="auto" w:fill="FFFFFF"/>
        <w:spacing w:line="270" w:lineRule="atLeast"/>
        <w:rPr>
          <w:lang w:val="cy-GB"/>
        </w:rPr>
      </w:pPr>
      <w:r w:rsidRPr="00643E37">
        <w:rPr>
          <w:rFonts w:cs="Arial"/>
          <w:lang w:val="cy-GB" w:eastAsia="en-US"/>
        </w:rPr>
        <w:t xml:space="preserve">Os byddwch ar y rhestr fer ar gyfer cyfweliad, ym mha iaith y byddai'n well gennych i'r cyfweliad gael ei gynnal? </w:t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>
        <w:rPr>
          <w:rFonts w:cs="Arial"/>
          <w:lang w:val="cy-GB" w:eastAsia="en-US"/>
        </w:rPr>
        <w:tab/>
      </w:r>
      <w:r w:rsidRPr="001711BC">
        <w:rPr>
          <w:rStyle w:val="Hyperlink"/>
          <w:rFonts w:cs="Arial"/>
          <w:color w:val="auto"/>
          <w:u w:val="none"/>
          <w:lang w:val="cy-GB" w:eastAsia="en-US"/>
        </w:rPr>
        <w:t>Cymraeg</w:t>
      </w:r>
      <w:r w:rsidRPr="001711BC">
        <w:rPr>
          <w:lang w:val="cy-GB"/>
        </w:rPr>
        <w:t xml:space="preserve">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4140C">
        <w:rPr>
          <w:lang w:val="cy-GB"/>
        </w:rPr>
      </w:r>
      <w:r w:rsidR="00C4140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  <w:r w:rsidRPr="00EC4989">
        <w:rPr>
          <w:lang w:val="cy-GB"/>
        </w:rPr>
        <w:t xml:space="preserve">  Saesneg </w:t>
      </w:r>
      <w:r w:rsidRPr="00EC4989">
        <w:rPr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lang w:val="cy-GB"/>
        </w:rPr>
        <w:instrText xml:space="preserve"> FORMCHECKBOX </w:instrText>
      </w:r>
      <w:r w:rsidR="00C4140C">
        <w:rPr>
          <w:lang w:val="cy-GB"/>
        </w:rPr>
      </w:r>
      <w:r w:rsidR="00C4140C">
        <w:rPr>
          <w:lang w:val="cy-GB"/>
        </w:rPr>
        <w:fldChar w:fldCharType="separate"/>
      </w:r>
      <w:r w:rsidRPr="00EC4989">
        <w:rPr>
          <w:lang w:val="cy-GB"/>
        </w:rPr>
        <w:fldChar w:fldCharType="end"/>
      </w:r>
    </w:p>
    <w:p w14:paraId="71E8653D" w14:textId="77777777" w:rsidR="001711BC" w:rsidRPr="00EC4989" w:rsidRDefault="001711BC" w:rsidP="001711BC">
      <w:pPr>
        <w:shd w:val="clear" w:color="auto" w:fill="FFFFFF"/>
        <w:spacing w:line="270" w:lineRule="atLeast"/>
        <w:rPr>
          <w:rFonts w:cs="Arial"/>
          <w:lang w:val="cy-GB" w:eastAsia="en-US"/>
        </w:rPr>
      </w:pPr>
    </w:p>
    <w:p w14:paraId="7B80D7E8" w14:textId="77777777" w:rsidR="001711BC" w:rsidRPr="00EC4989" w:rsidRDefault="001711BC" w:rsidP="001711BC">
      <w:pPr>
        <w:rPr>
          <w:lang w:val="cy-GB"/>
        </w:rPr>
      </w:pPr>
      <w:r w:rsidRPr="00EC4989">
        <w:rPr>
          <w:lang w:val="cy-GB"/>
        </w:rPr>
        <w:t xml:space="preserve">Os hoffech newid eich dewis iaith ar unrhyw adeg anfonwch e-bost at: </w:t>
      </w:r>
    </w:p>
    <w:p w14:paraId="18E7DE23" w14:textId="77777777" w:rsidR="001711BC" w:rsidRPr="00EC4989" w:rsidRDefault="00C4140C" w:rsidP="001711BC">
      <w:pPr>
        <w:rPr>
          <w:lang w:val="cy-GB"/>
        </w:rPr>
      </w:pPr>
      <w:hyperlink r:id="rId19" w:history="1">
        <w:r w:rsidR="001711BC" w:rsidRPr="008B7C42">
          <w:rPr>
            <w:rStyle w:val="Hyperlink"/>
            <w:lang w:val="cy-GB"/>
          </w:rPr>
          <w:t>hrdesk@gwastan-gogcymru.org.uk</w:t>
        </w:r>
      </w:hyperlink>
      <w:r w:rsidR="001711BC">
        <w:rPr>
          <w:lang w:val="cy-GB"/>
        </w:rPr>
        <w:t xml:space="preserve"> </w:t>
      </w:r>
    </w:p>
    <w:p w14:paraId="1241AC20" w14:textId="77777777" w:rsidR="00D12E0E" w:rsidRDefault="00D12E0E" w:rsidP="00D03477">
      <w:pPr>
        <w:tabs>
          <w:tab w:val="left" w:pos="5340"/>
        </w:tabs>
      </w:pPr>
    </w:p>
    <w:p w14:paraId="7C74FF12" w14:textId="77777777" w:rsidR="00D12E0E" w:rsidRDefault="00D12E0E" w:rsidP="00D03477">
      <w:pPr>
        <w:tabs>
          <w:tab w:val="left" w:pos="5340"/>
        </w:tabs>
      </w:pPr>
    </w:p>
    <w:p w14:paraId="2F6A3F44" w14:textId="77777777" w:rsidR="00D12E0E" w:rsidRDefault="00D12E0E" w:rsidP="00D03477">
      <w:pPr>
        <w:tabs>
          <w:tab w:val="left" w:pos="5340"/>
        </w:tabs>
      </w:pPr>
    </w:p>
    <w:p w14:paraId="1A09D292" w14:textId="77777777" w:rsidR="00D12E0E" w:rsidRDefault="00D12E0E" w:rsidP="00D03477">
      <w:pPr>
        <w:tabs>
          <w:tab w:val="left" w:pos="5340"/>
        </w:tabs>
      </w:pPr>
    </w:p>
    <w:p w14:paraId="05DFEDBB" w14:textId="77777777" w:rsidR="00D12E0E" w:rsidRDefault="00D12E0E" w:rsidP="00D03477">
      <w:pPr>
        <w:tabs>
          <w:tab w:val="left" w:pos="5340"/>
        </w:tabs>
      </w:pPr>
    </w:p>
    <w:p w14:paraId="7AAFC55E" w14:textId="77777777" w:rsidR="00354725" w:rsidRDefault="00354725" w:rsidP="00D03477">
      <w:pPr>
        <w:tabs>
          <w:tab w:val="left" w:pos="5340"/>
        </w:tabs>
      </w:pPr>
    </w:p>
    <w:p w14:paraId="4433AE52" w14:textId="77777777" w:rsidR="001711BC" w:rsidRDefault="00577261" w:rsidP="001711BC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u w:val="single"/>
          <w:lang w:val="cy-GB" w:eastAsia="en-US"/>
        </w:rPr>
      </w:pPr>
      <w:r>
        <w:rPr>
          <w:rFonts w:cs="Arial"/>
          <w:b/>
          <w:color w:val="000000"/>
          <w:u w:val="single"/>
          <w:lang w:val="cy-GB" w:eastAsia="en-US"/>
        </w:rPr>
        <w:br/>
      </w:r>
      <w:r w:rsidR="001711BC" w:rsidRPr="008B7492">
        <w:rPr>
          <w:rFonts w:cs="Arial"/>
          <w:b/>
          <w:color w:val="000000"/>
          <w:u w:val="single"/>
          <w:lang w:val="cy-GB" w:eastAsia="en-US"/>
        </w:rPr>
        <w:t>Cyfarwyddyd ar lenwi’r Ffurflen Gais</w:t>
      </w:r>
    </w:p>
    <w:p w14:paraId="0DB34D58" w14:textId="77777777" w:rsidR="001711BC" w:rsidRPr="00F02A25" w:rsidRDefault="001711BC" w:rsidP="001711B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14:paraId="32AADC5F" w14:textId="77777777" w:rsidR="001711BC" w:rsidRPr="00F02A25" w:rsidRDefault="001711BC" w:rsidP="001711BC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FD4F337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efnyddiwch </w:t>
      </w:r>
      <w:r w:rsidR="00F02A25">
        <w:rPr>
          <w:rFonts w:cs="Arial"/>
          <w:color w:val="000000"/>
          <w:szCs w:val="22"/>
          <w:lang w:val="cy-GB" w:eastAsia="en-US"/>
        </w:rPr>
        <w:t>ffont maint 11 neu fwy.</w:t>
      </w:r>
    </w:p>
    <w:p w14:paraId="0783627F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5666499F" w14:textId="77777777" w:rsidR="00F02A25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20" w:history="1">
        <w:r w:rsidRPr="00F02A25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F02A25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14:paraId="2D234E67" w14:textId="77777777" w:rsidR="00F02A25" w:rsidRPr="00F02A25" w:rsidRDefault="00F02A25" w:rsidP="00F02A25">
      <w:pPr>
        <w:pStyle w:val="ListParagraph"/>
        <w:shd w:val="clear" w:color="auto" w:fill="FFFFFF"/>
        <w:spacing w:before="100" w:beforeAutospacing="1" w:after="100" w:afterAutospacing="1" w:line="270" w:lineRule="atLeast"/>
        <w:ind w:left="12"/>
        <w:jc w:val="both"/>
        <w:rPr>
          <w:rFonts w:cs="Arial"/>
          <w:color w:val="000000"/>
          <w:u w:val="single"/>
          <w:lang w:val="cy-GB" w:eastAsia="en-US"/>
        </w:rPr>
      </w:pPr>
    </w:p>
    <w:p w14:paraId="3E837FA3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12" w:hanging="296"/>
        <w:jc w:val="both"/>
        <w:rPr>
          <w:rFonts w:cs="Arial"/>
          <w:color w:val="000000"/>
          <w:u w:val="single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14:paraId="55C46F39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>Maen Prawf Hanfodol</w:t>
      </w:r>
      <w:r w:rsidRPr="008B7492">
        <w:rPr>
          <w:rFonts w:cs="Arial"/>
          <w:i/>
          <w:color w:val="000000"/>
          <w:lang w:val="cy-GB" w:eastAsia="en-US"/>
        </w:rPr>
        <w:t xml:space="preserve">: Gwybodaeth a dealltwriaeth o Raglenni Microsoft Office. </w:t>
      </w:r>
    </w:p>
    <w:p w14:paraId="6BEBC3D5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left="720"/>
        <w:jc w:val="both"/>
        <w:rPr>
          <w:rFonts w:cs="Arial"/>
          <w:i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14:paraId="4EC4B252" w14:textId="77777777" w:rsidR="001711BC" w:rsidRPr="008B7492" w:rsidRDefault="001711BC" w:rsidP="001711BC">
      <w:pPr>
        <w:shd w:val="clear" w:color="auto" w:fill="FFFFFF"/>
        <w:spacing w:before="100" w:beforeAutospacing="1" w:after="100" w:afterAutospacing="1" w:line="270" w:lineRule="atLeast"/>
        <w:ind w:firstLine="720"/>
        <w:jc w:val="both"/>
        <w:rPr>
          <w:rFonts w:cs="Arial"/>
          <w:color w:val="000000"/>
          <w:lang w:val="cy-GB" w:eastAsia="en-US"/>
        </w:rPr>
      </w:pPr>
      <w:r w:rsidRPr="008B7492">
        <w:rPr>
          <w:rFonts w:cs="Arial"/>
          <w:b/>
          <w:i/>
          <w:color w:val="000000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lang w:val="cy-GB" w:eastAsia="en-US"/>
        </w:rPr>
        <w:t xml:space="preserve">Mae gennyf wybodaeth a dealltwriaeth o raglenni Microsoft Office. </w:t>
      </w:r>
    </w:p>
    <w:p w14:paraId="6AF9DC03" w14:textId="77777777" w:rsid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14:paraId="0E7A5255" w14:textId="77777777" w:rsidR="00F02A25" w:rsidRDefault="00F02A25" w:rsidP="00F02A25">
      <w:pPr>
        <w:pStyle w:val="ListParagraph"/>
        <w:shd w:val="clear" w:color="auto" w:fill="FFFFFF"/>
        <w:spacing w:before="120" w:after="120" w:line="270" w:lineRule="atLeast"/>
        <w:ind w:left="0"/>
        <w:jc w:val="both"/>
        <w:rPr>
          <w:rFonts w:cs="Arial"/>
          <w:color w:val="000000"/>
          <w:lang w:val="cy-GB" w:eastAsia="en-US"/>
        </w:rPr>
      </w:pPr>
    </w:p>
    <w:p w14:paraId="05B54872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cs="Arial"/>
          <w:color w:val="000000"/>
          <w:lang w:val="cy-GB" w:eastAsia="en-US"/>
        </w:rPr>
      </w:pPr>
      <w:r w:rsidRPr="00F02A25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14:paraId="16A8EE6C" w14:textId="77777777" w:rsidR="001711BC" w:rsidRPr="008B7492" w:rsidRDefault="00C4140C" w:rsidP="001711BC">
      <w:pPr>
        <w:shd w:val="clear" w:color="auto" w:fill="FFFFFF"/>
        <w:spacing w:before="120" w:after="240" w:line="270" w:lineRule="atLeast"/>
        <w:jc w:val="both"/>
        <w:rPr>
          <w:rFonts w:cs="Arial"/>
          <w:color w:val="000000"/>
          <w:lang w:val="cy-GB" w:eastAsia="en-US"/>
        </w:rPr>
      </w:pPr>
      <w:hyperlink r:id="rId21" w:history="1">
        <w:r w:rsidR="001711BC" w:rsidRPr="008B7492">
          <w:rPr>
            <w:rFonts w:cs="Arial"/>
            <w:color w:val="0000FF"/>
            <w:u w:val="single"/>
            <w:lang w:val="cy-GB" w:eastAsia="en-US"/>
          </w:rPr>
          <w:t>www.disclosurecalculator.org.uk</w:t>
        </w:r>
      </w:hyperlink>
      <w:r w:rsidR="001711BC" w:rsidRPr="008B7492">
        <w:rPr>
          <w:rFonts w:cs="Arial"/>
          <w:color w:val="000000"/>
          <w:lang w:val="cy-GB" w:eastAsia="en-US"/>
        </w:rPr>
        <w:t>.</w:t>
      </w:r>
    </w:p>
    <w:p w14:paraId="69CF50C4" w14:textId="77777777" w:rsidR="001711BC" w:rsidRPr="00F02A25" w:rsidRDefault="001711BC" w:rsidP="00F02A25">
      <w:pPr>
        <w:pStyle w:val="ListParagraph"/>
        <w:numPr>
          <w:ilvl w:val="0"/>
          <w:numId w:val="3"/>
        </w:numPr>
        <w:shd w:val="clear" w:color="auto" w:fill="FFFFFF"/>
        <w:spacing w:before="120" w:after="120" w:line="270" w:lineRule="atLeast"/>
        <w:ind w:left="0" w:hanging="284"/>
        <w:jc w:val="both"/>
        <w:rPr>
          <w:rFonts w:ascii="Arial" w:hAnsi="Arial" w:cs="Arial"/>
          <w:color w:val="000080"/>
          <w:sz w:val="20"/>
          <w:lang w:val="cy-GB"/>
        </w:rPr>
      </w:pPr>
      <w:r w:rsidRPr="00F02A25">
        <w:rPr>
          <w:rFonts w:cs="Arial"/>
          <w:color w:val="000000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14:paraId="515A5D7F" w14:textId="77777777" w:rsidR="00D12E0E" w:rsidRDefault="00D12E0E" w:rsidP="00D03477">
      <w:pPr>
        <w:tabs>
          <w:tab w:val="left" w:pos="5340"/>
        </w:tabs>
      </w:pPr>
    </w:p>
    <w:p w14:paraId="12C1B95D" w14:textId="77777777" w:rsidR="00D12E0E" w:rsidRDefault="00D12E0E" w:rsidP="00D03477">
      <w:pPr>
        <w:tabs>
          <w:tab w:val="left" w:pos="5340"/>
        </w:tabs>
      </w:pPr>
    </w:p>
    <w:p w14:paraId="2CF0F1AA" w14:textId="77777777" w:rsidR="00D12E0E" w:rsidRDefault="00D12E0E" w:rsidP="00D03477">
      <w:pPr>
        <w:tabs>
          <w:tab w:val="left" w:pos="5340"/>
        </w:tabs>
        <w:sectPr w:rsidR="00D12E0E" w:rsidSect="00D12E0E">
          <w:pgSz w:w="11906" w:h="16838"/>
          <w:pgMar w:top="425" w:right="992" w:bottom="1440" w:left="992" w:header="709" w:footer="709" w:gutter="0"/>
          <w:cols w:space="708"/>
          <w:docGrid w:linePitch="360"/>
        </w:sectPr>
      </w:pPr>
    </w:p>
    <w:p w14:paraId="3273C82C" w14:textId="77777777" w:rsidR="00D12E0E" w:rsidRDefault="00D12E0E" w:rsidP="00D03477">
      <w:pPr>
        <w:tabs>
          <w:tab w:val="left" w:pos="5340"/>
        </w:tabs>
      </w:pPr>
    </w:p>
    <w:p w14:paraId="1ED3096B" w14:textId="77777777" w:rsidR="00D12E0E" w:rsidRDefault="00D12E0E" w:rsidP="00D12E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0C11480D" wp14:editId="0E05E265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9F851" w14:textId="77777777" w:rsidR="00FE0559" w:rsidRDefault="00FE0559" w:rsidP="00D12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CAFD47" wp14:editId="62634909">
                                  <wp:extent cx="1200774" cy="13968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480D" id="Text Box 5" o:spid="_x0000_s1028" type="#_x0000_t202" style="position:absolute;margin-left:443.4pt;margin-top:-13.5pt;width:114.05pt;height:10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/gDgIAAPoDAAAOAAAAZHJzL2Uyb0RvYy54bWysU8tu2zAQvBfoPxC815IdO3EEy0GaNEWB&#10;9AEk/YA1RVlESS5L0pbSr8+Ssl2jvRXVgSC13NmZ2eXqZjCa7aUPCm3Np5OSM2kFNspua/79+eHd&#10;krMQwTag0cqav8jAb9Zv36x6V8kZdqgb6RmB2FD1ruZdjK4qiiA6aSBM0ElLwRa9gUhHvy0aDz2h&#10;G13MyvKy6NE3zqOQIdDf+zHI1xm/baWIX9s2yMh0zYlbzKvP6yatxXoF1daD65Q40IB/YGFAWSp6&#10;grqHCGzn1V9QRgmPAds4EWgKbFslZNZAaqblH2qeOnAyayFzgjvZFP4frPiy/+aZamq+4MyCoRY9&#10;yyGy9ziwRXKnd6GiS0+OrsWBflOXs9LgHlH8CMziXQd2K2+9x76T0BC7acoszlJHnJBANv1nbKgM&#10;7CJmoKH1JllHZjBCpy69nDqTqIhUcj5fzi+IoqDY9OJqelnm3hVQHdOdD/GjRMPSpuaeWp/hYf8Y&#10;YqID1fFKqmbxQWmd268t62t+vZgtcsJZxKhI06mVqfmyTN84L0nlB9vk5AhKj3sqoO1BdlI6ao7D&#10;Zsj+zo5ubrB5IR88jsNIj4c2HfpfnPU0iDUPP3fgJWf6kyUvr0l7mtx8mC+uZnTw55HNeQSsIKia&#10;R87G7V3M0z5KviXPW5XdSM0ZmRwo04Blkw6PIU3w+Tnf+v1k168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C8mR/g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3719F851" w14:textId="77777777" w:rsidR="00FE0559" w:rsidRDefault="00FE0559" w:rsidP="00D12E0E">
                      <w:r>
                        <w:rPr>
                          <w:noProof/>
                        </w:rPr>
                        <w:drawing>
                          <wp:inline distT="0" distB="0" distL="0" distR="0" wp14:anchorId="0CCAFD47" wp14:editId="62634909">
                            <wp:extent cx="1200774" cy="13968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12CAF959" wp14:editId="0FCC9374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05EA" w14:textId="77777777" w:rsidR="00FE0559" w:rsidRDefault="00FE0559" w:rsidP="00D12E0E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03130CAD" wp14:editId="0CD9F835">
                                  <wp:extent cx="4048125" cy="638175"/>
                                  <wp:effectExtent l="0" t="0" r="9525" b="9525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AF959" id="_x0000_s1029" type="#_x0000_t202" style="position:absolute;margin-left:-24.6pt;margin-top:-13.5pt;width:336.75pt;height:59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46DAIAAPkDAAAOAAAAZHJzL2Uyb0RvYy54bWysU9tuGyEQfa/Uf0C812tvfcvKOEqTpqqU&#10;XqSkH4BZ1osKDAXsXffrM7C2YyVvVXlADMOcmXNmWF33RpO99EGBZXQyGlMirYBa2S2jv57uPywp&#10;CZHbmmuwktGDDPR6/f7dqnOVLKEFXUtPEMSGqnOMtjG6qiiCaKXhYQROWnQ24A2PaPptUXveIbrR&#10;RTkez4sOfO08CBkC3t4NTrrO+E0jRfzRNEFGohnF2mLefd43aS/WK15tPXetEscy+D9UYbiymPQM&#10;dccjJzuv3kAZJTwEaOJIgCmgaZSQmQOymYxfsXlsuZOZC4oT3Fmm8P9gxff9T09UzeicEssNtuhJ&#10;9pF8gp6USZ3OhQofPTp8Fnu8xi5npsE9gPgdiIXbltutvPEeulbyGqubpMjiInTACQlk032DGtPw&#10;XYQM1DfeJOlQDILo2KXDuTOpFIGX03IxX5QzSgT6FrPJcppbV/DqFO18iF8kGJIOjHrsfEbn+4cQ&#10;UzW8Oj1JySzcK61z97UlHaNXM4R/5TEq4nBqZRhdjtMaxiWR/GzrHBy50sMZE2h7ZJ2IDpRjv+mz&#10;vB9PYm6gPqAMHoZZxL+Dhxb8X0o6nENGw58d95IS/dWilFeTKXIlMRvT2aJEw196NpcebgVCMRop&#10;GY63MQ/7QOwGJW9UViP1ZqjkWDLOVxbp+BfSAF/a+dXLj10/Aw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AOXH46DAIA&#10;APk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659105EA" w14:textId="77777777" w:rsidR="00FE0559" w:rsidRDefault="00FE0559" w:rsidP="00D12E0E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03130CAD" wp14:editId="0CD9F835">
                            <wp:extent cx="4048125" cy="638175"/>
                            <wp:effectExtent l="0" t="0" r="9525" b="9525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079CCAC3" w14:textId="77777777" w:rsidR="00D12E0E" w:rsidRDefault="00D12E0E" w:rsidP="00D03477">
      <w:pPr>
        <w:tabs>
          <w:tab w:val="left" w:pos="5340"/>
        </w:tabs>
      </w:pPr>
    </w:p>
    <w:p w14:paraId="251B4BC5" w14:textId="77777777" w:rsidR="00D12E0E" w:rsidRDefault="00D12E0E" w:rsidP="00D03477">
      <w:pPr>
        <w:tabs>
          <w:tab w:val="left" w:pos="5340"/>
        </w:tabs>
      </w:pPr>
    </w:p>
    <w:p w14:paraId="23368F7F" w14:textId="77777777" w:rsidR="00D12E0E" w:rsidRDefault="00D12E0E" w:rsidP="00D03477">
      <w:pPr>
        <w:tabs>
          <w:tab w:val="left" w:pos="5340"/>
        </w:tabs>
      </w:pPr>
    </w:p>
    <w:p w14:paraId="7F2BC72F" w14:textId="77777777" w:rsidR="00D12E0E" w:rsidRDefault="00D12E0E" w:rsidP="00D03477">
      <w:pPr>
        <w:tabs>
          <w:tab w:val="left" w:pos="5340"/>
        </w:tabs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1199"/>
      </w:tblGrid>
      <w:tr w:rsidR="00D12E0E" w14:paraId="11653B6F" w14:textId="77777777" w:rsidTr="00AB2661">
        <w:trPr>
          <w:trHeight w:val="255"/>
        </w:trPr>
        <w:tc>
          <w:tcPr>
            <w:tcW w:w="11199" w:type="dxa"/>
            <w:shd w:val="clear" w:color="auto" w:fill="000000" w:themeFill="text1"/>
          </w:tcPr>
          <w:p w14:paraId="4D85644A" w14:textId="77777777" w:rsidR="00D12E0E" w:rsidRDefault="00F02A25" w:rsidP="00F02A25">
            <w:pPr>
              <w:tabs>
                <w:tab w:val="left" w:pos="5340"/>
              </w:tabs>
            </w:pPr>
            <w:r>
              <w:rPr>
                <w:b/>
                <w:sz w:val="24"/>
              </w:rPr>
              <w:t>FFURFLEN GAIS AM SWYDD</w:t>
            </w:r>
            <w:r w:rsidR="00D12E0E" w:rsidRPr="00AB2661">
              <w:rPr>
                <w:b/>
                <w:sz w:val="24"/>
              </w:rPr>
              <w:t xml:space="preserve"> – </w:t>
            </w:r>
            <w:r>
              <w:rPr>
                <w:b/>
                <w:sz w:val="24"/>
              </w:rPr>
              <w:t xml:space="preserve">HOLLOL GYFRINACHOL </w:t>
            </w:r>
            <w:r>
              <w:rPr>
                <w:sz w:val="20"/>
              </w:rPr>
              <w:t xml:space="preserve">I’w llenwi mewn inc du neu deipio </w:t>
            </w:r>
          </w:p>
        </w:tc>
      </w:tr>
    </w:tbl>
    <w:tbl>
      <w:tblPr>
        <w:tblpPr w:leftFromText="180" w:rightFromText="180" w:vertAnchor="text" w:horzAnchor="margin" w:tblpX="-294" w:tblpY="130"/>
        <w:tblW w:w="1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0"/>
        <w:gridCol w:w="5300"/>
      </w:tblGrid>
      <w:tr w:rsidR="00F02A25" w:rsidRPr="00006035" w14:paraId="025C4226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3A5CEEA" w14:textId="1AFE3802" w:rsidR="00F02A25" w:rsidRPr="001C387C" w:rsidRDefault="00D3478F" w:rsidP="005D1C69">
            <w:pPr>
              <w:tabs>
                <w:tab w:val="left" w:pos="1968"/>
              </w:tabs>
              <w:spacing w:before="120" w:after="120"/>
              <w:ind w:left="1968" w:hanging="1968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Pr="002B3D6B">
              <w:rPr>
                <w:sz w:val="16"/>
                <w:szCs w:val="16"/>
              </w:rPr>
              <w:t xml:space="preserve">r gyfer </w:t>
            </w:r>
            <w:r>
              <w:rPr>
                <w:sz w:val="16"/>
                <w:szCs w:val="16"/>
              </w:rPr>
              <w:t xml:space="preserve">y swydd: </w:t>
            </w:r>
            <w:r w:rsidR="005D1C69">
              <w:rPr>
                <w:sz w:val="16"/>
                <w:szCs w:val="16"/>
              </w:rPr>
              <w:tab/>
            </w:r>
            <w:r w:rsidR="005D1C69" w:rsidRPr="005D1C69">
              <w:rPr>
                <w:b/>
                <w:sz w:val="16"/>
                <w:szCs w:val="16"/>
              </w:rPr>
              <w:t>Cynorthwydd Cymorth Busnes Swyddfeydd Diogelwch Ardal</w:t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FCCB0" w14:textId="6748C107" w:rsidR="00F02A25" w:rsidRPr="006E21EE" w:rsidRDefault="00F02A25" w:rsidP="002161EE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au: </w:t>
            </w:r>
            <w:r>
              <w:rPr>
                <w:sz w:val="16"/>
                <w:szCs w:val="16"/>
              </w:rPr>
              <w:t xml:space="preserve">  </w:t>
            </w:r>
            <w:r w:rsidR="005D1C69">
              <w:rPr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>,</w:t>
            </w:r>
            <w:r w:rsidR="005D1C69">
              <w:rPr>
                <w:b/>
                <w:sz w:val="16"/>
                <w:szCs w:val="16"/>
              </w:rPr>
              <w:t xml:space="preserve"> 03/04/2023</w:t>
            </w:r>
            <w:r w:rsidR="00D3478F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F02A25" w:rsidRPr="002B3D6B" w14:paraId="2BE9625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86266DA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t> </w:t>
            </w:r>
            <w:r w:rsidRPr="001B50C1">
              <w:fldChar w:fldCharType="end"/>
            </w:r>
            <w:bookmarkEnd w:id="1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071C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2"/>
          </w:p>
        </w:tc>
      </w:tr>
      <w:tr w:rsidR="00F02A25" w:rsidRPr="002B3D6B" w14:paraId="55E0052E" w14:textId="77777777" w:rsidTr="00D12E0E">
        <w:trPr>
          <w:trHeight w:val="792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6F74C9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3"/>
          </w:p>
        </w:tc>
      </w:tr>
      <w:tr w:rsidR="00F02A25" w:rsidRPr="002B3D6B" w14:paraId="213AABD3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339E77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od Post: </w:t>
            </w:r>
            <w:r w:rsidRPr="001B50C1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4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2EC28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Cartref: </w:t>
            </w:r>
            <w:r w:rsidRPr="001B50C1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" w:name="Text66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5"/>
          </w:p>
        </w:tc>
      </w:tr>
      <w:tr w:rsidR="00F02A25" w:rsidRPr="002B3D6B" w14:paraId="06D768ED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2DE89B4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Symudol: </w:t>
            </w:r>
            <w:r w:rsidRPr="001B50C1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6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5A63F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if Ffôn Gwaith: </w:t>
            </w:r>
            <w:r w:rsidRPr="001B50C1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7" w:name="Text67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7"/>
          </w:p>
        </w:tc>
      </w:tr>
      <w:tr w:rsidR="00F02A25" w:rsidRPr="002B3D6B" w14:paraId="48D2A5DE" w14:textId="77777777" w:rsidTr="00D12E0E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0E0FBC1" w14:textId="77777777" w:rsidR="00F02A25" w:rsidRPr="001B50C1" w:rsidRDefault="00F02A25" w:rsidP="00F02A25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 </w:t>
            </w:r>
            <w:r w:rsidRPr="001B50C1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8" w:name="Text71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8"/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E2AC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iad Ebost: </w:t>
            </w:r>
            <w:r w:rsidRPr="001B50C1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9" w:name="Text68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9"/>
          </w:p>
        </w:tc>
      </w:tr>
      <w:tr w:rsidR="00F02A25" w:rsidRPr="002B3D6B" w14:paraId="55E32FDD" w14:textId="77777777" w:rsidTr="00FE0559">
        <w:trPr>
          <w:trHeight w:val="20"/>
        </w:trPr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4321721" w14:textId="77777777" w:rsidR="00F02A25" w:rsidRPr="002B3D6B" w:rsidRDefault="00F02A25" w:rsidP="00F02A25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>
              <w:rPr>
                <w:bCs/>
                <w:sz w:val="16"/>
                <w:szCs w:val="16"/>
                <w:lang w:val="cy-GB"/>
              </w:rPr>
              <w:t>lawn DU</w:t>
            </w:r>
            <w:r w:rsidRPr="002B3D6B">
              <w:rPr>
                <w:sz w:val="16"/>
                <w:szCs w:val="16"/>
              </w:rPr>
              <w:t xml:space="preserve">? Oes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rFonts w:ascii="Swiss 72 1 BT" w:hAnsi="Swiss 72 1 BT"/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>Nac oes</w:t>
            </w:r>
            <w:r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  <w:tc>
          <w:tcPr>
            <w:tcW w:w="5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E32E5" w14:textId="77777777" w:rsidR="00F02A25" w:rsidRPr="002B3D6B" w:rsidRDefault="00F02A25" w:rsidP="00F02A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Pa fath o drwydded? </w:t>
            </w:r>
            <w:r w:rsidRPr="001B50C1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1B50C1">
              <w:instrText xml:space="preserve"> FORMTEXT </w:instrText>
            </w:r>
            <w:r w:rsidRPr="001B50C1">
              <w:fldChar w:fldCharType="separate"/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rPr>
                <w:noProof/>
              </w:rPr>
              <w:t> </w:t>
            </w:r>
            <w:r w:rsidRPr="001B50C1">
              <w:fldChar w:fldCharType="end"/>
            </w:r>
            <w:bookmarkEnd w:id="10"/>
          </w:p>
        </w:tc>
      </w:tr>
      <w:tr w:rsidR="00F02A25" w:rsidRPr="00CB2B12" w14:paraId="0BA40E64" w14:textId="77777777" w:rsidTr="00F02A25">
        <w:trPr>
          <w:trHeight w:val="51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025BA" w14:textId="77777777" w:rsidR="00F02A25" w:rsidRPr="00F02A25" w:rsidRDefault="00F02A25" w:rsidP="00F02A25">
            <w:pPr>
              <w:autoSpaceDE w:val="0"/>
              <w:autoSpaceDN w:val="0"/>
              <w:adjustRightInd w:val="0"/>
              <w:rPr>
                <w:i/>
                <w:sz w:val="16"/>
                <w:szCs w:val="16"/>
              </w:rPr>
            </w:pPr>
            <w:r w:rsidRPr="00F02A25">
              <w:rPr>
                <w:bCs/>
                <w:i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  <w:tr w:rsidR="00175E00" w:rsidRPr="00CB2B12" w14:paraId="4381AB35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8C030" w14:textId="77777777" w:rsidR="00175E00" w:rsidRPr="00E32E08" w:rsidRDefault="00E32E08" w:rsidP="00E32E08">
            <w:pPr>
              <w:spacing w:before="80" w:after="80"/>
              <w:rPr>
                <w:bCs/>
                <w:sz w:val="16"/>
                <w:szCs w:val="16"/>
                <w:lang w:val="cy-GB"/>
              </w:rPr>
            </w:pPr>
            <w:r w:rsidRPr="00E32E08">
              <w:rPr>
                <w:bCs/>
                <w:sz w:val="16"/>
                <w:szCs w:val="16"/>
                <w:lang w:val="cy-GB"/>
              </w:rPr>
              <w:br/>
              <w:t xml:space="preserve">A oes unrhyw gyfyngiadau ar eich hawl i weithio yn y DU?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   </w:t>
            </w:r>
            <w:r w:rsidRPr="00E32E08">
              <w:rPr>
                <w:bCs/>
                <w:sz w:val="16"/>
                <w:szCs w:val="16"/>
                <w:lang w:val="cy-GB"/>
              </w:rPr>
              <w:t>O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es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C4140C">
              <w:rPr>
                <w:bCs/>
                <w:sz w:val="16"/>
                <w:szCs w:val="16"/>
                <w:lang w:val="cy-GB"/>
              </w:rPr>
            </w:r>
            <w:r w:rsidR="00C4140C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N</w:t>
            </w:r>
            <w:r w:rsidRPr="00E32E08">
              <w:rPr>
                <w:bCs/>
                <w:sz w:val="16"/>
                <w:szCs w:val="16"/>
                <w:lang w:val="cy-GB"/>
              </w:rPr>
              <w:t>a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t xml:space="preserve"> </w:t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E32E08">
              <w:rPr>
                <w:bCs/>
                <w:sz w:val="16"/>
                <w:szCs w:val="16"/>
                <w:lang w:val="cy-GB"/>
              </w:rPr>
              <w:instrText xml:space="preserve"> FORMCHECKBOX </w:instrText>
            </w:r>
            <w:r w:rsidR="00C4140C">
              <w:rPr>
                <w:bCs/>
                <w:sz w:val="16"/>
                <w:szCs w:val="16"/>
                <w:lang w:val="cy-GB"/>
              </w:rPr>
            </w:r>
            <w:r w:rsidR="00C4140C">
              <w:rPr>
                <w:bCs/>
                <w:sz w:val="16"/>
                <w:szCs w:val="16"/>
                <w:lang w:val="cy-GB"/>
              </w:rPr>
              <w:fldChar w:fldCharType="separate"/>
            </w:r>
            <w:r w:rsidR="00175E00" w:rsidRPr="00E32E08">
              <w:rPr>
                <w:bCs/>
                <w:sz w:val="16"/>
                <w:szCs w:val="16"/>
                <w:lang w:val="cy-GB"/>
              </w:rPr>
              <w:fldChar w:fldCharType="end"/>
            </w:r>
          </w:p>
        </w:tc>
      </w:tr>
      <w:tr w:rsidR="00175E00" w:rsidRPr="00CB2B12" w14:paraId="5910896A" w14:textId="77777777" w:rsidTr="00D12E0E">
        <w:trPr>
          <w:trHeight w:val="20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1EBD1" w14:textId="77777777" w:rsidR="00175E00" w:rsidRPr="00E32E08" w:rsidRDefault="00E32E08" w:rsidP="00E32E08">
            <w:pPr>
              <w:spacing w:before="80" w:after="80"/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E32E08">
              <w:rPr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Os oes, nodwch gyfyngiadau a dyddiad dod i ben unrhyw ganiatad: </w:t>
            </w:r>
            <w:r w:rsidR="00175E00" w:rsidRPr="00E32E08">
              <w:t xml:space="preserve"> </w:t>
            </w:r>
            <w:r w:rsidR="00175E00" w:rsidRPr="00E32E08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175E00" w:rsidRPr="00E32E08">
              <w:instrText xml:space="preserve"> FORMTEXT </w:instrText>
            </w:r>
            <w:r w:rsidR="00175E00" w:rsidRPr="00E32E08">
              <w:fldChar w:fldCharType="separate"/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rPr>
                <w:noProof/>
              </w:rPr>
              <w:t> </w:t>
            </w:r>
            <w:r w:rsidR="00175E00" w:rsidRPr="00E32E08">
              <w:fldChar w:fldCharType="end"/>
            </w:r>
          </w:p>
        </w:tc>
      </w:tr>
    </w:tbl>
    <w:p w14:paraId="6A749533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59"/>
        <w:gridCol w:w="2341"/>
      </w:tblGrid>
      <w:tr w:rsidR="00175E00" w:rsidRPr="002B3D6B" w14:paraId="54176DC7" w14:textId="77777777" w:rsidTr="00175E00">
        <w:trPr>
          <w:trHeight w:val="20"/>
        </w:trPr>
        <w:tc>
          <w:tcPr>
            <w:tcW w:w="11200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158CC2BC" w14:textId="77777777" w:rsidR="00175E00" w:rsidRPr="002B3D6B" w:rsidRDefault="00F02A25" w:rsidP="00F02A25">
            <w:pPr>
              <w:spacing w:before="60"/>
              <w:rPr>
                <w:b/>
              </w:rPr>
            </w:pPr>
            <w:r>
              <w:rPr>
                <w:b/>
              </w:rPr>
              <w:t>SWYDD BRESENNOL / DIWEDDARAF</w:t>
            </w:r>
            <w:r w:rsidR="00175E00" w:rsidRPr="002B3D6B">
              <w:rPr>
                <w:b/>
              </w:rPr>
              <w:t xml:space="preserve"> </w:t>
            </w:r>
          </w:p>
        </w:tc>
      </w:tr>
      <w:tr w:rsidR="00F02A25" w:rsidRPr="002B3D6B" w14:paraId="487AB936" w14:textId="77777777" w:rsidTr="00175E00">
        <w:trPr>
          <w:trHeight w:val="20"/>
        </w:trPr>
        <w:tc>
          <w:tcPr>
            <w:tcW w:w="2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B5013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BA824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E52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03E2F1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62147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D75F96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C74238" w14:paraId="20CBFFBD" w14:textId="77777777" w:rsidTr="00175E00">
        <w:trPr>
          <w:trHeight w:val="2851"/>
        </w:trPr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01D8B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rPr>
                <w:noProof/>
              </w:rPr>
              <w:t> </w:t>
            </w:r>
            <w:r w:rsidRPr="00C74238">
              <w:fldChar w:fldCharType="end"/>
            </w:r>
            <w:bookmarkEnd w:id="11"/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1792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6E6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F1BC1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68AA4F" w14:textId="77777777" w:rsidR="00175E00" w:rsidRPr="00C74238" w:rsidRDefault="00175E00" w:rsidP="00FE0559">
            <w:pPr>
              <w:spacing w:before="20"/>
            </w:pPr>
            <w:r w:rsidRPr="00C74238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  <w:tc>
          <w:tcPr>
            <w:tcW w:w="2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5A7875" w14:textId="77777777" w:rsidR="00175E00" w:rsidRPr="00C74238" w:rsidRDefault="00175E00" w:rsidP="00FE0559">
            <w:pPr>
              <w:spacing w:before="20"/>
            </w:pPr>
            <w:r w:rsidRPr="00C74238">
              <w:t xml:space="preserve"> </w:t>
            </w:r>
            <w:r w:rsidRPr="00C74238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</w:tc>
      </w:tr>
      <w:tr w:rsidR="00175E00" w:rsidRPr="00C74238" w14:paraId="0CD1AB1D" w14:textId="77777777" w:rsidTr="00175E00">
        <w:trPr>
          <w:trHeight w:val="3517"/>
        </w:trPr>
        <w:tc>
          <w:tcPr>
            <w:tcW w:w="112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CA54" w14:textId="77777777" w:rsidR="00F02A25" w:rsidRDefault="00F02A25" w:rsidP="00175E00">
            <w:pPr>
              <w:spacing w:before="20"/>
            </w:pPr>
            <w:r w:rsidRPr="002B3D6B">
              <w:rPr>
                <w:sz w:val="16"/>
                <w:szCs w:val="16"/>
              </w:rPr>
              <w:t>Rhoddwch fanylion byr am eich dyletswyddau/cyfrifoldebau presennol</w:t>
            </w:r>
            <w:r>
              <w:t>:</w:t>
            </w:r>
          </w:p>
          <w:p w14:paraId="3144DC19" w14:textId="77777777" w:rsidR="00175E00" w:rsidRPr="00C74238" w:rsidRDefault="00175E00" w:rsidP="00175E00">
            <w:pPr>
              <w:spacing w:before="20"/>
            </w:pPr>
            <w:r w:rsidRPr="00C7423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74238">
              <w:instrText xml:space="preserve"> FORMTEXT </w:instrText>
            </w:r>
            <w:r w:rsidRPr="00C74238">
              <w:fldChar w:fldCharType="separate"/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rPr>
                <w:rFonts w:cs="Century Gothic"/>
                <w:noProof/>
              </w:rPr>
              <w:t> </w:t>
            </w:r>
            <w:r w:rsidRPr="00C74238">
              <w:fldChar w:fldCharType="end"/>
            </w:r>
          </w:p>
          <w:p w14:paraId="39BC6DEB" w14:textId="77777777" w:rsidR="00175E00" w:rsidRPr="00C74238" w:rsidRDefault="00175E00" w:rsidP="00FE0559">
            <w:pPr>
              <w:spacing w:before="20"/>
            </w:pPr>
          </w:p>
        </w:tc>
      </w:tr>
    </w:tbl>
    <w:p w14:paraId="629E29BC" w14:textId="77777777" w:rsidR="00175E00" w:rsidRDefault="00175E00" w:rsidP="00D03477">
      <w:pPr>
        <w:tabs>
          <w:tab w:val="left" w:pos="5340"/>
        </w:tabs>
      </w:pPr>
    </w:p>
    <w:p w14:paraId="68B405F5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1864"/>
        <w:gridCol w:w="1500"/>
        <w:gridCol w:w="1500"/>
        <w:gridCol w:w="1580"/>
        <w:gridCol w:w="2320"/>
      </w:tblGrid>
      <w:tr w:rsidR="00175E00" w14:paraId="34461736" w14:textId="77777777" w:rsidTr="00175E00">
        <w:tc>
          <w:tcPr>
            <w:tcW w:w="11200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14:paraId="5D55811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F02A25">
              <w:rPr>
                <w:sz w:val="20"/>
              </w:rPr>
              <w:t>gan gynnwys unrhyw gyfnodau pan nad oeddech yn gweithio</w:t>
            </w:r>
            <w:r w:rsidRPr="00F02A25">
              <w:rPr>
                <w:sz w:val="16"/>
                <w:szCs w:val="16"/>
              </w:rPr>
              <w:t>)</w:t>
            </w:r>
          </w:p>
        </w:tc>
      </w:tr>
      <w:tr w:rsidR="00175E00" w:rsidRPr="002B3D6B" w14:paraId="019F8960" w14:textId="77777777" w:rsidTr="00175E00">
        <w:tc>
          <w:tcPr>
            <w:tcW w:w="1120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FF553DF" w14:textId="77777777" w:rsidR="00175E00" w:rsidRPr="002B3D6B" w:rsidRDefault="00175E00" w:rsidP="00175E00">
            <w:pPr>
              <w:spacing w:before="60"/>
              <w:ind w:left="301" w:hanging="301"/>
              <w:rPr>
                <w:sz w:val="8"/>
                <w:szCs w:val="8"/>
              </w:rPr>
            </w:pPr>
          </w:p>
        </w:tc>
      </w:tr>
      <w:tr w:rsidR="00F02A25" w14:paraId="7CA1E7AC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65E8FC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805D5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8C1B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FA57A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BFF9A" w14:textId="77777777" w:rsidR="00F02A25" w:rsidRPr="002B3D6B" w:rsidRDefault="00F02A25" w:rsidP="00F02A25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99F52" w14:textId="77777777" w:rsidR="00F02A25" w:rsidRDefault="00F02A25" w:rsidP="00F02A25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175E00" w:rsidRPr="0096668E" w14:paraId="43377B22" w14:textId="77777777" w:rsidTr="00175E00"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41BE59" w14:textId="77777777" w:rsidR="00175E00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2"/>
          </w:p>
          <w:p w14:paraId="773048C0" w14:textId="77777777" w:rsidR="00175E00" w:rsidRDefault="00175E00" w:rsidP="00175E00">
            <w:pPr>
              <w:spacing w:before="20"/>
              <w:ind w:left="301" w:hanging="301"/>
            </w:pPr>
          </w:p>
          <w:p w14:paraId="1263E796" w14:textId="77777777" w:rsidR="00175E00" w:rsidRDefault="00175E00" w:rsidP="00175E00">
            <w:pPr>
              <w:spacing w:before="20"/>
              <w:ind w:left="301" w:hanging="301"/>
            </w:pPr>
          </w:p>
          <w:p w14:paraId="1DB82675" w14:textId="77777777" w:rsidR="00175E00" w:rsidRDefault="00175E00" w:rsidP="00175E00">
            <w:pPr>
              <w:spacing w:before="20"/>
              <w:ind w:left="301" w:hanging="301"/>
            </w:pPr>
          </w:p>
          <w:p w14:paraId="3CA81C7D" w14:textId="77777777" w:rsidR="00175E00" w:rsidRDefault="00175E00" w:rsidP="00175E00">
            <w:pPr>
              <w:spacing w:before="20"/>
              <w:ind w:left="301" w:hanging="301"/>
            </w:pPr>
          </w:p>
          <w:p w14:paraId="1859B3EA" w14:textId="77777777" w:rsidR="00175E00" w:rsidRDefault="00175E00" w:rsidP="00175E00">
            <w:pPr>
              <w:spacing w:before="20"/>
              <w:ind w:left="301" w:hanging="301"/>
            </w:pPr>
          </w:p>
          <w:p w14:paraId="4457DCF1" w14:textId="77777777" w:rsidR="00175E00" w:rsidRDefault="00175E00" w:rsidP="00175E00">
            <w:pPr>
              <w:spacing w:before="20"/>
              <w:ind w:left="301" w:hanging="301"/>
            </w:pPr>
          </w:p>
          <w:p w14:paraId="79C3E795" w14:textId="77777777" w:rsidR="00175E00" w:rsidRDefault="00175E00" w:rsidP="00175E00">
            <w:pPr>
              <w:spacing w:before="20"/>
              <w:ind w:left="301" w:hanging="301"/>
            </w:pPr>
          </w:p>
          <w:p w14:paraId="6B983DC1" w14:textId="77777777" w:rsidR="00175E00" w:rsidRDefault="00175E00" w:rsidP="00175E00">
            <w:pPr>
              <w:spacing w:before="20"/>
              <w:ind w:left="301" w:hanging="301"/>
            </w:pPr>
          </w:p>
          <w:p w14:paraId="4A86146B" w14:textId="77777777" w:rsidR="00175E00" w:rsidRDefault="00175E00" w:rsidP="00175E00">
            <w:pPr>
              <w:spacing w:before="20"/>
              <w:ind w:left="301" w:hanging="301"/>
            </w:pPr>
          </w:p>
          <w:p w14:paraId="14CA17BA" w14:textId="77777777" w:rsidR="00175E00" w:rsidRDefault="00175E00" w:rsidP="00175E00">
            <w:pPr>
              <w:spacing w:before="20"/>
              <w:ind w:left="301" w:hanging="301"/>
            </w:pPr>
          </w:p>
          <w:p w14:paraId="27FCFFA8" w14:textId="77777777" w:rsidR="00175E00" w:rsidRDefault="00175E00" w:rsidP="00175E00">
            <w:pPr>
              <w:spacing w:before="20"/>
              <w:ind w:left="301" w:hanging="301"/>
            </w:pPr>
          </w:p>
          <w:p w14:paraId="2FE895A4" w14:textId="77777777" w:rsidR="00175E00" w:rsidRDefault="00175E00" w:rsidP="00175E00">
            <w:pPr>
              <w:spacing w:before="20"/>
              <w:ind w:left="301" w:hanging="301"/>
            </w:pPr>
          </w:p>
          <w:p w14:paraId="08C1849B" w14:textId="77777777" w:rsidR="00175E00" w:rsidRDefault="00175E00" w:rsidP="00175E00">
            <w:pPr>
              <w:spacing w:before="20"/>
              <w:ind w:left="301" w:hanging="301"/>
            </w:pPr>
          </w:p>
          <w:p w14:paraId="0308E17D" w14:textId="77777777" w:rsidR="00175E00" w:rsidRDefault="00175E00" w:rsidP="00175E00">
            <w:pPr>
              <w:spacing w:before="20"/>
              <w:ind w:left="301" w:hanging="301"/>
            </w:pPr>
          </w:p>
          <w:p w14:paraId="06BF2E36" w14:textId="77777777" w:rsidR="00175E00" w:rsidRDefault="00175E00" w:rsidP="00175E00">
            <w:pPr>
              <w:spacing w:before="20"/>
              <w:ind w:left="301" w:hanging="301"/>
            </w:pPr>
          </w:p>
          <w:p w14:paraId="6F5C9121" w14:textId="77777777" w:rsidR="00175E00" w:rsidRDefault="00175E00" w:rsidP="00175E00">
            <w:pPr>
              <w:spacing w:before="20"/>
              <w:ind w:left="301" w:hanging="301"/>
            </w:pPr>
          </w:p>
          <w:p w14:paraId="4D3882B5" w14:textId="77777777" w:rsidR="00175E00" w:rsidRPr="0096668E" w:rsidRDefault="00175E00" w:rsidP="00175E00">
            <w:pPr>
              <w:spacing w:before="20"/>
              <w:ind w:left="301" w:hanging="301"/>
            </w:pPr>
          </w:p>
        </w:tc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FB41AF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38794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4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450AAA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5"/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6E3B0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6"/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9BF29" w14:textId="77777777" w:rsidR="00175E00" w:rsidRPr="0096668E" w:rsidRDefault="00175E00" w:rsidP="00175E00">
            <w:pPr>
              <w:spacing w:before="20"/>
              <w:ind w:left="301" w:hanging="301"/>
            </w:pPr>
            <w:r w:rsidRPr="0096668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  <w:bookmarkEnd w:id="17"/>
          </w:p>
        </w:tc>
      </w:tr>
      <w:tr w:rsidR="00175E00" w:rsidRPr="002170DE" w14:paraId="269F3903" w14:textId="77777777" w:rsidTr="00175E00"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AF21" w14:textId="77777777" w:rsidR="00175E00" w:rsidRPr="002170DE" w:rsidRDefault="00F02A25" w:rsidP="00F02A25">
            <w:pPr>
              <w:spacing w:before="80" w:after="80"/>
              <w:ind w:left="38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4E6C" w14:textId="77777777" w:rsidR="00175E00" w:rsidRPr="002170DE" w:rsidRDefault="00175E00" w:rsidP="00175E00">
            <w:pPr>
              <w:spacing w:before="60" w:after="60"/>
              <w:ind w:left="301" w:hanging="301"/>
              <w:rPr>
                <w:sz w:val="16"/>
                <w:szCs w:val="16"/>
              </w:rPr>
            </w:pPr>
            <w:r w:rsidRPr="0096668E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instrText xml:space="preserve"> FORMTEXT </w:instrText>
            </w:r>
            <w:r w:rsidRPr="0096668E">
              <w:fldChar w:fldCharType="separate"/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rPr>
                <w:rFonts w:cs="Century Gothic"/>
                <w:noProof/>
              </w:rPr>
              <w:t> </w:t>
            </w:r>
            <w:r w:rsidRPr="0096668E">
              <w:fldChar w:fldCharType="end"/>
            </w:r>
          </w:p>
        </w:tc>
      </w:tr>
    </w:tbl>
    <w:p w14:paraId="455AEF46" w14:textId="77777777" w:rsidR="00175E00" w:rsidRDefault="00175E00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4ECAC7F7" w14:textId="77777777" w:rsidTr="00175E00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4C9A1956" w14:textId="77777777" w:rsidR="00175E00" w:rsidRDefault="00F02A25" w:rsidP="00175E00">
            <w:pPr>
              <w:spacing w:before="60"/>
              <w:ind w:left="301" w:hanging="301"/>
            </w:pPr>
            <w:r w:rsidRPr="002B3D6B">
              <w:rPr>
                <w:b/>
              </w:rPr>
              <w:t xml:space="preserve">ARHOLIADAU A CHANLYNIADAU </w:t>
            </w:r>
            <w:r w:rsidRPr="00F02A25">
              <w:rPr>
                <w:bCs/>
                <w:color w:val="FFFFFF"/>
                <w:sz w:val="18"/>
                <w:szCs w:val="18"/>
              </w:rPr>
              <w:t>(</w:t>
            </w:r>
            <w:r w:rsidRPr="00F02A25">
              <w:rPr>
                <w:bCs/>
                <w:color w:val="FFFFFF"/>
                <w:sz w:val="20"/>
              </w:rPr>
              <w:t>Ysgolion/Colegau/Prifysgolion ac ati</w:t>
            </w:r>
            <w:r w:rsidRPr="00F02A25">
              <w:rPr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14:paraId="546632C2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118"/>
        <w:gridCol w:w="3064"/>
        <w:gridCol w:w="2800"/>
      </w:tblGrid>
      <w:tr w:rsidR="00F02A25" w:rsidRPr="002B3D6B" w14:paraId="0F90B15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6291F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472A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EB21A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375F3" w14:textId="77777777" w:rsidR="00F02A25" w:rsidRPr="002B3D6B" w:rsidRDefault="00F02A25" w:rsidP="00F02A2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175E00" w:rsidRPr="002B3D6B" w14:paraId="173A21B7" w14:textId="77777777" w:rsidTr="00175E00">
        <w:tc>
          <w:tcPr>
            <w:tcW w:w="2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003B6" w14:textId="77777777" w:rsidR="00175E00" w:rsidRPr="00277302" w:rsidRDefault="00175E00" w:rsidP="00175E00">
            <w:pPr>
              <w:ind w:left="286" w:hanging="286"/>
            </w:pPr>
            <w:r w:rsidRPr="00277302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8"/>
          </w:p>
          <w:p w14:paraId="5ECB444B" w14:textId="77777777" w:rsidR="00175E00" w:rsidRPr="00277302" w:rsidRDefault="00175E00" w:rsidP="00FE0559"/>
          <w:p w14:paraId="3707CFA8" w14:textId="77777777" w:rsidR="00175E00" w:rsidRPr="00277302" w:rsidRDefault="00175E00" w:rsidP="00FE0559"/>
          <w:p w14:paraId="41B634C6" w14:textId="77777777" w:rsidR="00175E00" w:rsidRPr="00277302" w:rsidRDefault="00175E00" w:rsidP="00FE0559"/>
          <w:p w14:paraId="06137A7B" w14:textId="77777777" w:rsidR="00175E00" w:rsidRPr="00277302" w:rsidRDefault="00175E00" w:rsidP="00FE0559"/>
          <w:p w14:paraId="344E7F66" w14:textId="77777777" w:rsidR="00175E00" w:rsidRDefault="00175E00" w:rsidP="00FE0559"/>
          <w:p w14:paraId="427A472B" w14:textId="77777777" w:rsidR="00175E00" w:rsidRDefault="00175E00" w:rsidP="00FE0559"/>
          <w:p w14:paraId="680911AA" w14:textId="77777777" w:rsidR="00175E00" w:rsidRDefault="00175E00" w:rsidP="00FE0559"/>
          <w:p w14:paraId="3EF786D1" w14:textId="77777777" w:rsidR="00175E00" w:rsidRDefault="00175E00" w:rsidP="00FE0559"/>
          <w:p w14:paraId="38FBD485" w14:textId="77777777" w:rsidR="00175E00" w:rsidRDefault="00175E00" w:rsidP="00FE0559"/>
          <w:p w14:paraId="3014CEEE" w14:textId="77777777" w:rsidR="00175E00" w:rsidRDefault="00175E00" w:rsidP="00FE0559"/>
          <w:p w14:paraId="2953476B" w14:textId="77777777" w:rsidR="00175E00" w:rsidRDefault="00175E00" w:rsidP="00FE0559"/>
          <w:p w14:paraId="7AE7AE3B" w14:textId="77777777" w:rsidR="00175E00" w:rsidRDefault="00175E00" w:rsidP="00FE0559"/>
          <w:p w14:paraId="25140FE3" w14:textId="77777777" w:rsidR="00175E00" w:rsidRDefault="00175E00" w:rsidP="00FE0559"/>
          <w:p w14:paraId="0DB23416" w14:textId="77777777" w:rsidR="00175E00" w:rsidRDefault="00175E00" w:rsidP="00FE0559"/>
          <w:p w14:paraId="0884E173" w14:textId="77777777" w:rsidR="00175E00" w:rsidRPr="00277302" w:rsidRDefault="00175E00" w:rsidP="00FE0559"/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C9A7C1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19"/>
          </w:p>
          <w:p w14:paraId="0F35930C" w14:textId="77777777" w:rsidR="00175E00" w:rsidRPr="00277302" w:rsidRDefault="00175E00" w:rsidP="00FE0559"/>
          <w:p w14:paraId="1556F79F" w14:textId="77777777" w:rsidR="00175E00" w:rsidRPr="00277302" w:rsidRDefault="00175E00" w:rsidP="00FE0559"/>
          <w:p w14:paraId="44665472" w14:textId="77777777" w:rsidR="00175E00" w:rsidRPr="00277302" w:rsidRDefault="00175E00" w:rsidP="00FE0559"/>
          <w:p w14:paraId="24C27068" w14:textId="77777777" w:rsidR="00175E00" w:rsidRPr="00277302" w:rsidRDefault="00175E00" w:rsidP="00FE0559"/>
          <w:p w14:paraId="525F1B33" w14:textId="77777777" w:rsidR="00175E00" w:rsidRPr="00277302" w:rsidRDefault="00175E00" w:rsidP="00FE0559"/>
          <w:p w14:paraId="25A35011" w14:textId="77777777" w:rsidR="00175E00" w:rsidRPr="00277302" w:rsidRDefault="00175E00" w:rsidP="00FE0559"/>
          <w:p w14:paraId="05435C2B" w14:textId="77777777" w:rsidR="00175E00" w:rsidRPr="00277302" w:rsidRDefault="00175E00" w:rsidP="00FE0559"/>
          <w:p w14:paraId="043395BF" w14:textId="77777777" w:rsidR="00175E00" w:rsidRPr="00277302" w:rsidRDefault="00175E00" w:rsidP="00FE0559"/>
        </w:tc>
        <w:tc>
          <w:tcPr>
            <w:tcW w:w="3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0475BC" w14:textId="77777777" w:rsidR="00175E00" w:rsidRPr="00277302" w:rsidRDefault="00175E00" w:rsidP="00FE0559">
            <w:r w:rsidRPr="0027730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p w14:paraId="282593BA" w14:textId="77777777" w:rsidR="00175E00" w:rsidRPr="00277302" w:rsidRDefault="00175E00" w:rsidP="00FE0559"/>
          <w:p w14:paraId="44A105A9" w14:textId="77777777" w:rsidR="00175E00" w:rsidRPr="00277302" w:rsidRDefault="00175E00" w:rsidP="00FE0559"/>
          <w:p w14:paraId="7062FBFC" w14:textId="77777777" w:rsidR="00175E00" w:rsidRPr="00277302" w:rsidRDefault="00175E00" w:rsidP="00FE0559"/>
          <w:p w14:paraId="2069D95A" w14:textId="77777777" w:rsidR="00175E00" w:rsidRPr="00277302" w:rsidRDefault="00175E00" w:rsidP="00FE0559"/>
          <w:p w14:paraId="17C40D44" w14:textId="77777777" w:rsidR="00175E00" w:rsidRPr="00277302" w:rsidRDefault="00175E00" w:rsidP="00FE0559"/>
          <w:p w14:paraId="573DACB0" w14:textId="77777777" w:rsidR="00175E00" w:rsidRPr="00277302" w:rsidRDefault="00175E00" w:rsidP="00FE0559"/>
          <w:p w14:paraId="7416C49C" w14:textId="77777777" w:rsidR="00175E00" w:rsidRPr="00277302" w:rsidRDefault="00175E00" w:rsidP="00FE0559"/>
          <w:p w14:paraId="28818B5C" w14:textId="77777777" w:rsidR="00175E00" w:rsidRPr="00277302" w:rsidRDefault="00175E00" w:rsidP="00FE0559"/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C177A" w14:textId="77777777" w:rsidR="00175E00" w:rsidRPr="00277302" w:rsidRDefault="00175E00" w:rsidP="00FE0559">
            <w:r w:rsidRPr="00277302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0"/>
          </w:p>
          <w:p w14:paraId="0CAD48A3" w14:textId="77777777" w:rsidR="00175E00" w:rsidRPr="00277302" w:rsidRDefault="00175E00" w:rsidP="00FE0559"/>
          <w:p w14:paraId="6EC85A39" w14:textId="77777777" w:rsidR="00175E00" w:rsidRPr="00277302" w:rsidRDefault="00175E00" w:rsidP="00FE0559"/>
        </w:tc>
      </w:tr>
    </w:tbl>
    <w:p w14:paraId="2C2C1743" w14:textId="77777777" w:rsidR="00175E00" w:rsidRDefault="00175E00" w:rsidP="00175E00">
      <w:pPr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175E00" w14:paraId="3CBBBA8C" w14:textId="77777777" w:rsidTr="00175E00">
        <w:trPr>
          <w:trHeight w:val="379"/>
        </w:trPr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14:paraId="32853E81" w14:textId="77777777" w:rsidR="00175E00" w:rsidRPr="002B3D6B" w:rsidRDefault="00F02A25" w:rsidP="00FE0559">
            <w:pPr>
              <w:spacing w:before="60"/>
              <w:rPr>
                <w:b/>
              </w:rPr>
            </w:pPr>
            <w:r>
              <w:rPr>
                <w:b/>
              </w:rPr>
              <w:t>AELODAETH O GYRFF PROFESSIYNOL</w:t>
            </w:r>
            <w:r w:rsidR="00175E00" w:rsidRPr="002B3D6B">
              <w:rPr>
                <w:b/>
              </w:rPr>
              <w:t xml:space="preserve"> </w:t>
            </w:r>
          </w:p>
        </w:tc>
      </w:tr>
    </w:tbl>
    <w:p w14:paraId="08F064FB" w14:textId="77777777" w:rsidR="00175E00" w:rsidRDefault="00175E00" w:rsidP="00175E00">
      <w:pPr>
        <w:ind w:left="-60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5"/>
        <w:gridCol w:w="6005"/>
      </w:tblGrid>
      <w:tr w:rsidR="00175E00" w:rsidRPr="002B3D6B" w14:paraId="10C8E070" w14:textId="77777777" w:rsidTr="00175E00">
        <w:tc>
          <w:tcPr>
            <w:tcW w:w="5195" w:type="dxa"/>
            <w:shd w:val="clear" w:color="auto" w:fill="auto"/>
          </w:tcPr>
          <w:p w14:paraId="095E95AD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’r Corff</w:t>
            </w:r>
          </w:p>
        </w:tc>
        <w:tc>
          <w:tcPr>
            <w:tcW w:w="6004" w:type="dxa"/>
            <w:shd w:val="clear" w:color="auto" w:fill="auto"/>
          </w:tcPr>
          <w:p w14:paraId="0CA0D2EF" w14:textId="77777777" w:rsidR="00175E00" w:rsidRPr="002B3D6B" w:rsidRDefault="00F02A25" w:rsidP="00175E00">
            <w:pPr>
              <w:tabs>
                <w:tab w:val="left" w:pos="0"/>
              </w:tabs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d / Lefel o aelodaeth</w:t>
            </w:r>
          </w:p>
        </w:tc>
      </w:tr>
      <w:tr w:rsidR="00175E00" w:rsidRPr="002B3D6B" w14:paraId="4608441B" w14:textId="77777777" w:rsidTr="00175E00">
        <w:tc>
          <w:tcPr>
            <w:tcW w:w="5195" w:type="dxa"/>
            <w:shd w:val="clear" w:color="auto" w:fill="auto"/>
          </w:tcPr>
          <w:p w14:paraId="0556D25A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  <w:bookmarkEnd w:id="21"/>
          </w:p>
          <w:p w14:paraId="6ED079DE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4EE03C2C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714E03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14CA7D6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373936ED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28FCF485" w14:textId="77777777" w:rsidR="00175E00" w:rsidRPr="00277302" w:rsidRDefault="00175E00" w:rsidP="00175E00">
            <w:pPr>
              <w:tabs>
                <w:tab w:val="left" w:pos="0"/>
              </w:tabs>
            </w:pPr>
          </w:p>
          <w:p w14:paraId="0B3D64AB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  <w:tc>
          <w:tcPr>
            <w:tcW w:w="6004" w:type="dxa"/>
            <w:shd w:val="clear" w:color="auto" w:fill="auto"/>
          </w:tcPr>
          <w:p w14:paraId="4D4B9923" w14:textId="77777777" w:rsidR="00175E00" w:rsidRPr="00277302" w:rsidRDefault="00175E00" w:rsidP="00175E00">
            <w:pPr>
              <w:tabs>
                <w:tab w:val="left" w:pos="0"/>
              </w:tabs>
            </w:pPr>
            <w:r w:rsidRPr="00277302"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277302">
              <w:instrText xml:space="preserve"> FORMTEXT </w:instrText>
            </w:r>
            <w:r w:rsidRPr="00277302">
              <w:fldChar w:fldCharType="separate"/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rPr>
                <w:rFonts w:cs="Century Gothic"/>
                <w:noProof/>
              </w:rPr>
              <w:t> </w:t>
            </w:r>
            <w:r w:rsidRPr="00277302">
              <w:fldChar w:fldCharType="end"/>
            </w:r>
          </w:p>
          <w:bookmarkEnd w:id="22"/>
          <w:p w14:paraId="683EA336" w14:textId="77777777" w:rsidR="00175E00" w:rsidRPr="00277302" w:rsidRDefault="00175E00" w:rsidP="00175E00">
            <w:pPr>
              <w:tabs>
                <w:tab w:val="left" w:pos="0"/>
              </w:tabs>
            </w:pPr>
          </w:p>
        </w:tc>
      </w:tr>
      <w:tr w:rsidR="00175E00" w14:paraId="43E45364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200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46299274" w14:textId="77777777" w:rsidR="00175E00" w:rsidRPr="002B3D6B" w:rsidRDefault="00F02A25" w:rsidP="00F02A25">
            <w:pPr>
              <w:tabs>
                <w:tab w:val="left" w:pos="0"/>
              </w:tabs>
              <w:spacing w:before="60"/>
              <w:rPr>
                <w:b/>
              </w:rPr>
            </w:pPr>
            <w:r w:rsidRPr="002B3D6B">
              <w:rPr>
                <w:b/>
              </w:rPr>
              <w:t>PROFIAD/CYRAEDDIADAU</w:t>
            </w:r>
          </w:p>
        </w:tc>
      </w:tr>
    </w:tbl>
    <w:p w14:paraId="296008B5" w14:textId="77777777" w:rsidR="00175E00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175E00" w:rsidRPr="002B3D6B" w14:paraId="2B1FDA4A" w14:textId="77777777" w:rsidTr="00175E00">
        <w:tc>
          <w:tcPr>
            <w:tcW w:w="11200" w:type="dxa"/>
            <w:shd w:val="clear" w:color="auto" w:fill="auto"/>
          </w:tcPr>
          <w:p w14:paraId="643AD860" w14:textId="77777777" w:rsidR="00F02A25" w:rsidRPr="002B3D6B" w:rsidRDefault="00F02A25" w:rsidP="00F02A25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fanylion am eich gwybodaeth, eich sgiliau a’ch profiadau rydych chi’n teimlo sy’n berthnasol i ofynion y swydd a’ch cais. (Cewch ddefnyddio tudalen arall os oes angen). </w:t>
            </w:r>
            <w:r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Pr="002B3D6B">
              <w:rPr>
                <w:b/>
                <w:sz w:val="16"/>
                <w:szCs w:val="16"/>
              </w:rPr>
              <w:t>y swydd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264239">
              <w:rPr>
                <w:b/>
                <w:sz w:val="16"/>
                <w:szCs w:val="16"/>
              </w:rPr>
              <w:t>fel y nodir yn y fanyleb person</w:t>
            </w:r>
            <w:r>
              <w:rPr>
                <w:b/>
                <w:sz w:val="16"/>
                <w:szCs w:val="16"/>
              </w:rPr>
              <w:t xml:space="preserve"> - g</w:t>
            </w:r>
            <w:r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14:paraId="408BC5C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004AA" w14:textId="77777777" w:rsidR="00175E00" w:rsidRPr="0035304F" w:rsidRDefault="00175E00" w:rsidP="00FE0559">
            <w:pPr>
              <w:spacing w:before="20"/>
            </w:pPr>
            <w:r w:rsidRPr="0035304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Pr="0035304F">
              <w:instrText xml:space="preserve"> FORMTEXT </w:instrText>
            </w:r>
            <w:r w:rsidRPr="0035304F">
              <w:fldChar w:fldCharType="separate"/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rPr>
                <w:noProof/>
              </w:rPr>
              <w:t> </w:t>
            </w:r>
            <w:r w:rsidRPr="0035304F">
              <w:fldChar w:fldCharType="end"/>
            </w:r>
            <w:bookmarkEnd w:id="23"/>
          </w:p>
          <w:p w14:paraId="462FDAA1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E32968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9B8493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DE3D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1DA8155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6A07BF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5C05D4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C7C05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D29B47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3FE5A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E2F623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109461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D22AE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8C5D9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926C93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000EAE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3FE6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67582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BAEBD9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9AC44B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0D5DC4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771677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9C075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0D37CA4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C614AB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7D001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57A2F0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B6A045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365D2B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9A11E5A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5163377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FC15516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6EA2CBE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0C369B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3BA57A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C1B64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879968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B8FCA3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64DD41C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2CF031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AB7AB02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28310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7EE00C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70A0E2AD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2507DF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12ABEE20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8DAFB9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3F3CCDE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B072CC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D4D96C0" w14:textId="77777777" w:rsidR="00175E00" w:rsidRDefault="00175E00" w:rsidP="00175E00">
            <w:pPr>
              <w:spacing w:before="20"/>
              <w:ind w:hanging="524"/>
              <w:rPr>
                <w:sz w:val="16"/>
                <w:szCs w:val="16"/>
              </w:rPr>
            </w:pPr>
          </w:p>
          <w:p w14:paraId="349D100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87CB2F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2E9653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EDD12D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228F23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7DFEFBC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24FCC009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F5FF0B7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EA24EF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3BCDD5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84D4BB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05E200A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4A3EA2D0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5FF8D13D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677FFC88" w14:textId="77777777" w:rsidR="00175E00" w:rsidRDefault="00175E00" w:rsidP="00FE0559">
            <w:pPr>
              <w:spacing w:before="20"/>
              <w:rPr>
                <w:sz w:val="16"/>
                <w:szCs w:val="16"/>
              </w:rPr>
            </w:pPr>
          </w:p>
          <w:p w14:paraId="3407D269" w14:textId="77777777" w:rsidR="00175E00" w:rsidRPr="002B3D6B" w:rsidRDefault="00175E00" w:rsidP="00FE0559">
            <w:pPr>
              <w:spacing w:before="20"/>
              <w:rPr>
                <w:sz w:val="16"/>
                <w:szCs w:val="16"/>
              </w:rPr>
            </w:pPr>
          </w:p>
        </w:tc>
      </w:tr>
      <w:tr w:rsidR="00175E00" w14:paraId="0655060C" w14:textId="77777777" w:rsidTr="00175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tcBorders>
              <w:bottom w:val="single" w:sz="4" w:space="0" w:color="auto"/>
            </w:tcBorders>
            <w:shd w:val="clear" w:color="auto" w:fill="000000"/>
          </w:tcPr>
          <w:p w14:paraId="0006220D" w14:textId="77777777" w:rsidR="00175E00" w:rsidRPr="002B3D6B" w:rsidRDefault="00175E00" w:rsidP="00175E00">
            <w:pPr>
              <w:spacing w:before="60"/>
              <w:ind w:left="144" w:hanging="144"/>
              <w:rPr>
                <w:b/>
              </w:rPr>
            </w:pPr>
            <w:r>
              <w:rPr>
                <w:sz w:val="8"/>
                <w:szCs w:val="8"/>
              </w:rPr>
              <w:lastRenderedPageBreak/>
              <w:br w:type="page"/>
            </w:r>
            <w:r w:rsidR="00F02A25" w:rsidRPr="002B3D6B">
              <w:rPr>
                <w:b/>
              </w:rPr>
              <w:t xml:space="preserve">DEDDF ADFER TROSEDDWYR 1974 a </w:t>
            </w:r>
            <w:r w:rsidR="00F02A25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14:paraId="06D5AC1E" w14:textId="77777777" w:rsidR="00175E00" w:rsidRPr="00FA12B2" w:rsidRDefault="00175E00" w:rsidP="00175E00">
      <w:pPr>
        <w:spacing w:before="20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00"/>
        <w:gridCol w:w="3600"/>
      </w:tblGrid>
      <w:tr w:rsidR="00175E00" w:rsidRPr="002B3D6B" w14:paraId="6F5364D7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38AD0B" w14:textId="77777777" w:rsidR="00175E00" w:rsidRPr="002170DE" w:rsidRDefault="00F02A25" w:rsidP="00FE0559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>O dan ddarpariaethau’r Deddfau a’r Rheoliadau hyn, mae’n rhaid i chi ddatgelu collfarnau sydd wedi darfod fel arfer.  Fodd bynnag, os yw’r swydd rydych yn gwneud cais amdani’n un sy’n golygu gweithio gyda phobl neu blant bregus</w:t>
            </w:r>
            <w:r>
              <w:rPr>
                <w:sz w:val="16"/>
                <w:szCs w:val="16"/>
                <w:lang w:val="cy-GB"/>
              </w:rPr>
              <w:t xml:space="preserve"> yn 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>
              <w:rPr>
                <w:sz w:val="16"/>
                <w:szCs w:val="16"/>
                <w:lang w:val="cy-GB"/>
              </w:rPr>
              <w:t xml:space="preserve"> os ydy’ch cais yn llwyddiannus. Bydd y Fanyleb Person yn nodi a ydy’r swydd yr ydych chi’n ymgeisio amdani yn gofyn am Wiriad DBS Lefel Sylfaenol neu Ehangach.</w:t>
            </w:r>
          </w:p>
        </w:tc>
      </w:tr>
      <w:tr w:rsidR="00175E00" w:rsidRPr="002B3D6B" w14:paraId="758DA1BE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7EAB" w14:textId="77777777" w:rsidR="00175E00" w:rsidRPr="002170DE" w:rsidRDefault="00F02A25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oes gennych chi unrhyw euogfarnau sydd heb ddod i ben?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5BFC" w14:textId="77777777" w:rsidR="00175E00" w:rsidRPr="002170DE" w:rsidRDefault="00F02A25" w:rsidP="00F02A2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35E374BE" w14:textId="77777777" w:rsidTr="00A830C7">
        <w:trPr>
          <w:trHeight w:val="971"/>
        </w:trPr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2F600" w14:textId="77777777" w:rsidR="00F02A25" w:rsidRPr="00CB7E85" w:rsidRDefault="00F02A25" w:rsidP="00F02A2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(Os oes, rhowch f ynglŷn â dyddiad y drosedd a’r gosb) </w:t>
            </w:r>
          </w:p>
          <w:p w14:paraId="1C244122" w14:textId="77777777" w:rsidR="00175E00" w:rsidRPr="00A830C7" w:rsidRDefault="00F02A25" w:rsidP="00FE0559">
            <w:pPr>
              <w:spacing w:before="60" w:after="60"/>
              <w:rPr>
                <w:lang w:val="cy-GB"/>
              </w:rPr>
            </w:pPr>
            <w:r w:rsidRPr="00CB7E85">
              <w:rPr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4" w:name="Text86"/>
            <w:r w:rsidRPr="00CB7E85">
              <w:rPr>
                <w:lang w:val="cy-GB"/>
              </w:rPr>
              <w:instrText xml:space="preserve"> FORMTEXT </w:instrText>
            </w:r>
            <w:r w:rsidRPr="00CB7E85">
              <w:rPr>
                <w:lang w:val="cy-GB"/>
              </w:rPr>
            </w:r>
            <w:r w:rsidRPr="00CB7E85">
              <w:rPr>
                <w:lang w:val="cy-GB"/>
              </w:rPr>
              <w:fldChar w:fldCharType="separate"/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noProof/>
                <w:lang w:val="cy-GB"/>
              </w:rPr>
              <w:t> </w:t>
            </w:r>
            <w:r w:rsidRPr="00CB7E85">
              <w:rPr>
                <w:lang w:val="cy-GB"/>
              </w:rPr>
              <w:fldChar w:fldCharType="end"/>
            </w:r>
            <w:bookmarkEnd w:id="24"/>
          </w:p>
        </w:tc>
      </w:tr>
      <w:tr w:rsidR="00175E00" w:rsidRPr="002B3D6B" w14:paraId="70A5B7FA" w14:textId="77777777" w:rsidTr="00175E00">
        <w:tc>
          <w:tcPr>
            <w:tcW w:w="7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26A1F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E23F1" w14:textId="77777777" w:rsidR="00175E00" w:rsidRPr="002170DE" w:rsidRDefault="00E8558E" w:rsidP="00E8558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</w:t>
            </w:r>
            <w:r w:rsidR="00175E00" w:rsidRPr="002170DE">
              <w:rPr>
                <w:sz w:val="18"/>
                <w:szCs w:val="18"/>
              </w:rPr>
              <w:t xml:space="preserve">s </w:t>
            </w:r>
            <w:r w:rsidR="00175E00" w:rsidRPr="002170DE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  <w:r w:rsidR="00175E00" w:rsidRPr="002170DE">
              <w:t xml:space="preserve">  </w:t>
            </w:r>
            <w:r w:rsidR="00175E00" w:rsidRPr="002170DE">
              <w:rPr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ac Oes</w:t>
            </w:r>
            <w:r w:rsidR="00175E00" w:rsidRPr="002170DE">
              <w:rPr>
                <w:sz w:val="18"/>
                <w:szCs w:val="18"/>
              </w:rPr>
              <w:t xml:space="preserve"> </w:t>
            </w:r>
            <w:r w:rsidR="00175E00" w:rsidRPr="002170D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E00" w:rsidRPr="002170DE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175E00" w:rsidRPr="002170DE">
              <w:rPr>
                <w:sz w:val="20"/>
              </w:rPr>
              <w:fldChar w:fldCharType="end"/>
            </w:r>
          </w:p>
        </w:tc>
      </w:tr>
      <w:tr w:rsidR="00175E00" w:rsidRPr="002B3D6B" w14:paraId="4C3A6D5A" w14:textId="77777777" w:rsidTr="00175E00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FF373" w14:textId="77777777" w:rsidR="00175E00" w:rsidRPr="002170DE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>
              <w:rPr>
                <w:sz w:val="16"/>
                <w:szCs w:val="16"/>
                <w:lang w:val="cy-GB"/>
              </w:rPr>
              <w:t>)</w:t>
            </w:r>
            <w:r w:rsidR="00175E00" w:rsidRPr="002170DE">
              <w:rPr>
                <w:sz w:val="16"/>
                <w:szCs w:val="16"/>
              </w:rPr>
              <w:t xml:space="preserve"> </w:t>
            </w:r>
          </w:p>
          <w:p w14:paraId="4D7B3F8B" w14:textId="77777777" w:rsidR="00175E00" w:rsidRPr="00A830C7" w:rsidRDefault="00175E00" w:rsidP="00FE0559">
            <w:pPr>
              <w:spacing w:before="60" w:after="60"/>
            </w:pPr>
            <w:r w:rsidRPr="002170D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170DE">
              <w:instrText xml:space="preserve"> FORMTEXT </w:instrText>
            </w:r>
            <w:r w:rsidRPr="002170DE">
              <w:fldChar w:fldCharType="separate"/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rPr>
                <w:noProof/>
              </w:rPr>
              <w:t> </w:t>
            </w:r>
            <w:r w:rsidRPr="002170DE">
              <w:fldChar w:fldCharType="end"/>
            </w:r>
          </w:p>
          <w:p w14:paraId="0C419D41" w14:textId="77777777" w:rsidR="00175E00" w:rsidRPr="002170DE" w:rsidRDefault="00175E00" w:rsidP="00FE05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881EC02" w14:textId="77777777" w:rsidR="00D12E0E" w:rsidRDefault="00D12E0E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14:paraId="06FB53A8" w14:textId="77777777" w:rsidTr="00093DA5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14:paraId="2B481285" w14:textId="77777777" w:rsidR="00093DA5" w:rsidRDefault="00E8558E" w:rsidP="00FE0559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E8558E">
              <w:rPr>
                <w:sz w:val="20"/>
              </w:rPr>
              <w:t>Ticiwch lle sy’n berthnasol</w:t>
            </w:r>
          </w:p>
        </w:tc>
      </w:tr>
    </w:tbl>
    <w:p w14:paraId="72C5179D" w14:textId="77777777" w:rsidR="00093DA5" w:rsidRDefault="00093DA5" w:rsidP="00093DA5">
      <w:pPr>
        <w:spacing w:before="60"/>
        <w:rPr>
          <w:sz w:val="8"/>
          <w:szCs w:val="8"/>
        </w:rPr>
      </w:pPr>
    </w:p>
    <w:tbl>
      <w:tblPr>
        <w:tblW w:w="11173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00"/>
        <w:gridCol w:w="3173"/>
      </w:tblGrid>
      <w:tr w:rsidR="00E8558E" w:rsidRPr="002B3D6B" w14:paraId="3CD1E172" w14:textId="77777777" w:rsidTr="00FE0559">
        <w:trPr>
          <w:trHeight w:hRule="exact" w:val="676"/>
        </w:trPr>
        <w:tc>
          <w:tcPr>
            <w:tcW w:w="8000" w:type="dxa"/>
            <w:shd w:val="clear" w:color="auto" w:fill="auto"/>
            <w:vAlign w:val="center"/>
          </w:tcPr>
          <w:p w14:paraId="0E27DC19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Saesneg i’r safon amlinellwyd ym manyleb y person?</w:t>
            </w:r>
          </w:p>
          <w:p w14:paraId="2A335A83" w14:textId="77777777" w:rsidR="00E8558E" w:rsidRPr="002B3D6B" w:rsidRDefault="00E8558E" w:rsidP="00FE0559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F242C9C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79D0080D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E8558E" w:rsidRPr="002B3D6B" w14:paraId="6A84F9E2" w14:textId="77777777" w:rsidTr="00FE0559">
        <w:trPr>
          <w:trHeight w:hRule="exact" w:val="754"/>
        </w:trPr>
        <w:tc>
          <w:tcPr>
            <w:tcW w:w="8000" w:type="dxa"/>
            <w:shd w:val="clear" w:color="auto" w:fill="auto"/>
            <w:vAlign w:val="center"/>
          </w:tcPr>
          <w:p w14:paraId="5AC29CAB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Saesneg i’r safon amlinellwyd ym manyleb y person?</w:t>
            </w:r>
          </w:p>
          <w:p w14:paraId="7701262F" w14:textId="77777777" w:rsidR="00E8558E" w:rsidRPr="002B3D6B" w:rsidRDefault="00E8558E" w:rsidP="00FE0559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Ydych chi’n medru darllen/ysgrifennu Cymraeg i’r safon amlinellwyd ym manyleb y person?</w:t>
            </w:r>
          </w:p>
        </w:tc>
        <w:tc>
          <w:tcPr>
            <w:tcW w:w="3173" w:type="dxa"/>
            <w:shd w:val="clear" w:color="auto" w:fill="auto"/>
          </w:tcPr>
          <w:p w14:paraId="0222BFA8" w14:textId="77777777" w:rsidR="00E8558E" w:rsidRPr="002B3D6B" w:rsidRDefault="00E8558E" w:rsidP="00E8558E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0A1F36C6" w14:textId="77777777" w:rsidR="00E8558E" w:rsidRPr="002B3D6B" w:rsidRDefault="00E8558E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FE0559" w:rsidRPr="002B3D6B" w14:paraId="231BD059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0A734D87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FE0559">
              <w:rPr>
                <w:rFonts w:cs="Arial"/>
                <w:sz w:val="16"/>
                <w:szCs w:val="16"/>
                <w:lang w:val="cy-GB" w:eastAsia="en-US"/>
              </w:rPr>
              <w:t xml:space="preserve">Os byddwch ar y rhestr fer ar gyfer cyfweliad, ym mha iaith y byddai'n well gennych i'r cyfweliad gael ei gynnal?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0471F6F5" w14:textId="77777777" w:rsidR="00FE0559" w:rsidRPr="002B3D6B" w:rsidRDefault="00FE0559" w:rsidP="00E8558E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1711BC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4140C">
              <w:rPr>
                <w:sz w:val="20"/>
                <w:szCs w:val="20"/>
                <w:lang w:val="cy-GB"/>
              </w:rPr>
            </w:r>
            <w:r w:rsidR="00C4140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EC4989">
              <w:rPr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4140C">
              <w:rPr>
                <w:sz w:val="20"/>
                <w:szCs w:val="20"/>
                <w:lang w:val="cy-GB"/>
              </w:rPr>
            </w:r>
            <w:r w:rsidR="00C4140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</w:tc>
      </w:tr>
      <w:tr w:rsidR="00FE0559" w:rsidRPr="002B3D6B" w14:paraId="048A8D9B" w14:textId="77777777" w:rsidTr="00093DA5">
        <w:trPr>
          <w:trHeight w:hRule="exact" w:val="804"/>
        </w:trPr>
        <w:tc>
          <w:tcPr>
            <w:tcW w:w="8000" w:type="dxa"/>
            <w:shd w:val="clear" w:color="auto" w:fill="auto"/>
          </w:tcPr>
          <w:p w14:paraId="7D14BAC6" w14:textId="77777777" w:rsidR="00FE0559" w:rsidRPr="00FE0559" w:rsidRDefault="00FE0559" w:rsidP="00FE0559">
            <w:pPr>
              <w:shd w:val="clear" w:color="auto" w:fill="FFFFFF"/>
              <w:spacing w:line="270" w:lineRule="atLeast"/>
              <w:rPr>
                <w:rFonts w:cs="Arial"/>
                <w:sz w:val="16"/>
                <w:szCs w:val="16"/>
                <w:lang w:val="cy-GB" w:eastAsia="en-US"/>
              </w:rPr>
            </w:pPr>
            <w:r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Y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 xml:space="preserve">m mha iaith yr hoffech i Wasanaeth Tân ac Achub Gogledd Cymru gyfathrebu â chi:  </w:t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ab/>
            </w:r>
          </w:p>
        </w:tc>
        <w:tc>
          <w:tcPr>
            <w:tcW w:w="3173" w:type="dxa"/>
            <w:shd w:val="clear" w:color="auto" w:fill="auto"/>
          </w:tcPr>
          <w:p w14:paraId="1F4E32F8" w14:textId="77777777" w:rsidR="00FE0559" w:rsidRPr="00FE0559" w:rsidRDefault="00FE0559" w:rsidP="00FE0559">
            <w:pPr>
              <w:shd w:val="clear" w:color="auto" w:fill="FFFFFF"/>
              <w:spacing w:line="270" w:lineRule="atLeast"/>
              <w:jc w:val="right"/>
              <w:rPr>
                <w:sz w:val="20"/>
                <w:szCs w:val="20"/>
                <w:lang w:val="cy-GB"/>
              </w:rPr>
            </w:pPr>
            <w:r w:rsidRPr="00FE0559">
              <w:rPr>
                <w:rStyle w:val="Hyperlink"/>
                <w:rFonts w:cs="Arial"/>
                <w:color w:val="auto"/>
                <w:sz w:val="16"/>
                <w:szCs w:val="16"/>
                <w:u w:val="none"/>
                <w:lang w:val="cy-GB" w:eastAsia="en-US"/>
              </w:rPr>
              <w:t>Cymra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4140C">
              <w:rPr>
                <w:sz w:val="20"/>
                <w:szCs w:val="20"/>
                <w:lang w:val="cy-GB"/>
              </w:rPr>
            </w:r>
            <w:r w:rsidR="00C4140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sz w:val="20"/>
                <w:szCs w:val="20"/>
                <w:lang w:val="cy-GB"/>
              </w:rPr>
              <w:t xml:space="preserve">  </w:t>
            </w:r>
            <w:r w:rsidRPr="00FE0559">
              <w:rPr>
                <w:sz w:val="16"/>
                <w:szCs w:val="16"/>
                <w:lang w:val="cy-GB"/>
              </w:rPr>
              <w:t>Saesne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4140C">
              <w:rPr>
                <w:sz w:val="20"/>
                <w:szCs w:val="20"/>
                <w:lang w:val="cy-GB"/>
              </w:rPr>
            </w:r>
            <w:r w:rsidR="00C4140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  <w:r w:rsidRPr="00FE0559">
              <w:rPr>
                <w:rFonts w:cs="Arial"/>
                <w:sz w:val="20"/>
                <w:szCs w:val="20"/>
                <w:lang w:val="cy-GB" w:eastAsia="en-US"/>
              </w:rPr>
              <w:t xml:space="preserve"> </w:t>
            </w:r>
            <w:r w:rsidRPr="00FE0559">
              <w:rPr>
                <w:rFonts w:cs="Arial"/>
                <w:sz w:val="16"/>
                <w:szCs w:val="16"/>
                <w:lang w:val="cy-GB" w:eastAsia="en-US"/>
              </w:rPr>
              <w:t>Dwyieithog</w:t>
            </w:r>
            <w:r w:rsidRPr="00FE0559">
              <w:rPr>
                <w:sz w:val="20"/>
                <w:szCs w:val="20"/>
                <w:lang w:val="cy-GB"/>
              </w:rPr>
              <w:t xml:space="preserve"> </w:t>
            </w:r>
            <w:r w:rsidRPr="00FE0559">
              <w:rPr>
                <w:sz w:val="20"/>
                <w:szCs w:val="20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559">
              <w:rPr>
                <w:sz w:val="20"/>
                <w:szCs w:val="20"/>
                <w:lang w:val="cy-GB"/>
              </w:rPr>
              <w:instrText xml:space="preserve"> FORMCHECKBOX </w:instrText>
            </w:r>
            <w:r w:rsidR="00C4140C">
              <w:rPr>
                <w:sz w:val="20"/>
                <w:szCs w:val="20"/>
                <w:lang w:val="cy-GB"/>
              </w:rPr>
            </w:r>
            <w:r w:rsidR="00C4140C">
              <w:rPr>
                <w:sz w:val="20"/>
                <w:szCs w:val="20"/>
                <w:lang w:val="cy-GB"/>
              </w:rPr>
              <w:fldChar w:fldCharType="separate"/>
            </w:r>
            <w:r w:rsidRPr="00FE0559">
              <w:rPr>
                <w:sz w:val="20"/>
                <w:szCs w:val="20"/>
                <w:lang w:val="cy-GB"/>
              </w:rPr>
              <w:fldChar w:fldCharType="end"/>
            </w:r>
          </w:p>
          <w:p w14:paraId="16062372" w14:textId="77777777" w:rsidR="00FE0559" w:rsidRPr="00FE0559" w:rsidRDefault="00FE0559" w:rsidP="00FE0559">
            <w:pPr>
              <w:spacing w:before="60" w:after="60"/>
              <w:jc w:val="right"/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cy-GB" w:eastAsia="en-US"/>
              </w:rPr>
            </w:pPr>
          </w:p>
        </w:tc>
      </w:tr>
    </w:tbl>
    <w:p w14:paraId="526727D5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1545302A" w14:textId="77777777" w:rsidTr="00093DA5">
        <w:tc>
          <w:tcPr>
            <w:tcW w:w="11200" w:type="dxa"/>
            <w:shd w:val="clear" w:color="auto" w:fill="000000"/>
          </w:tcPr>
          <w:p w14:paraId="5A6FFCE1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14:paraId="1A55685E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428C21C7" w14:textId="77777777" w:rsidTr="00093DA5">
        <w:tc>
          <w:tcPr>
            <w:tcW w:w="11200" w:type="dxa"/>
            <w:shd w:val="clear" w:color="auto" w:fill="auto"/>
          </w:tcPr>
          <w:p w14:paraId="59919EF6" w14:textId="77777777" w:rsidR="00093DA5" w:rsidRPr="002B3D6B" w:rsidRDefault="00E8558E" w:rsidP="00FE0559">
            <w:pPr>
              <w:spacing w:before="60" w:after="60"/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093DA5" w:rsidRPr="002B3D6B" w14:paraId="6DE9DC5D" w14:textId="77777777" w:rsidTr="00093DA5">
        <w:tc>
          <w:tcPr>
            <w:tcW w:w="11200" w:type="dxa"/>
            <w:shd w:val="clear" w:color="auto" w:fill="auto"/>
          </w:tcPr>
          <w:p w14:paraId="14F8A40A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21B9D7D2" w14:textId="77777777" w:rsidR="00E8558E" w:rsidRPr="00DC27C0" w:rsidRDefault="00E8558E" w:rsidP="00E8558E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</w:p>
          <w:p w14:paraId="71995200" w14:textId="77777777" w:rsidR="00E8558E" w:rsidRPr="002B3D6B" w:rsidRDefault="00E8558E" w:rsidP="00E8558E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14:paraId="21EBCB7A" w14:textId="77777777" w:rsidR="00093DA5" w:rsidRPr="002B3D6B" w:rsidRDefault="00093DA5" w:rsidP="00FE0559">
            <w:pPr>
              <w:spacing w:before="60"/>
              <w:ind w:right="-962"/>
            </w:pPr>
          </w:p>
        </w:tc>
      </w:tr>
    </w:tbl>
    <w:p w14:paraId="3FB7BBD8" w14:textId="77777777" w:rsidR="00CB68A0" w:rsidRDefault="00CB68A0"/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C32816" w:rsidRPr="002B3D6B" w14:paraId="61635C2A" w14:textId="77777777" w:rsidTr="00093DA5">
        <w:tc>
          <w:tcPr>
            <w:tcW w:w="11200" w:type="dxa"/>
            <w:shd w:val="clear" w:color="auto" w:fill="auto"/>
          </w:tcPr>
          <w:p w14:paraId="06AE2237" w14:textId="77777777" w:rsidR="00BD539A" w:rsidRPr="00FE0559" w:rsidRDefault="00BD539A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Cynigir cyfweliad gwarantedig I Gyn-filwyr a Phriod/Partneriaid Cyn-Filwyr ac aelodau rheolaidd o’r L</w:t>
            </w:r>
            <w:r w:rsidR="00FE0559" w:rsidRPr="00FE0559">
              <w:rPr>
                <w:sz w:val="16"/>
                <w:szCs w:val="16"/>
              </w:rPr>
              <w:t xml:space="preserve">luoedd Arfog. Mae hyn yn amodol ar feini prawf hanfodol y swydd sy’n cael ei bodloni ac nid yw wedi bod yn fwy na 5 mlynedd ers gadael y Lluoedd Arfog (yn amodol ar ddarparu gwybodaeth ategol ar gais). </w:t>
            </w:r>
          </w:p>
        </w:tc>
      </w:tr>
      <w:tr w:rsidR="00093DA5" w:rsidRPr="002B3D6B" w14:paraId="40216A5B" w14:textId="77777777" w:rsidTr="00093DA5">
        <w:tc>
          <w:tcPr>
            <w:tcW w:w="11200" w:type="dxa"/>
            <w:shd w:val="clear" w:color="auto" w:fill="auto"/>
          </w:tcPr>
          <w:p w14:paraId="3BD39C56" w14:textId="77777777" w:rsidR="00093DA5" w:rsidRPr="00FE0559" w:rsidRDefault="00CB68A0" w:rsidP="00FE0559">
            <w:pPr>
              <w:spacing w:before="60" w:after="60"/>
              <w:rPr>
                <w:sz w:val="20"/>
              </w:rPr>
            </w:pPr>
            <w:proofErr w:type="gramStart"/>
            <w:r w:rsidRPr="00FE0559">
              <w:rPr>
                <w:sz w:val="16"/>
                <w:szCs w:val="16"/>
              </w:rPr>
              <w:t>A</w:t>
            </w:r>
            <w:proofErr w:type="gramEnd"/>
            <w:r w:rsidR="00FE0559" w:rsidRPr="00FE0559">
              <w:rPr>
                <w:sz w:val="16"/>
                <w:szCs w:val="16"/>
              </w:rPr>
              <w:t xml:space="preserve"> ydych chi neu’ch priod yn aelod cyfredol o Lluoedd Arfog y DU?</w:t>
            </w:r>
            <w:r w:rsidR="00C32816" w:rsidRPr="00FE0559"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="00FE0559" w:rsidRPr="00FE0559">
              <w:rPr>
                <w:sz w:val="16"/>
                <w:szCs w:val="16"/>
              </w:rPr>
              <w:t xml:space="preserve">            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 w:rsidR="00FE0559" w:rsidRPr="00FE0559"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7CFC9780" w14:textId="77777777" w:rsidTr="00093DA5">
        <w:tc>
          <w:tcPr>
            <w:tcW w:w="11200" w:type="dxa"/>
            <w:shd w:val="clear" w:color="auto" w:fill="auto"/>
          </w:tcPr>
          <w:p w14:paraId="5CF9FA1A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</w:t>
            </w:r>
            <w:r w:rsidR="00C32816" w:rsidRPr="00FE0559">
              <w:rPr>
                <w:sz w:val="16"/>
                <w:szCs w:val="16"/>
              </w:rPr>
              <w:t xml:space="preserve">: 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  <w:tr w:rsidR="00C32816" w:rsidRPr="002B3D6B" w14:paraId="02B0D932" w14:textId="77777777" w:rsidTr="00093DA5">
        <w:tc>
          <w:tcPr>
            <w:tcW w:w="11200" w:type="dxa"/>
            <w:shd w:val="clear" w:color="auto" w:fill="auto"/>
          </w:tcPr>
          <w:p w14:paraId="014D0476" w14:textId="77777777" w:rsidR="00C32816" w:rsidRPr="00FE0559" w:rsidRDefault="00FE0559" w:rsidP="00FE055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dych chi wedi bod yn aelod o Lluoedd Arfog y DU o’r blaen</w:t>
            </w:r>
            <w:r w:rsidR="00C32816" w:rsidRPr="00FE0559">
              <w:rPr>
                <w:sz w:val="16"/>
                <w:szCs w:val="16"/>
              </w:rPr>
              <w:t xml:space="preserve">?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</w:t>
            </w:r>
            <w:r w:rsidR="00C32816" w:rsidRPr="00FE0559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O</w:t>
            </w:r>
            <w:r w:rsidR="00C32816" w:rsidRPr="00FE0559">
              <w:rPr>
                <w:sz w:val="16"/>
                <w:szCs w:val="16"/>
              </w:rPr>
              <w:t xml:space="preserve">es </w:t>
            </w:r>
            <w:r w:rsidR="00C32816" w:rsidRPr="00FE055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  <w:r w:rsidR="00C32816" w:rsidRPr="00FE0559">
              <w:rPr>
                <w:sz w:val="20"/>
              </w:rPr>
              <w:t xml:space="preserve"> </w:t>
            </w:r>
            <w:r w:rsidR="00C32816" w:rsidRPr="00FE0559">
              <w:t xml:space="preserve"> </w:t>
            </w:r>
            <w:r w:rsidR="00C32816" w:rsidRPr="00FE0559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="00C32816" w:rsidRPr="00FE0559">
              <w:rPr>
                <w:sz w:val="16"/>
                <w:szCs w:val="16"/>
              </w:rPr>
              <w:t xml:space="preserve"> </w:t>
            </w:r>
            <w:r w:rsidR="00C32816" w:rsidRPr="00FE0559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816" w:rsidRPr="00FE0559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2816" w:rsidRPr="00FE0559">
              <w:rPr>
                <w:sz w:val="20"/>
              </w:rPr>
              <w:fldChar w:fldCharType="end"/>
            </w:r>
          </w:p>
        </w:tc>
      </w:tr>
      <w:tr w:rsidR="00C32816" w:rsidRPr="002B3D6B" w14:paraId="03079351" w14:textId="77777777" w:rsidTr="00093DA5">
        <w:tc>
          <w:tcPr>
            <w:tcW w:w="11200" w:type="dxa"/>
            <w:shd w:val="clear" w:color="auto" w:fill="auto"/>
          </w:tcPr>
          <w:p w14:paraId="5588FABA" w14:textId="77777777" w:rsidR="00C32816" w:rsidRPr="00FE0559" w:rsidRDefault="00FE0559" w:rsidP="00C32816">
            <w:pPr>
              <w:spacing w:before="60" w:after="60"/>
              <w:rPr>
                <w:sz w:val="16"/>
                <w:szCs w:val="16"/>
              </w:rPr>
            </w:pPr>
            <w:r w:rsidRPr="00FE0559">
              <w:rPr>
                <w:sz w:val="16"/>
                <w:szCs w:val="16"/>
              </w:rPr>
              <w:t>Os oes, rhowch fanylion:</w:t>
            </w:r>
            <w:r w:rsidR="00C32816" w:rsidRPr="00FE0559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C32816" w:rsidRPr="00FE0559">
              <w:instrText xml:space="preserve"> FORMTEXT </w:instrText>
            </w:r>
            <w:r w:rsidR="00C32816" w:rsidRPr="00FE0559">
              <w:fldChar w:fldCharType="separate"/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rPr>
                <w:noProof/>
              </w:rPr>
              <w:t> </w:t>
            </w:r>
            <w:r w:rsidR="00C32816" w:rsidRPr="00FE0559">
              <w:fldChar w:fldCharType="end"/>
            </w:r>
          </w:p>
        </w:tc>
      </w:tr>
    </w:tbl>
    <w:p w14:paraId="54AB3835" w14:textId="77777777" w:rsidR="00272B4C" w:rsidRDefault="00272B4C" w:rsidP="00D03477">
      <w:pPr>
        <w:tabs>
          <w:tab w:val="left" w:pos="5340"/>
        </w:tabs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326D598F" w14:textId="77777777" w:rsidTr="00093DA5">
        <w:tc>
          <w:tcPr>
            <w:tcW w:w="11200" w:type="dxa"/>
            <w:shd w:val="clear" w:color="auto" w:fill="auto"/>
          </w:tcPr>
          <w:p w14:paraId="4798226C" w14:textId="77777777" w:rsidR="00093DA5" w:rsidRPr="002B3D6B" w:rsidRDefault="00E8558E" w:rsidP="00FE0559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093DA5" w:rsidRPr="002B3D6B" w14:paraId="31843939" w14:textId="77777777" w:rsidTr="00093DA5">
        <w:tc>
          <w:tcPr>
            <w:tcW w:w="11200" w:type="dxa"/>
            <w:shd w:val="clear" w:color="auto" w:fill="auto"/>
          </w:tcPr>
          <w:p w14:paraId="28119200" w14:textId="77777777" w:rsidR="00093DA5" w:rsidRPr="002B3D6B" w:rsidRDefault="00093DA5" w:rsidP="00FE0559">
            <w:pPr>
              <w:spacing w:before="60" w:after="60"/>
            </w:pPr>
            <w:r w:rsidRPr="009D1FA9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Pr="009D1FA9">
              <w:instrText xml:space="preserve"> FORMTEXT </w:instrText>
            </w:r>
            <w:r w:rsidRPr="009D1FA9">
              <w:fldChar w:fldCharType="separate"/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rPr>
                <w:noProof/>
              </w:rPr>
              <w:t> </w:t>
            </w:r>
            <w:r w:rsidRPr="009D1FA9">
              <w:fldChar w:fldCharType="end"/>
            </w:r>
            <w:bookmarkEnd w:id="25"/>
          </w:p>
          <w:p w14:paraId="451AD5AD" w14:textId="77777777" w:rsidR="00093DA5" w:rsidRPr="002B3D6B" w:rsidRDefault="00093DA5" w:rsidP="00FE0559">
            <w:pPr>
              <w:spacing w:before="60" w:after="60"/>
            </w:pPr>
          </w:p>
        </w:tc>
      </w:tr>
    </w:tbl>
    <w:p w14:paraId="3893FE59" w14:textId="77777777" w:rsidR="00093DA5" w:rsidRDefault="00093DA5" w:rsidP="00D03477">
      <w:pPr>
        <w:tabs>
          <w:tab w:val="left" w:pos="5340"/>
        </w:tabs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694D17D" w14:textId="77777777" w:rsidTr="00FE0559">
        <w:tc>
          <w:tcPr>
            <w:tcW w:w="11200" w:type="dxa"/>
            <w:shd w:val="clear" w:color="auto" w:fill="000000"/>
          </w:tcPr>
          <w:p w14:paraId="2091707B" w14:textId="77777777" w:rsidR="00093DA5" w:rsidRPr="002B3D6B" w:rsidRDefault="00E8558E" w:rsidP="00FE0559">
            <w:pPr>
              <w:spacing w:before="60" w:after="60"/>
              <w:rPr>
                <w:b/>
              </w:rPr>
            </w:pPr>
            <w:r>
              <w:rPr>
                <w:b/>
              </w:rPr>
              <w:t>CANOLWYR</w:t>
            </w:r>
          </w:p>
        </w:tc>
      </w:tr>
    </w:tbl>
    <w:p w14:paraId="163561BC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199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093DA5" w:rsidRPr="002B3D6B" w14:paraId="41618C94" w14:textId="77777777" w:rsidTr="00093DA5">
        <w:tc>
          <w:tcPr>
            <w:tcW w:w="11199" w:type="dxa"/>
            <w:shd w:val="clear" w:color="auto" w:fill="auto"/>
          </w:tcPr>
          <w:p w14:paraId="18F31B0D" w14:textId="77777777" w:rsidR="00093DA5" w:rsidRPr="00093DA5" w:rsidRDefault="00E8558E" w:rsidP="00093DA5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Rhowch enw a chyfeiriad dau ganolwr, dylai eich cyflogwr presennol fod yn un ohonynt, (sylwer, ni fyddwn yn cysylltu â’ch cyflogwr presennol hyd nes y byddwch wedi cael swydd gyda Gwasanaeth Tân ac Achub Gogledd Cymru.) </w:t>
            </w:r>
            <w:r w:rsidRPr="002B3D6B">
              <w:rPr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</w:tbl>
    <w:p w14:paraId="565ACED9" w14:textId="77777777" w:rsidR="00093DA5" w:rsidRDefault="00093DA5"/>
    <w:tbl>
      <w:tblPr>
        <w:tblW w:w="11199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3878"/>
        <w:gridCol w:w="759"/>
        <w:gridCol w:w="761"/>
        <w:gridCol w:w="2364"/>
        <w:gridCol w:w="3437"/>
      </w:tblGrid>
      <w:tr w:rsidR="00E8558E" w:rsidRPr="002B3D6B" w14:paraId="52F2FD76" w14:textId="77777777" w:rsidTr="00093DA5"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E46CD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  <w:r w:rsidR="00A830C7">
              <w:rPr>
                <w:color w:val="231D1D"/>
                <w:sz w:val="16"/>
                <w:szCs w:val="16"/>
              </w:rPr>
              <w:t xml:space="preserve"> (gan gynnwys ebost)</w:t>
            </w:r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AF1CDC" w14:textId="77777777" w:rsidR="00E8558E" w:rsidRPr="002B3D6B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93DA5" w:rsidRPr="002B3D6B" w14:paraId="13532CBF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7407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6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A1A6B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7"/>
          </w:p>
          <w:p w14:paraId="09B4479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42B926B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69D0AE7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1B83FAD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46F77CA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093DA5" w:rsidRPr="002B3D6B" w14:paraId="60758DCD" w14:textId="77777777" w:rsidTr="00093DA5">
        <w:trPr>
          <w:trHeight w:hRule="exact" w:val="2155"/>
        </w:trPr>
        <w:tc>
          <w:tcPr>
            <w:tcW w:w="3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853E1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8"/>
          </w:p>
        </w:tc>
        <w:tc>
          <w:tcPr>
            <w:tcW w:w="7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6DD4C" w14:textId="77777777" w:rsidR="00093DA5" w:rsidRPr="001F6B6C" w:rsidRDefault="00093DA5" w:rsidP="00FE0559">
            <w:pPr>
              <w:spacing w:before="60" w:after="60"/>
              <w:ind w:right="-964"/>
            </w:pPr>
            <w:r w:rsidRPr="001F6B6C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  <w:bookmarkEnd w:id="29"/>
          </w:p>
          <w:p w14:paraId="4AC45824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69764B5F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7A3663BC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139D168A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0C766DB3" w14:textId="77777777" w:rsidR="00093DA5" w:rsidRPr="001F6B6C" w:rsidRDefault="00093DA5" w:rsidP="00FE0559">
            <w:pPr>
              <w:spacing w:before="60" w:after="60"/>
              <w:ind w:right="-964"/>
              <w:jc w:val="center"/>
            </w:pPr>
          </w:p>
          <w:p w14:paraId="365B1D08" w14:textId="77777777" w:rsidR="00093DA5" w:rsidRPr="001F6B6C" w:rsidRDefault="00093DA5" w:rsidP="00FE0559">
            <w:pPr>
              <w:spacing w:before="60" w:after="60"/>
              <w:ind w:right="-964"/>
            </w:pPr>
          </w:p>
        </w:tc>
      </w:tr>
      <w:tr w:rsidR="00E8558E" w:rsidRPr="002B3D6B" w14:paraId="04E4309F" w14:textId="77777777" w:rsidTr="008E2DDD">
        <w:trPr>
          <w:trHeight w:val="398"/>
        </w:trPr>
        <w:tc>
          <w:tcPr>
            <w:tcW w:w="38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DDFC5" w14:textId="77777777" w:rsidR="00E8558E" w:rsidRPr="00E8558E" w:rsidRDefault="00E8558E" w:rsidP="008E2DDD">
            <w:pPr>
              <w:ind w:right="-964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chi wedi derbyn taliad ymadael </w:t>
            </w:r>
          </w:p>
          <w:p w14:paraId="2D0E4A6E" w14:textId="77777777" w:rsidR="00E8558E" w:rsidRPr="00E8558E" w:rsidRDefault="00E8558E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gan gorff cyhoeddus arall yn ddiweddar?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4A2AD7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B84" w14:textId="77777777" w:rsidR="00E8558E" w:rsidRP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A26BF" w14:textId="77777777" w:rsidR="00E8558E" w:rsidRDefault="00E8558E" w:rsidP="00E8558E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  <w:r w:rsidRPr="00E8558E">
              <w:rPr>
                <w:sz w:val="16"/>
                <w:szCs w:val="16"/>
                <w:lang w:val="cy-GB"/>
              </w:rPr>
              <w:t>Dyddiad y derbynioch</w:t>
            </w:r>
          </w:p>
          <w:p w14:paraId="2A9D4787" w14:textId="77777777" w:rsidR="00E8558E" w:rsidRPr="00E8558E" w:rsidRDefault="00E8558E" w:rsidP="00E8558E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>y pecyn:</w:t>
            </w:r>
          </w:p>
        </w:tc>
        <w:tc>
          <w:tcPr>
            <w:tcW w:w="343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ECDCD39" w14:textId="77777777" w:rsidR="00E8558E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6846F2F9" w14:textId="77777777" w:rsidR="00E8558E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093DA5" w:rsidRPr="002B3D6B" w14:paraId="4EB67E0D" w14:textId="77777777" w:rsidTr="00093DA5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A0865" w14:textId="77777777" w:rsidR="00093DA5" w:rsidRPr="00FB73F7" w:rsidRDefault="00093DA5" w:rsidP="00FE0559">
            <w:pPr>
              <w:ind w:right="-964"/>
              <w:rPr>
                <w:b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90F338" w14:textId="77777777" w:rsidR="00093DA5" w:rsidRPr="00E8558E" w:rsidRDefault="00E8558E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6DBB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7639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159FF" w14:textId="77777777" w:rsidR="00093DA5" w:rsidRPr="002B3D6B" w:rsidRDefault="00093DA5" w:rsidP="00FE0559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  <w:tr w:rsidR="008E2DDD" w:rsidRPr="002B3D6B" w14:paraId="79931F14" w14:textId="77777777" w:rsidTr="008E2DDD">
        <w:trPr>
          <w:trHeight w:hRule="exact" w:val="403"/>
        </w:trPr>
        <w:tc>
          <w:tcPr>
            <w:tcW w:w="3878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EA093" w14:textId="77777777" w:rsidR="008E2DDD" w:rsidRPr="00E8558E" w:rsidRDefault="008E2DDD" w:rsidP="008E2DDD">
            <w:pPr>
              <w:ind w:right="-53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  <w:lang w:val="cy-GB"/>
              </w:rPr>
              <w:t xml:space="preserve">A ydych </w:t>
            </w:r>
            <w:r>
              <w:rPr>
                <w:sz w:val="16"/>
                <w:szCs w:val="16"/>
                <w:lang w:val="cy-GB"/>
              </w:rPr>
              <w:t xml:space="preserve">chi’n derbyn taliad pensiwn gan unrhyw sefydliad arall yn y sector cyhoeddus? </w:t>
            </w:r>
            <w:r w:rsidRPr="00E8558E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E32F7C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E8558E">
              <w:rPr>
                <w:sz w:val="16"/>
                <w:szCs w:val="16"/>
              </w:rPr>
              <w:t>e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9497D" w14:textId="77777777" w:rsidR="008E2DDD" w:rsidRPr="00E8558E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558E">
              <w:rPr>
                <w:sz w:val="16"/>
                <w:szCs w:val="16"/>
              </w:rPr>
              <w:instrText xml:space="preserve"> FORMTEXT </w:instrText>
            </w:r>
            <w:r w:rsidRPr="00E8558E">
              <w:rPr>
                <w:sz w:val="16"/>
                <w:szCs w:val="16"/>
              </w:rPr>
            </w:r>
            <w:r w:rsidRPr="00E8558E">
              <w:rPr>
                <w:sz w:val="16"/>
                <w:szCs w:val="16"/>
              </w:rPr>
              <w:fldChar w:fldCharType="separate"/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t> </w:t>
            </w:r>
            <w:r w:rsidRPr="00E8558E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52E55" w14:textId="77777777" w:rsidR="008E2DDD" w:rsidRPr="00E8558E" w:rsidRDefault="008E2DDD" w:rsidP="00D44996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rFonts w:eastAsiaTheme="minorHAnsi" w:cs="Century Gothic"/>
                <w:sz w:val="16"/>
                <w:szCs w:val="16"/>
                <w:lang w:val="cy-GB" w:eastAsia="en-US"/>
              </w:rPr>
              <w:t>Os oes, rhowch mwy o fanylion:</w:t>
            </w:r>
          </w:p>
        </w:tc>
        <w:tc>
          <w:tcPr>
            <w:tcW w:w="34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4AF3856" w14:textId="77777777" w:rsidR="008E2DDD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14:paraId="311123B2" w14:textId="77777777" w:rsidR="008E2DDD" w:rsidRPr="002B3D6B" w:rsidRDefault="008E2DDD" w:rsidP="00D44996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</w:tr>
      <w:tr w:rsidR="008E2DDD" w:rsidRPr="002B3D6B" w14:paraId="3A491B22" w14:textId="77777777" w:rsidTr="004E249F">
        <w:trPr>
          <w:trHeight w:hRule="exact" w:val="397"/>
        </w:trPr>
        <w:tc>
          <w:tcPr>
            <w:tcW w:w="38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C440B" w14:textId="77777777" w:rsidR="008E2DDD" w:rsidRPr="00E8558E" w:rsidRDefault="008E2DDD" w:rsidP="008E2DD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6B248E" w14:textId="77777777" w:rsidR="008E2DDD" w:rsidRPr="00E8558E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E8558E">
              <w:rPr>
                <w:sz w:val="16"/>
                <w:szCs w:val="16"/>
              </w:rPr>
              <w:t>Na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04CC" w14:textId="77777777" w:rsidR="008E2DDD" w:rsidRPr="002B3D6B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36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2DC34" w14:textId="77777777" w:rsidR="008E2DDD" w:rsidRPr="00E8558E" w:rsidRDefault="008E2DDD" w:rsidP="008E2DDD">
            <w:pPr>
              <w:spacing w:before="60" w:after="60"/>
              <w:jc w:val="center"/>
              <w:rPr>
                <w:sz w:val="16"/>
                <w:szCs w:val="16"/>
                <w:lang w:val="cy-GB"/>
              </w:rPr>
            </w:pPr>
          </w:p>
        </w:tc>
        <w:tc>
          <w:tcPr>
            <w:tcW w:w="34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56856A" w14:textId="77777777" w:rsidR="008E2DDD" w:rsidRDefault="008E2DDD" w:rsidP="008E2DDD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14:paraId="21A2C93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E8558E" w:rsidRPr="002B3D6B" w14:paraId="173CABA6" w14:textId="77777777" w:rsidTr="00093DA5">
        <w:tc>
          <w:tcPr>
            <w:tcW w:w="11200" w:type="dxa"/>
            <w:shd w:val="clear" w:color="auto" w:fill="000000"/>
          </w:tcPr>
          <w:p w14:paraId="7D0DD8A2" w14:textId="77777777" w:rsidR="00E8558E" w:rsidRPr="002B3D6B" w:rsidRDefault="00E8558E" w:rsidP="00E8558E">
            <w:pPr>
              <w:spacing w:before="60" w:after="60"/>
              <w:rPr>
                <w:b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</w:tbl>
    <w:p w14:paraId="0D91CF42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84" w:type="dxa"/>
        <w:tblLook w:val="01E0" w:firstRow="1" w:lastRow="1" w:firstColumn="1" w:lastColumn="1" w:noHBand="0" w:noVBand="0"/>
      </w:tblPr>
      <w:tblGrid>
        <w:gridCol w:w="5600"/>
        <w:gridCol w:w="5600"/>
      </w:tblGrid>
      <w:tr w:rsidR="00E8558E" w:rsidRPr="002B3D6B" w14:paraId="09F4C25C" w14:textId="77777777" w:rsidTr="00093DA5">
        <w:tc>
          <w:tcPr>
            <w:tcW w:w="11200" w:type="dxa"/>
            <w:gridSpan w:val="2"/>
            <w:shd w:val="clear" w:color="auto" w:fill="auto"/>
          </w:tcPr>
          <w:p w14:paraId="2DC8C330" w14:textId="77777777" w:rsidR="00E8558E" w:rsidRPr="00397003" w:rsidRDefault="00E8558E" w:rsidP="00E8558E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397003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</w:tc>
      </w:tr>
      <w:tr w:rsidR="00E8558E" w:rsidRPr="002B3D6B" w14:paraId="3044A89C" w14:textId="77777777" w:rsidTr="00093DA5"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DD10690" w14:textId="77777777" w:rsidR="00E8558E" w:rsidRDefault="00E8558E" w:rsidP="00E8558E">
            <w:pPr>
              <w:rPr>
                <w:sz w:val="16"/>
                <w:szCs w:val="16"/>
              </w:rPr>
            </w:pPr>
            <w:r w:rsidRPr="00397003">
              <w:rPr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397003">
              <w:rPr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  <w:p w14:paraId="26F56C33" w14:textId="77777777" w:rsidR="00E8558E" w:rsidRDefault="00E8558E" w:rsidP="00E8558E"/>
        </w:tc>
      </w:tr>
      <w:tr w:rsidR="00E8558E" w:rsidRPr="002B3D6B" w14:paraId="6BC92BDD" w14:textId="77777777" w:rsidTr="00093DA5">
        <w:trPr>
          <w:trHeight w:val="1224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53878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14:paraId="44543E97" w14:textId="77777777" w:rsidR="00E8558E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  <w:p w14:paraId="6EF20F61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5744E4FD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</w:p>
          <w:p w14:paraId="0911955B" w14:textId="77777777" w:rsidR="00E8558E" w:rsidRPr="002B3D6B" w:rsidRDefault="00E8558E" w:rsidP="00E8558E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B7690" w14:textId="77777777" w:rsidR="00E8558E" w:rsidRDefault="00E8558E" w:rsidP="00E8558E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  <w:p w14:paraId="21203620" w14:textId="77777777" w:rsidR="00B3686B" w:rsidRPr="002B3D6B" w:rsidRDefault="00B3686B" w:rsidP="00E8558E">
            <w:pPr>
              <w:spacing w:before="60"/>
              <w:rPr>
                <w:sz w:val="16"/>
                <w:szCs w:val="16"/>
              </w:rPr>
            </w:pPr>
            <w:r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F6B6C">
              <w:instrText xml:space="preserve"> FORMTEXT </w:instrText>
            </w:r>
            <w:r w:rsidRPr="001F6B6C">
              <w:fldChar w:fldCharType="separate"/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rPr>
                <w:noProof/>
              </w:rPr>
              <w:t> </w:t>
            </w:r>
            <w:r w:rsidRPr="001F6B6C">
              <w:fldChar w:fldCharType="end"/>
            </w:r>
          </w:p>
        </w:tc>
      </w:tr>
    </w:tbl>
    <w:p w14:paraId="1FA49DA5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93DA5" w:rsidRPr="002B3D6B" w14:paraId="0C75913B" w14:textId="77777777" w:rsidTr="00F42680">
        <w:trPr>
          <w:trHeight w:hRule="exact" w:val="641"/>
        </w:trPr>
        <w:tc>
          <w:tcPr>
            <w:tcW w:w="11200" w:type="dxa"/>
            <w:shd w:val="clear" w:color="auto" w:fill="auto"/>
          </w:tcPr>
          <w:p w14:paraId="09408D33" w14:textId="77777777" w:rsidR="00093DA5" w:rsidRPr="002B3D6B" w:rsidRDefault="00E8558E" w:rsidP="00E8558E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e gwelsoch yr hysbyseb?</w:t>
            </w:r>
            <w:r w:rsidR="00093DA5" w:rsidRPr="002B3D6B">
              <w:rPr>
                <w:sz w:val="16"/>
                <w:szCs w:val="16"/>
              </w:rPr>
              <w:t xml:space="preserve">  </w:t>
            </w:r>
            <w:r w:rsidR="00093DA5" w:rsidRPr="001F6B6C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0" w:name="Text64"/>
            <w:r w:rsidR="00093DA5" w:rsidRPr="001F6B6C">
              <w:instrText xml:space="preserve"> FORMTEXT </w:instrText>
            </w:r>
            <w:r w:rsidR="00093DA5" w:rsidRPr="001F6B6C">
              <w:fldChar w:fldCharType="separate"/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rPr>
                <w:noProof/>
              </w:rPr>
              <w:t> </w:t>
            </w:r>
            <w:r w:rsidR="00093DA5" w:rsidRPr="001F6B6C">
              <w:fldChar w:fldCharType="end"/>
            </w:r>
            <w:bookmarkEnd w:id="30"/>
          </w:p>
        </w:tc>
      </w:tr>
    </w:tbl>
    <w:p w14:paraId="155144A6" w14:textId="77777777" w:rsidR="00093DA5" w:rsidRDefault="00093DA5" w:rsidP="00093DA5">
      <w:pPr>
        <w:spacing w:before="60"/>
        <w:ind w:right="-962"/>
        <w:rPr>
          <w:sz w:val="8"/>
          <w:szCs w:val="8"/>
        </w:rPr>
      </w:pPr>
    </w:p>
    <w:p w14:paraId="69C36154" w14:textId="77777777" w:rsidR="00093DA5" w:rsidRPr="008E2DDD" w:rsidRDefault="00E8558E" w:rsidP="00093DA5">
      <w:pPr>
        <w:ind w:left="-284"/>
        <w:rPr>
          <w:sz w:val="16"/>
        </w:rPr>
      </w:pPr>
      <w:r w:rsidRPr="008E2DDD">
        <w:rPr>
          <w:sz w:val="16"/>
        </w:rPr>
        <w:t xml:space="preserve">Diolch am gymryd yr amser i lenwi’r ffurfflen hon. </w:t>
      </w:r>
    </w:p>
    <w:p w14:paraId="0779C93B" w14:textId="77777777" w:rsidR="00093DA5" w:rsidRPr="008E2DDD" w:rsidRDefault="00093DA5" w:rsidP="00093DA5">
      <w:pPr>
        <w:ind w:left="-284"/>
        <w:rPr>
          <w:sz w:val="12"/>
        </w:rPr>
      </w:pPr>
    </w:p>
    <w:p w14:paraId="66299D9F" w14:textId="71667AB6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cy-GB"/>
        </w:rPr>
      </w:pPr>
      <w:r w:rsidRPr="008E2DDD">
        <w:rPr>
          <w:rFonts w:ascii="Century Gothic" w:hAnsi="Century Gothic"/>
          <w:sz w:val="16"/>
          <w:lang w:val="cy-GB"/>
        </w:rPr>
        <w:t xml:space="preserve">Anfonwch eich ffurflen gais drwy ebost at </w:t>
      </w:r>
      <w:hyperlink r:id="rId22" w:history="1">
        <w:r w:rsidR="00C4140C" w:rsidRPr="00585031">
          <w:rPr>
            <w:rStyle w:val="Hyperlink"/>
            <w:rFonts w:ascii="Century Gothic" w:hAnsi="Century Gothic"/>
            <w:sz w:val="22"/>
            <w:lang w:val="cy-GB"/>
          </w:rPr>
          <w:t>recruitment@northwalesfire.gov.wales</w:t>
        </w:r>
      </w:hyperlink>
    </w:p>
    <w:p w14:paraId="6590B7A6" w14:textId="77777777" w:rsidR="00093DA5" w:rsidRPr="008E2DDD" w:rsidRDefault="00093DA5" w:rsidP="00093DA5">
      <w:pPr>
        <w:ind w:left="-284"/>
        <w:rPr>
          <w:sz w:val="14"/>
        </w:rPr>
      </w:pPr>
    </w:p>
    <w:p w14:paraId="7BE241CE" w14:textId="77777777" w:rsidR="00E8558E" w:rsidRPr="008E2DDD" w:rsidRDefault="00E8558E" w:rsidP="00E8558E">
      <w:pPr>
        <w:pStyle w:val="Default"/>
        <w:spacing w:line="180" w:lineRule="atLeast"/>
        <w:ind w:left="-284" w:right="158"/>
        <w:rPr>
          <w:rFonts w:ascii="Century Gothic" w:hAnsi="Century Gothic"/>
          <w:sz w:val="16"/>
          <w:lang w:val="en-GB"/>
        </w:rPr>
      </w:pPr>
      <w:r w:rsidRPr="008E2DDD">
        <w:rPr>
          <w:rFonts w:ascii="Century Gothic" w:hAnsi="Century Gothic"/>
          <w:sz w:val="16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14:paraId="32036842" w14:textId="77777777" w:rsidR="00093DA5" w:rsidRPr="008E2DDD" w:rsidRDefault="00093DA5" w:rsidP="00093DA5">
      <w:pPr>
        <w:ind w:left="-284"/>
        <w:rPr>
          <w:sz w:val="14"/>
        </w:rPr>
      </w:pPr>
    </w:p>
    <w:p w14:paraId="47C37F85" w14:textId="77777777" w:rsidR="00235E0D" w:rsidRDefault="00E8558E" w:rsidP="00093DA5">
      <w:pPr>
        <w:ind w:left="-284"/>
        <w:rPr>
          <w:sz w:val="20"/>
          <w:lang w:val="cy-GB"/>
        </w:rPr>
        <w:sectPr w:rsidR="00235E0D" w:rsidSect="00175E00">
          <w:pgSz w:w="11906" w:h="16838"/>
          <w:pgMar w:top="425" w:right="567" w:bottom="426" w:left="567" w:header="709" w:footer="709" w:gutter="0"/>
          <w:cols w:space="708"/>
          <w:docGrid w:linePitch="360"/>
        </w:sectPr>
      </w:pPr>
      <w:r w:rsidRPr="008E2DDD">
        <w:rPr>
          <w:sz w:val="16"/>
        </w:rPr>
        <w:t>Ni fydd ceisiadau a dderbynnir ar</w:t>
      </w:r>
      <w:r w:rsidRPr="008E2DDD">
        <w:rPr>
          <w:sz w:val="16"/>
          <w:lang w:val="cy-GB"/>
        </w:rPr>
        <w:t xml:space="preserve"> ôl y dyddiad cau yn cael eu hystyried</w:t>
      </w:r>
      <w:r>
        <w:rPr>
          <w:sz w:val="20"/>
          <w:lang w:val="cy-GB"/>
        </w:rPr>
        <w:t xml:space="preserve">. </w:t>
      </w:r>
    </w:p>
    <w:p w14:paraId="31FFFF76" w14:textId="77777777" w:rsidR="00093DA5" w:rsidRDefault="00093DA5" w:rsidP="00093DA5">
      <w:pPr>
        <w:tabs>
          <w:tab w:val="left" w:pos="5340"/>
        </w:tabs>
      </w:pPr>
    </w:p>
    <w:p w14:paraId="44F82C28" w14:textId="77777777" w:rsidR="00093DA5" w:rsidRDefault="00093DA5" w:rsidP="00093D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1" layoutInCell="1" allowOverlap="1" wp14:anchorId="036D8A12" wp14:editId="1C567656">
                <wp:simplePos x="0" y="0"/>
                <wp:positionH relativeFrom="column">
                  <wp:posOffset>5631180</wp:posOffset>
                </wp:positionH>
                <wp:positionV relativeFrom="paragraph">
                  <wp:posOffset>-171450</wp:posOffset>
                </wp:positionV>
                <wp:extent cx="1448435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45F6E" w14:textId="77777777" w:rsidR="00FE0559" w:rsidRDefault="00FE0559" w:rsidP="00093D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2BD71" wp14:editId="1E3A6947">
                                  <wp:extent cx="1200774" cy="13968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9140" cy="1441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8A12" id="Text Box 9" o:spid="_x0000_s1030" type="#_x0000_t202" style="position:absolute;margin-left:443.4pt;margin-top:-13.5pt;width:114.05pt;height:1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5TDgIAAPo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F3xJWcWDI3o&#10;RfaRvceeLZM6nQslBT07Cos9/aYpZ6bBPaH4EZjF+xbsVt55j10roabuJimzuEgdcEIC2XSfsaYy&#10;sIuYgfrGmyQdicEInaZ0OE8mtSJSydlsMbuacybIN7m6mVyP8+wKKE/pzof4UaJh6VJxT6PP8LB/&#10;CjG1A+UpJFWz+Ki0zuPXlnXEfz6d54QLj1GRtlMrU/HFOH3DviSWH2ydkyMoPdypgLZH2onpwDn2&#10;mz7rOzupucH6QDp4HJaRHg9dWvS/OOtoESsefu7AS870J0taLol72txszOY3UzL8pWdz6QErCKri&#10;kbPheh/ztg+U70jzRmU10nCGTo4t04JlkY6PIW3wpZ2jfj/Z9SsAAAD//wMAUEsDBBQABgAIAAAA&#10;IQDZX6ui4AAAAAwBAAAPAAAAZHJzL2Rvd25yZXYueG1sTI/BTsMwEETvSPyDtZW4tXaq0iYhToVA&#10;XEGUgsTNjbdJ1HgdxW4T/p7tCW6zmtHsm2I7uU5ccAitJw3JQoFAqrxtqdaw/3iZpyBCNGRN5wk1&#10;/GCAbXl7U5jc+pHe8bKLteASCrnR0MTY51KGqkFnwsL3SOwd/eBM5HOopR3MyOWuk0ul1tKZlvhD&#10;Y3p8arA67c5Ow+fr8ftrpd7qZ3ffj35Sklwmtb6bTY8PICJO8S8MV3xGh5KZDv5MNohOQ5quGT1q&#10;mC83POqaSJJVBuLAKs0UyLKQ/0eUvwAAAP//AwBQSwECLQAUAAYACAAAACEAtoM4kv4AAADhAQAA&#10;EwAAAAAAAAAAAAAAAAAAAAAAW0NvbnRlbnRfVHlwZXNdLnhtbFBLAQItABQABgAIAAAAIQA4/SH/&#10;1gAAAJQBAAALAAAAAAAAAAAAAAAAAC8BAABfcmVscy8ucmVsc1BLAQItABQABgAIAAAAIQB2ua5T&#10;DgIAAPoDAAAOAAAAAAAAAAAAAAAAAC4CAABkcnMvZTJvRG9jLnhtbFBLAQItABQABgAIAAAAIQDZ&#10;X6ui4AAAAAwBAAAPAAAAAAAAAAAAAAAAAGgEAABkcnMvZG93bnJldi54bWxQSwUGAAAAAAQABADz&#10;AAAAdQUAAAAA&#10;" filled="f" stroked="f">
                <v:textbox>
                  <w:txbxContent>
                    <w:p w14:paraId="27245F6E" w14:textId="77777777" w:rsidR="00FE0559" w:rsidRDefault="00FE0559" w:rsidP="00093DA5">
                      <w:r>
                        <w:rPr>
                          <w:noProof/>
                        </w:rPr>
                        <w:drawing>
                          <wp:inline distT="0" distB="0" distL="0" distR="0" wp14:anchorId="4152BD71" wp14:editId="1E3A6947">
                            <wp:extent cx="1200774" cy="13968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9140" cy="1441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3C0671A5" wp14:editId="5E42ADD1">
                <wp:simplePos x="0" y="0"/>
                <wp:positionH relativeFrom="column">
                  <wp:posOffset>-312420</wp:posOffset>
                </wp:positionH>
                <wp:positionV relativeFrom="paragraph">
                  <wp:posOffset>-171450</wp:posOffset>
                </wp:positionV>
                <wp:extent cx="4276725" cy="7518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51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7F1" w14:textId="77777777" w:rsidR="00FE0559" w:rsidRDefault="00FE0559" w:rsidP="00093DA5">
                            <w:r w:rsidRPr="0080393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9EF8DBD" wp14:editId="661D4667">
                                  <wp:extent cx="4048125" cy="638175"/>
                                  <wp:effectExtent l="0" t="0" r="9525" b="9525"/>
                                  <wp:docPr id="12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1880" cy="638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1A5" id="_x0000_s1031" type="#_x0000_t202" style="position:absolute;margin-left:-24.6pt;margin-top:-13.5pt;width:336.75pt;height:5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iDAIAAPoDAAAOAAAAZHJzL2Uyb0RvYy54bWysU9tuGyEQfa/Uf0C812uv7DhZeR2lSVNV&#10;Si9S0g8Ys6wXFRgK2Lvu13dgbddK36rygIAZDuecGVa3g9FsL31QaGs+m0w5k1Zgo+y25t9fHt9d&#10;cxYi2AY0Wlnzgwz8dv32zap3lSyxQ91IzwjEhqp3Ne9idFVRBNFJA2GCTloKtugNRNr6bdF46And&#10;6KKcTq+KHn3jPAoZAp0+jEG+zvhtK0X82rZBRqZrTtxinn2eN2ku1iuoth5cp8SRBvwDCwPK0qNn&#10;qAeIwHZe/QVllPAYsI0TgabAtlVCZg2kZjZ9pea5AyezFjInuLNN4f/Bii/7b56phmpH9lgwVKMX&#10;OUT2HgdWJnt6FyrKenaUFwc6ptQsNbgnFD8Cs3jfgd3KO++x7yQ0RG+WbhYXV0eckEA2/Wds6BnY&#10;RcxAQ+tN8o7cYIROPA7n0iQqgg7n5fJqWS44ExRbLmbX81y7AqrTbedD/CjRsLSouafSZ3TYP4WY&#10;2EB1SkmPWXxUWufya8v6mt8sCP5VxKhI3amVqfn1NI2xX5LID7bJlyMoPa7pAW2PqpPQUXIcNkP2&#10;d3Eyc4PNgWzwODYjfR5adOh/cdZTI9Y8/NyBl5zpT5asvJnNSSuLeTNfLEva+MvI5jICVhBUzSNn&#10;4/I+5m4fhd2R5a3KbqTajEyOlKnBsknHz5A6+HKfs/582fVvAAAA//8DAFBLAwQUAAYACAAAACEA&#10;D9dCI98AAAAKAQAADwAAAGRycy9kb3ducmV2LnhtbEyPTU/DMAyG70j7D5GRuG3JShm0NJ0QiCto&#10;40PiljVeW61xqiZby7+fd4KbLT96/bzFenKdOOEQWk8algsFAqnytqVaw+fH6/wBRIiGrOk8oYZf&#10;DLAuZ1eFya0faYOnbawFh1DIjYYmxj6XMlQNOhMWvkfi294PzkReh1rawYwc7jqZKLWSzrTEHxrT&#10;43OD1WF7dBq+3vY/36l6r1/cXT/6SUlymdT65np6egQRcYp/MFz0WR1Kdtr5I9kgOg3zNEsY5SG5&#10;51JMrJL0FsROQ7ZMQZaF/F+hPAMAAP//AwBQSwECLQAUAAYACAAAACEAtoM4kv4AAADhAQAAEwAA&#10;AAAAAAAAAAAAAAAAAAAAW0NvbnRlbnRfVHlwZXNdLnhtbFBLAQItABQABgAIAAAAIQA4/SH/1gAA&#10;AJQBAAALAAAAAAAAAAAAAAAAAC8BAABfcmVscy8ucmVsc1BLAQItABQABgAIAAAAIQCWytmiDAIA&#10;APoDAAAOAAAAAAAAAAAAAAAAAC4CAABkcnMvZTJvRG9jLnhtbFBLAQItABQABgAIAAAAIQAP10Ij&#10;3wAAAAoBAAAPAAAAAAAAAAAAAAAAAGYEAABkcnMvZG93bnJldi54bWxQSwUGAAAAAAQABADzAAAA&#10;cgUAAAAA&#10;" filled="f" stroked="f">
                <v:textbox>
                  <w:txbxContent>
                    <w:p w14:paraId="50AA97F1" w14:textId="77777777" w:rsidR="00FE0559" w:rsidRDefault="00FE0559" w:rsidP="00093DA5">
                      <w:r w:rsidRPr="0080393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9EF8DBD" wp14:editId="661D4667">
                            <wp:extent cx="4048125" cy="638175"/>
                            <wp:effectExtent l="0" t="0" r="9525" b="9525"/>
                            <wp:docPr id="12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1880" cy="638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B93D35D" w14:textId="77777777" w:rsidR="00093DA5" w:rsidRDefault="00093DA5" w:rsidP="00093DA5">
      <w:pPr>
        <w:tabs>
          <w:tab w:val="left" w:pos="5340"/>
        </w:tabs>
      </w:pPr>
    </w:p>
    <w:p w14:paraId="31207652" w14:textId="77777777" w:rsidR="00093DA5" w:rsidRDefault="00093DA5" w:rsidP="00093DA5">
      <w:pPr>
        <w:tabs>
          <w:tab w:val="left" w:pos="5340"/>
        </w:tabs>
        <w:ind w:left="-284"/>
      </w:pPr>
    </w:p>
    <w:p w14:paraId="4567F1F8" w14:textId="77777777" w:rsidR="00093DA5" w:rsidRDefault="00093DA5" w:rsidP="00093DA5">
      <w:pPr>
        <w:tabs>
          <w:tab w:val="left" w:pos="5340"/>
        </w:tabs>
        <w:ind w:left="-284"/>
      </w:pPr>
    </w:p>
    <w:p w14:paraId="3FBA8A31" w14:textId="77777777" w:rsidR="00093DA5" w:rsidRPr="00584F0E" w:rsidRDefault="00584F0E" w:rsidP="00093DA5">
      <w:pPr>
        <w:tabs>
          <w:tab w:val="left" w:pos="5340"/>
        </w:tabs>
        <w:ind w:left="-284"/>
        <w:rPr>
          <w:b/>
          <w:i/>
          <w:color w:val="FF0000"/>
          <w:sz w:val="32"/>
          <w:szCs w:val="32"/>
        </w:rPr>
      </w:pPr>
      <w:r>
        <w:rPr>
          <w:b/>
          <w:color w:val="FF0000"/>
          <w:sz w:val="32"/>
        </w:rPr>
        <w:t xml:space="preserve">AT SYLW ADNODDAU </w:t>
      </w:r>
      <w:r w:rsidRPr="00584F0E">
        <w:rPr>
          <w:b/>
          <w:color w:val="FF0000"/>
          <w:sz w:val="32"/>
          <w:szCs w:val="32"/>
        </w:rPr>
        <w:t>DYNOL</w:t>
      </w:r>
      <w:r w:rsidR="00093DA5" w:rsidRPr="00584F0E">
        <w:rPr>
          <w:b/>
          <w:color w:val="FF0000"/>
          <w:sz w:val="32"/>
          <w:szCs w:val="32"/>
        </w:rPr>
        <w:t xml:space="preserve">: </w:t>
      </w:r>
      <w:r w:rsidRPr="00584F0E">
        <w:rPr>
          <w:b/>
          <w:i/>
          <w:color w:val="FF0000"/>
          <w:sz w:val="32"/>
          <w:szCs w:val="32"/>
          <w:lang w:val="cy-GB"/>
        </w:rPr>
        <w:t>Tynnwch y ffurflen oddi wrth y ffurflen gais ar ôl ei derbyn</w:t>
      </w:r>
    </w:p>
    <w:p w14:paraId="72543E22" w14:textId="77777777" w:rsidR="00093DA5" w:rsidRPr="00E32E08" w:rsidRDefault="00093DA5" w:rsidP="00093DA5">
      <w:pPr>
        <w:tabs>
          <w:tab w:val="left" w:pos="5340"/>
        </w:tabs>
        <w:ind w:left="-284"/>
        <w:rPr>
          <w:sz w:val="18"/>
        </w:rPr>
      </w:pPr>
    </w:p>
    <w:p w14:paraId="24E0915E" w14:textId="77777777" w:rsidR="00093DA5" w:rsidRPr="00093DA5" w:rsidRDefault="00584F0E" w:rsidP="00093DA5">
      <w:pPr>
        <w:tabs>
          <w:tab w:val="left" w:pos="5340"/>
        </w:tabs>
        <w:ind w:left="-284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MONITRO CYDRADDOLDEB</w:t>
      </w:r>
    </w:p>
    <w:tbl>
      <w:tblPr>
        <w:tblpPr w:leftFromText="180" w:rightFromText="180" w:vertAnchor="text" w:horzAnchor="margin" w:tblpX="-289" w:tblpY="195"/>
        <w:tblW w:w="11194" w:type="dxa"/>
        <w:tblLook w:val="04A0" w:firstRow="1" w:lastRow="0" w:firstColumn="1" w:lastColumn="0" w:noHBand="0" w:noVBand="1"/>
      </w:tblPr>
      <w:tblGrid>
        <w:gridCol w:w="3114"/>
        <w:gridCol w:w="3162"/>
        <w:gridCol w:w="890"/>
        <w:gridCol w:w="4028"/>
      </w:tblGrid>
      <w:tr w:rsidR="00584F0E" w:rsidRPr="005329E8" w14:paraId="78F921E2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96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Enw:</w:t>
            </w:r>
          </w:p>
        </w:tc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37A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1" w:name="Text103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bookmarkStart w:id="32" w:name="_GoBack"/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bookmarkEnd w:id="32"/>
            <w:r>
              <w:rPr>
                <w:b/>
                <w:lang w:val="cy-GB"/>
              </w:rPr>
              <w:fldChar w:fldCharType="end"/>
            </w:r>
            <w:bookmarkEnd w:id="31"/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8A95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Geni:</w:t>
            </w:r>
            <w:r>
              <w:rPr>
                <w:b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3"/>
          </w:p>
        </w:tc>
      </w:tr>
      <w:tr w:rsidR="00584F0E" w:rsidRPr="005329E8" w14:paraId="169BBE9E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DE4E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>Dyddiad cwblhau: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BE8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4"/>
          </w:p>
        </w:tc>
      </w:tr>
      <w:tr w:rsidR="00584F0E" w:rsidRPr="005329E8" w14:paraId="6D5163C5" w14:textId="77777777" w:rsidTr="00584F0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C6646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Y Swydd yr ydych yn Ymgeisio Amdani: 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7215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5"/>
          </w:p>
        </w:tc>
      </w:tr>
      <w:tr w:rsidR="00584F0E" w:rsidRPr="005329E8" w14:paraId="266FFB47" w14:textId="77777777" w:rsidTr="00093DA5"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7C18" w14:textId="77777777" w:rsidR="00584F0E" w:rsidRPr="005329E8" w:rsidRDefault="00584F0E" w:rsidP="00584F0E">
            <w:pPr>
              <w:rPr>
                <w:b/>
                <w:lang w:val="cy-GB"/>
              </w:rPr>
            </w:pPr>
            <w:r w:rsidRPr="005329E8">
              <w:rPr>
                <w:b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848E" w14:textId="77777777" w:rsidR="00584F0E" w:rsidRPr="005329E8" w:rsidRDefault="00584F0E" w:rsidP="00584F0E">
            <w:pPr>
              <w:rPr>
                <w:b/>
                <w:lang w:val="cy-GB"/>
              </w:rPr>
            </w:pPr>
            <w:r>
              <w:rPr>
                <w:b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>
              <w:rPr>
                <w:b/>
                <w:lang w:val="cy-GB"/>
              </w:rPr>
              <w:instrText xml:space="preserve"> FORMTEXT </w:instrText>
            </w:r>
            <w:r>
              <w:rPr>
                <w:b/>
                <w:lang w:val="cy-GB"/>
              </w:rPr>
            </w:r>
            <w:r>
              <w:rPr>
                <w:b/>
                <w:lang w:val="cy-GB"/>
              </w:rPr>
              <w:fldChar w:fldCharType="separate"/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noProof/>
                <w:lang w:val="cy-GB"/>
              </w:rPr>
              <w:t> </w:t>
            </w:r>
            <w:r>
              <w:rPr>
                <w:b/>
                <w:lang w:val="cy-GB"/>
              </w:rPr>
              <w:fldChar w:fldCharType="end"/>
            </w:r>
            <w:bookmarkEnd w:id="36"/>
          </w:p>
        </w:tc>
      </w:tr>
      <w:tr w:rsidR="00584F0E" w:rsidRPr="005329E8" w14:paraId="0AFB7C9E" w14:textId="77777777" w:rsidTr="00093DA5">
        <w:trPr>
          <w:trHeight w:val="1424"/>
        </w:trPr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9568" w14:textId="77777777" w:rsidR="00584F0E" w:rsidRPr="005329E8" w:rsidRDefault="00584F0E" w:rsidP="00584F0E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</w:tbl>
    <w:p w14:paraId="6CE877F6" w14:textId="77777777" w:rsidR="00093DA5" w:rsidRPr="00E32E08" w:rsidRDefault="00093DA5" w:rsidP="00093DA5">
      <w:pPr>
        <w:tabs>
          <w:tab w:val="left" w:pos="5340"/>
        </w:tabs>
        <w:ind w:left="-284"/>
        <w:rPr>
          <w:sz w:val="16"/>
        </w:rPr>
      </w:pP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11194"/>
      </w:tblGrid>
      <w:tr w:rsidR="00584F0E" w14:paraId="4C88A0B7" w14:textId="77777777" w:rsidTr="009E426A">
        <w:tc>
          <w:tcPr>
            <w:tcW w:w="11194" w:type="dxa"/>
            <w:shd w:val="clear" w:color="auto" w:fill="9CC2E5" w:themeFill="accent1" w:themeFillTint="99"/>
          </w:tcPr>
          <w:p w14:paraId="2D4F0BE8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</w:tbl>
    <w:tbl>
      <w:tblPr>
        <w:tblpPr w:leftFromText="180" w:rightFromText="180" w:vertAnchor="text" w:horzAnchor="margin" w:tblpX="-289" w:tblpY="166"/>
        <w:tblW w:w="11194" w:type="dxa"/>
        <w:tblLook w:val="04A0" w:firstRow="1" w:lastRow="0" w:firstColumn="1" w:lastColumn="0" w:noHBand="0" w:noVBand="1"/>
      </w:tblPr>
      <w:tblGrid>
        <w:gridCol w:w="825"/>
        <w:gridCol w:w="2324"/>
        <w:gridCol w:w="2091"/>
        <w:gridCol w:w="380"/>
        <w:gridCol w:w="754"/>
        <w:gridCol w:w="4820"/>
      </w:tblGrid>
      <w:tr w:rsidR="009E426A" w:rsidRPr="005329E8" w14:paraId="6C9C6FB7" w14:textId="77777777" w:rsidTr="009E426A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08A79BA" w14:textId="77777777" w:rsidR="009E426A" w:rsidRPr="005329E8" w:rsidRDefault="00584F0E" w:rsidP="009E42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wyn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CA7F7" w14:textId="77777777" w:rsidR="009E426A" w:rsidRPr="005329E8" w:rsidRDefault="009E426A" w:rsidP="009E426A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2748EF1" w14:textId="77777777" w:rsidR="009E426A" w:rsidRPr="005329E8" w:rsidRDefault="00584F0E" w:rsidP="009E426A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Cymysg/mwy nag un grŵp ethnig</w:t>
            </w:r>
          </w:p>
        </w:tc>
      </w:tr>
      <w:tr w:rsidR="00584F0E" w:rsidRPr="005329E8" w14:paraId="481A889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BA3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D297D7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7CDFF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A70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2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816C0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584F0E" w:rsidRPr="005329E8" w14:paraId="31C9D6A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AAE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0618A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EDCC1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5203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83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463E1E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584F0E" w:rsidRPr="005329E8" w14:paraId="74F34805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84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44C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7676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562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4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23BC1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584F0E" w:rsidRPr="005329E8" w14:paraId="7C873FBA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D237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35F20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50B9D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80B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85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0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34ED7B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7B45103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BDAD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0D807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667B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572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6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CE8159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584F0E" w:rsidRPr="005329E8" w14:paraId="51A18306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FD5B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0560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095A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ABC9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3DD8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2"/>
          </w:p>
        </w:tc>
      </w:tr>
      <w:tr w:rsidR="00584F0E" w:rsidRPr="005329E8" w14:paraId="16A26D73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6B40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1B499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E23F48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D1113FC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826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90C15F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417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5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763D0D" w14:textId="77777777" w:rsidR="00584F0E" w:rsidRPr="005329E8" w:rsidRDefault="00584F0E" w:rsidP="00584F0E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siaidd/Asiaidd Prydeinig</w:t>
            </w:r>
          </w:p>
        </w:tc>
      </w:tr>
      <w:tr w:rsidR="00584F0E" w:rsidRPr="005329E8" w14:paraId="391F04E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728D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7A6B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823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946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91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3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13FEB4" w14:textId="77777777" w:rsidR="00584F0E" w:rsidRPr="005329E8" w:rsidRDefault="00584F0E" w:rsidP="00584F0E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584F0E" w:rsidRPr="005329E8" w14:paraId="6F13A4C2" w14:textId="77777777" w:rsidTr="00C3414F">
        <w:trPr>
          <w:trHeight w:val="287"/>
        </w:trPr>
        <w:tc>
          <w:tcPr>
            <w:tcW w:w="5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0CC12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</w:tcPr>
          <w:p w14:paraId="625AD2D4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EAF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92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4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0679D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Pakistani</w:t>
            </w:r>
          </w:p>
        </w:tc>
      </w:tr>
      <w:tr w:rsidR="00584F0E" w:rsidRPr="005329E8" w14:paraId="0E23C639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A4A58E" w14:textId="77777777" w:rsidR="00584F0E" w:rsidRPr="005329E8" w:rsidRDefault="00584F0E" w:rsidP="00584F0E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014D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BAD21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3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8DB9F5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</w:rPr>
              <w:t>Bangladeshi</w:t>
            </w:r>
          </w:p>
        </w:tc>
      </w:tr>
      <w:tr w:rsidR="00584F0E" w:rsidRPr="005329E8" w14:paraId="6EB09B1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207F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87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836CE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669D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6F0E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94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940C81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584F0E" w:rsidRPr="005329E8" w14:paraId="2A01669D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70E5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8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6AE12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0E12C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3FE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95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0F88D6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584F0E" w:rsidRPr="005329E8" w14:paraId="578995D3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6C0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89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9F1DF5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42E7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E58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96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57DB6C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584F0E" w:rsidRPr="005329E8" w14:paraId="3D42CD78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A674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0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0F9213" w14:textId="77777777" w:rsidR="00584F0E" w:rsidRPr="005329E8" w:rsidRDefault="00584F0E" w:rsidP="00584F0E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3A5E3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DE25" w14:textId="77777777" w:rsidR="00584F0E" w:rsidRPr="005329E8" w:rsidRDefault="00584F0E" w:rsidP="00584F0E">
            <w:pPr>
              <w:jc w:val="center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DB67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3" w:name="Text1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3"/>
          </w:p>
        </w:tc>
      </w:tr>
      <w:tr w:rsidR="00584F0E" w:rsidRPr="005329E8" w14:paraId="2ACF27A0" w14:textId="77777777" w:rsidTr="009E426A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4BC6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E8C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59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1EF5F9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9E426A" w14:paraId="2CBF3B1A" w14:textId="77777777" w:rsidTr="009E426A"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2FFA9E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E62E8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51A27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left w:val="nil"/>
            </w:tcBorders>
            <w:shd w:val="clear" w:color="auto" w:fill="auto"/>
          </w:tcPr>
          <w:p w14:paraId="589902AA" w14:textId="77777777" w:rsidR="00584F0E" w:rsidRPr="009E426A" w:rsidRDefault="00584F0E" w:rsidP="00584F0E">
            <w:pPr>
              <w:rPr>
                <w:sz w:val="10"/>
                <w:szCs w:val="10"/>
              </w:rPr>
            </w:pPr>
          </w:p>
        </w:tc>
        <w:tc>
          <w:tcPr>
            <w:tcW w:w="5574" w:type="dxa"/>
            <w:gridSpan w:val="2"/>
            <w:shd w:val="clear" w:color="auto" w:fill="auto"/>
          </w:tcPr>
          <w:p w14:paraId="01080BF4" w14:textId="77777777" w:rsidR="00584F0E" w:rsidRPr="009E426A" w:rsidRDefault="00584F0E" w:rsidP="00584F0E">
            <w:pPr>
              <w:rPr>
                <w:b/>
                <w:sz w:val="10"/>
                <w:szCs w:val="10"/>
              </w:rPr>
            </w:pPr>
          </w:p>
        </w:tc>
      </w:tr>
      <w:tr w:rsidR="00584F0E" w:rsidRPr="005329E8" w14:paraId="3C7C0B0B" w14:textId="77777777" w:rsidTr="00C3414F"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F4B1569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3E812EA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7CE6B199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393835FD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35A6DC2C" w14:textId="77777777" w:rsidTr="00C3414F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808E" w14:textId="77777777" w:rsidR="00584F0E" w:rsidRPr="005329E8" w:rsidRDefault="00584F0E" w:rsidP="00584F0E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10C670" w14:textId="77777777" w:rsidR="00584F0E" w:rsidRPr="005329E8" w:rsidRDefault="00584F0E" w:rsidP="00584F0E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  <w:tc>
          <w:tcPr>
            <w:tcW w:w="380" w:type="dxa"/>
            <w:shd w:val="clear" w:color="auto" w:fill="auto"/>
          </w:tcPr>
          <w:p w14:paraId="6799A475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754" w:type="dxa"/>
            <w:shd w:val="clear" w:color="auto" w:fill="auto"/>
          </w:tcPr>
          <w:p w14:paraId="0C46FA51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820" w:type="dxa"/>
            <w:shd w:val="clear" w:color="auto" w:fill="auto"/>
          </w:tcPr>
          <w:p w14:paraId="19FDB8CA" w14:textId="77777777" w:rsidR="00584F0E" w:rsidRPr="005329E8" w:rsidRDefault="00584F0E" w:rsidP="00584F0E">
            <w:pPr>
              <w:rPr>
                <w:sz w:val="20"/>
              </w:rPr>
            </w:pPr>
          </w:p>
        </w:tc>
      </w:tr>
      <w:tr w:rsidR="00584F0E" w:rsidRPr="005329E8" w14:paraId="1CF27E84" w14:textId="77777777" w:rsidTr="009E426A">
        <w:trPr>
          <w:gridAfter w:val="3"/>
          <w:wAfter w:w="5954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610" w14:textId="77777777" w:rsidR="00584F0E" w:rsidRPr="005329E8" w:rsidRDefault="00584F0E" w:rsidP="00584F0E">
            <w:pPr>
              <w:rPr>
                <w:sz w:val="20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6B19" w14:textId="77777777" w:rsidR="00584F0E" w:rsidRPr="005329E8" w:rsidRDefault="00584F0E" w:rsidP="00584F0E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DEC5F07" w14:textId="77777777" w:rsidR="009E426A" w:rsidRPr="00E32E08" w:rsidRDefault="009E426A">
      <w:pPr>
        <w:rPr>
          <w:sz w:val="14"/>
        </w:rPr>
      </w:pPr>
    </w:p>
    <w:tbl>
      <w:tblPr>
        <w:tblpPr w:leftFromText="180" w:rightFromText="180" w:vertAnchor="text" w:horzAnchor="margin" w:tblpX="-289" w:tblpY="195"/>
        <w:tblW w:w="11200" w:type="dxa"/>
        <w:tblLook w:val="04A0" w:firstRow="1" w:lastRow="0" w:firstColumn="1" w:lastColumn="0" w:noHBand="0" w:noVBand="1"/>
      </w:tblPr>
      <w:tblGrid>
        <w:gridCol w:w="846"/>
        <w:gridCol w:w="4394"/>
        <w:gridCol w:w="307"/>
        <w:gridCol w:w="827"/>
        <w:gridCol w:w="2036"/>
        <w:gridCol w:w="2790"/>
      </w:tblGrid>
      <w:tr w:rsidR="009E426A" w:rsidRPr="005329E8" w14:paraId="5E59850D" w14:textId="77777777" w:rsidTr="009E426A">
        <w:tc>
          <w:tcPr>
            <w:tcW w:w="1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6578D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9E426A" w:rsidRPr="005329E8" w14:paraId="0B754A42" w14:textId="77777777" w:rsidTr="009E426A">
        <w:tc>
          <w:tcPr>
            <w:tcW w:w="1120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2B5232D8" w14:textId="77777777" w:rsidR="009E426A" w:rsidRPr="009E426A" w:rsidRDefault="009E426A" w:rsidP="009E426A">
            <w:pPr>
              <w:ind w:right="-107"/>
              <w:rPr>
                <w:sz w:val="12"/>
              </w:rPr>
            </w:pPr>
          </w:p>
        </w:tc>
      </w:tr>
      <w:tr w:rsidR="009E426A" w:rsidRPr="005329E8" w14:paraId="3F694CBF" w14:textId="77777777" w:rsidTr="009E426A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DAE8BE3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Rhyw: </w:t>
            </w:r>
            <w:r w:rsidRPr="00584F0E">
              <w:rPr>
                <w:sz w:val="20"/>
                <w:lang w:val="cy-GB"/>
              </w:rPr>
              <w:t>Beth yw eich rhyw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94900" w14:textId="77777777" w:rsidR="009E426A" w:rsidRPr="005329E8" w:rsidRDefault="009E426A" w:rsidP="009E426A">
            <w:pPr>
              <w:ind w:right="-107"/>
              <w:rPr>
                <w:sz w:val="20"/>
              </w:rPr>
            </w:pPr>
          </w:p>
        </w:tc>
        <w:tc>
          <w:tcPr>
            <w:tcW w:w="5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CB24E0E" w14:textId="77777777" w:rsidR="009E426A" w:rsidRPr="005329E8" w:rsidRDefault="00584F0E" w:rsidP="009E426A">
            <w:pPr>
              <w:ind w:right="-107"/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 xml:space="preserve">Hunaniaeth rywiol: </w:t>
            </w:r>
            <w:r w:rsidRPr="00E32E08">
              <w:rPr>
                <w:sz w:val="20"/>
                <w:lang w:val="cy-GB"/>
              </w:rPr>
              <w:t>beth sy’n disgrifio orau sut rydych chi’n meddwl amdanoch eich hun?</w:t>
            </w:r>
          </w:p>
        </w:tc>
      </w:tr>
      <w:tr w:rsidR="00E32E08" w:rsidRPr="005329E8" w14:paraId="2C9EFF4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72D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98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2FE061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BFCA9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1B0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00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6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7D8A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E32E08" w:rsidRPr="005329E8" w14:paraId="754C54F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BEEC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9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CB0612B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8C64A4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E65B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1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7B17CA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E32E08" w:rsidRPr="005329E8" w14:paraId="1F6D637A" w14:textId="77777777" w:rsidTr="00C3414F"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0EA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0050C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51CF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02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9551BB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Bisexual</w:t>
            </w:r>
          </w:p>
        </w:tc>
      </w:tr>
      <w:tr w:rsidR="00E32E08" w:rsidRPr="005329E8" w14:paraId="6CCC4FB2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8E1291" w14:textId="77777777" w:rsidR="00E32E08" w:rsidRPr="005329E8" w:rsidRDefault="00A678C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A678C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 xml:space="preserve">Trawsrywiol: </w:t>
            </w:r>
            <w:r w:rsidRPr="00A678C8">
              <w:rPr>
                <w:rFonts w:ascii="Century Gothic" w:hAnsi="Century Gothic" w:cs="Arial"/>
                <w:sz w:val="20"/>
                <w:szCs w:val="20"/>
                <w:lang w:val="cy-GB"/>
              </w:rPr>
              <w:t>A yw eich rhywedd yn wahanol i pan y’ch ganwyd?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6B16F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C2CB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03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2B2F8F" w14:textId="77777777" w:rsidR="00E32E08" w:rsidRPr="005329E8" w:rsidRDefault="00E32E08" w:rsidP="00E32E08">
            <w:pPr>
              <w:pStyle w:val="NoSpacing"/>
              <w:ind w:right="-107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</w:rPr>
              <w:t>Do not wish to state</w:t>
            </w:r>
          </w:p>
        </w:tc>
      </w:tr>
      <w:tr w:rsidR="00E32E08" w:rsidRPr="005329E8" w14:paraId="610CF98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A5C31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05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4FBFC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E335B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E4A7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04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44B628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1306CE0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26C0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06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547FDF" w14:textId="77777777" w:rsidR="00E32E08" w:rsidRPr="005329E8" w:rsidRDefault="00A678C8" w:rsidP="00A678C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Nac Ydi</w:t>
            </w: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BA6BF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0C2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C907" w14:textId="77777777" w:rsidR="00E32E08" w:rsidRPr="005329E8" w:rsidRDefault="00E32E08" w:rsidP="00E32E08">
            <w:pPr>
              <w:ind w:right="-10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4" w:name="Text1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4"/>
          </w:p>
        </w:tc>
      </w:tr>
      <w:tr w:rsidR="00E32E08" w:rsidRPr="005329E8" w14:paraId="10E36846" w14:textId="77777777" w:rsidTr="00C3414F">
        <w:trPr>
          <w:gridAfter w:val="1"/>
          <w:wAfter w:w="2790" w:type="dxa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12F9" w14:textId="77777777" w:rsidR="00E32E08" w:rsidRPr="005329E8" w:rsidRDefault="00E32E08" w:rsidP="00E32E08">
            <w:pPr>
              <w:ind w:right="-10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07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691AF" w14:textId="77777777" w:rsidR="00E32E08" w:rsidRPr="005329E8" w:rsidRDefault="00A678C8" w:rsidP="00E32E08">
            <w:pPr>
              <w:rPr>
                <w:sz w:val="20"/>
                <w:lang w:val="cy-GB"/>
              </w:rPr>
            </w:pPr>
            <w:r w:rsidRPr="00A678C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307" w:type="dxa"/>
            <w:tcBorders>
              <w:left w:val="single" w:sz="4" w:space="0" w:color="auto"/>
            </w:tcBorders>
            <w:shd w:val="clear" w:color="auto" w:fill="auto"/>
          </w:tcPr>
          <w:p w14:paraId="2A1F9508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shd w:val="clear" w:color="auto" w:fill="auto"/>
          </w:tcPr>
          <w:p w14:paraId="18A51F10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</w:tcPr>
          <w:p w14:paraId="11A56369" w14:textId="77777777" w:rsidR="00E32E08" w:rsidRPr="005329E8" w:rsidRDefault="00E32E08" w:rsidP="00E32E08">
            <w:pPr>
              <w:ind w:right="-107"/>
              <w:rPr>
                <w:sz w:val="20"/>
              </w:rPr>
            </w:pPr>
          </w:p>
        </w:tc>
      </w:tr>
    </w:tbl>
    <w:p w14:paraId="7F23F096" w14:textId="77777777" w:rsidR="009E426A" w:rsidRDefault="009E426A" w:rsidP="00093DA5">
      <w:pPr>
        <w:tabs>
          <w:tab w:val="left" w:pos="5340"/>
        </w:tabs>
        <w:ind w:left="-284"/>
        <w:rPr>
          <w:sz w:val="28"/>
        </w:rPr>
      </w:pPr>
    </w:p>
    <w:p w14:paraId="20D19C4F" w14:textId="77777777" w:rsidR="00A678C8" w:rsidRDefault="00A678C8" w:rsidP="00093DA5">
      <w:pPr>
        <w:tabs>
          <w:tab w:val="left" w:pos="5340"/>
        </w:tabs>
        <w:ind w:left="-284"/>
        <w:rPr>
          <w:sz w:val="2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E32E08" w:rsidRPr="005329E8" w14:paraId="057A7180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466593E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lastRenderedPageBreak/>
              <w:t xml:space="preserve">Anabledd a Phriodas neu Bartneriaeth Sifil </w:t>
            </w:r>
          </w:p>
        </w:tc>
      </w:tr>
      <w:tr w:rsidR="00E32E08" w:rsidRPr="005329E8" w14:paraId="31191160" w14:textId="77777777" w:rsidTr="009E426A">
        <w:tc>
          <w:tcPr>
            <w:tcW w:w="11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60E409" w14:textId="77777777" w:rsidR="00E32E08" w:rsidRPr="005329E8" w:rsidRDefault="00E32E08" w:rsidP="00E32E08">
            <w:pPr>
              <w:rPr>
                <w:sz w:val="16"/>
                <w:szCs w:val="16"/>
              </w:rPr>
            </w:pPr>
          </w:p>
        </w:tc>
      </w:tr>
      <w:tr w:rsidR="00E32E08" w:rsidRPr="005329E8" w14:paraId="49232AED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5D21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14:paraId="3A4D78E1" w14:textId="77777777" w:rsidR="00E32E08" w:rsidRPr="00E32E08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</w:t>
            </w:r>
            <w:r>
              <w:rPr>
                <w:rFonts w:ascii="Century Gothic" w:hAnsi="Century Gothic" w:cs="Arial"/>
                <w:sz w:val="20"/>
                <w:lang w:val="cy-GB"/>
              </w:rPr>
              <w:t xml:space="preserve">ithgareddau cyffredin bob dydd. </w:t>
            </w:r>
          </w:p>
        </w:tc>
      </w:tr>
      <w:tr w:rsidR="00E32E08" w:rsidRPr="005329E8" w14:paraId="533AD756" w14:textId="77777777" w:rsidTr="009E426A">
        <w:tc>
          <w:tcPr>
            <w:tcW w:w="1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A21C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14:paraId="6281E81B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14:paraId="2CB24F24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14:paraId="4F92F12B" w14:textId="77777777" w:rsidR="00E32E08" w:rsidRPr="009E426A" w:rsidRDefault="00E32E08" w:rsidP="00E32E08">
            <w:pPr>
              <w:pStyle w:val="NoSpacing"/>
              <w:spacing w:after="240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Mae Deddf Priodas (Cyplau o’r Un Rhyw) 2013 wedi cyfreithloni priodas lawn i gyplau o’r un rhyw, gan ddechrau ym Mawrth 2014, er bod partneriaethau sifil yn dal ar gael.</w:t>
            </w:r>
          </w:p>
        </w:tc>
      </w:tr>
    </w:tbl>
    <w:p w14:paraId="1363DA7B" w14:textId="77777777" w:rsidR="009E426A" w:rsidRPr="00C3414F" w:rsidRDefault="009E426A" w:rsidP="009E426A">
      <w:pPr>
        <w:tabs>
          <w:tab w:val="left" w:pos="5340"/>
        </w:tabs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4394"/>
        <w:gridCol w:w="425"/>
        <w:gridCol w:w="2871"/>
        <w:gridCol w:w="1329"/>
        <w:gridCol w:w="1329"/>
      </w:tblGrid>
      <w:tr w:rsidR="00E32E08" w:rsidRPr="005329E8" w14:paraId="7A05F685" w14:textId="77777777" w:rsidTr="00C3414F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8C16B29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8F2D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6C9E293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E32E08" w:rsidRPr="005329E8" w14:paraId="1E467EF1" w14:textId="77777777" w:rsidTr="00C3414F">
        <w:trPr>
          <w:trHeight w:val="981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CF3358" w14:textId="77777777" w:rsidR="00E32E08" w:rsidRPr="00E32E08" w:rsidRDefault="00E32E08" w:rsidP="00E32E08">
            <w:pPr>
              <w:spacing w:after="240"/>
              <w:rPr>
                <w:rFonts w:cs="Arial"/>
                <w:i/>
                <w:sz w:val="20"/>
                <w:lang w:val="cy-GB"/>
              </w:rPr>
            </w:pPr>
            <w:r w:rsidRPr="00E32E08">
              <w:rPr>
                <w:rFonts w:cs="Arial"/>
                <w:sz w:val="20"/>
                <w:lang w:val="cy-GB"/>
              </w:rPr>
              <w:t>Oes gennych chi gyflwr neu anabledd corfforol neu feddyliol hirsefydlog?</w:t>
            </w:r>
            <w:r w:rsidRPr="005329E8">
              <w:rPr>
                <w:rFonts w:cs="Arial"/>
                <w:i/>
                <w:sz w:val="20"/>
                <w:lang w:val="cy-GB"/>
              </w:rPr>
              <w:t xml:space="preserve"> </w:t>
            </w:r>
            <w:r>
              <w:rPr>
                <w:rFonts w:cs="Arial"/>
                <w:i/>
                <w:sz w:val="20"/>
                <w:lang w:val="cy-GB"/>
              </w:rPr>
              <w:br/>
            </w:r>
            <w:r w:rsidRPr="00E32E08">
              <w:rPr>
                <w:rFonts w:cs="Arial"/>
                <w:i/>
                <w:sz w:val="18"/>
                <w:lang w:val="cy-GB"/>
              </w:rPr>
              <w:t>Ystyr ‘hirsefydlog’ yw unrhyw beth sydd wedi para neu’n debygol o bara 12 mis o leiaf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878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8B6E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BDC7F5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r U</w:t>
            </w:r>
            <w:r w:rsidRPr="00E32E08">
              <w:rPr>
                <w:b/>
                <w:sz w:val="20"/>
                <w:lang w:val="cy-GB"/>
              </w:rPr>
              <w:t>n Rhy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ACEE7F" w14:textId="77777777" w:rsidR="00E32E08" w:rsidRPr="00E32E08" w:rsidRDefault="00E32E08" w:rsidP="00E32E08">
            <w:pPr>
              <w:rPr>
                <w:b/>
                <w:sz w:val="20"/>
                <w:lang w:val="cy-GB"/>
              </w:rPr>
            </w:pPr>
            <w:r>
              <w:rPr>
                <w:b/>
                <w:sz w:val="20"/>
                <w:lang w:val="cy-GB"/>
              </w:rPr>
              <w:t>Y R</w:t>
            </w:r>
            <w:r w:rsidRPr="00E32E08">
              <w:rPr>
                <w:b/>
                <w:sz w:val="20"/>
                <w:lang w:val="cy-GB"/>
              </w:rPr>
              <w:t>hyw Arall</w:t>
            </w:r>
          </w:p>
        </w:tc>
      </w:tr>
      <w:tr w:rsidR="00E32E08" w:rsidRPr="005329E8" w14:paraId="04C78B16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0A05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10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93292F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96D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B697FE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BBE2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117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52E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</w:tr>
      <w:tr w:rsidR="00E32E08" w:rsidRPr="005329E8" w14:paraId="21745DF3" w14:textId="77777777" w:rsidTr="00C3414F">
        <w:trPr>
          <w:trHeight w:val="3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7C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11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C8D6A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EAFF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104EA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F71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18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0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5E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21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1"/>
          </w:p>
        </w:tc>
      </w:tr>
      <w:tr w:rsidR="00E32E08" w:rsidRPr="005329E8" w14:paraId="40934A00" w14:textId="77777777" w:rsidTr="00FE0559">
        <w:trPr>
          <w:trHeight w:val="3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054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112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AE73726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B90E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F3307E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C08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19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3"/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907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122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</w:tr>
      <w:tr w:rsidR="00E32E08" w:rsidRPr="005329E8" w14:paraId="2CDE4A8F" w14:textId="77777777" w:rsidTr="00C3414F">
        <w:trPr>
          <w:trHeight w:val="24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A5E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113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0ABEAB" w14:textId="77777777" w:rsidR="00E32E08" w:rsidRPr="005329E8" w:rsidRDefault="00E32E08" w:rsidP="00E32E0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191C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82F35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F4D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E58F" w14:textId="77777777" w:rsidR="00E32E08" w:rsidRPr="005329E8" w:rsidRDefault="00E32E08" w:rsidP="00E32E08">
            <w:pPr>
              <w:rPr>
                <w:sz w:val="20"/>
              </w:rPr>
            </w:pPr>
          </w:p>
        </w:tc>
      </w:tr>
      <w:tr w:rsidR="00E32E08" w:rsidRPr="005329E8" w14:paraId="5C415B98" w14:textId="77777777" w:rsidTr="00C3414F">
        <w:trPr>
          <w:trHeight w:val="12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F1ED9" w14:textId="77777777" w:rsidR="00E32E08" w:rsidRPr="005329E8" w:rsidRDefault="00E32E08" w:rsidP="00E32E08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8AF5D53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C019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DF689F2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05A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123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</w:tr>
      <w:tr w:rsidR="00E32E08" w:rsidRPr="005329E8" w14:paraId="70E7DC8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454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114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609D9C0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36F6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0063F73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07F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124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</w:tr>
      <w:tr w:rsidR="00E32E08" w:rsidRPr="005329E8" w14:paraId="31F87C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328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115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46FC068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35101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B68EE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2FBF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125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</w:tr>
      <w:tr w:rsidR="00E32E08" w:rsidRPr="005329E8" w14:paraId="25B3F551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FA2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16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7C799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DDC0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3B7C5D4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020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126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</w:tr>
      <w:tr w:rsidR="00E32E08" w:rsidRPr="005329E8" w14:paraId="542B4258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DEB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144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3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2B1ED2" w14:textId="77777777" w:rsidR="00E32E08" w:rsidRPr="005329E8" w:rsidRDefault="00E32E08" w:rsidP="00E32E0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04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5916D9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1D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127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</w:tr>
    </w:tbl>
    <w:p w14:paraId="1A9D1BDD" w14:textId="77777777" w:rsidR="009E426A" w:rsidRPr="00C3414F" w:rsidRDefault="009E426A" w:rsidP="00093DA5">
      <w:pPr>
        <w:tabs>
          <w:tab w:val="left" w:pos="5340"/>
        </w:tabs>
        <w:ind w:left="-284"/>
        <w:rPr>
          <w:sz w:val="18"/>
        </w:rPr>
      </w:pPr>
    </w:p>
    <w:tbl>
      <w:tblPr>
        <w:tblpPr w:leftFromText="180" w:rightFromText="180" w:vertAnchor="text" w:horzAnchor="margin" w:tblpX="-289" w:tblpY="218"/>
        <w:tblW w:w="11194" w:type="dxa"/>
        <w:tblLook w:val="04A0" w:firstRow="1" w:lastRow="0" w:firstColumn="1" w:lastColumn="0" w:noHBand="0" w:noVBand="1"/>
      </w:tblPr>
      <w:tblGrid>
        <w:gridCol w:w="846"/>
        <w:gridCol w:w="1921"/>
        <w:gridCol w:w="2473"/>
        <w:gridCol w:w="425"/>
        <w:gridCol w:w="851"/>
        <w:gridCol w:w="4678"/>
      </w:tblGrid>
      <w:tr w:rsidR="00E32E08" w:rsidRPr="005329E8" w14:paraId="4FA8244E" w14:textId="77777777" w:rsidTr="00C3414F">
        <w:tc>
          <w:tcPr>
            <w:tcW w:w="11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1842A45C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E32E08" w:rsidRPr="005329E8" w14:paraId="201AC125" w14:textId="77777777" w:rsidTr="00C3414F">
        <w:tc>
          <w:tcPr>
            <w:tcW w:w="1119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8597BC" w14:textId="77777777" w:rsidR="00E32E08" w:rsidRPr="004C6400" w:rsidRDefault="00E32E08" w:rsidP="00E32E08">
            <w:pPr>
              <w:rPr>
                <w:sz w:val="12"/>
              </w:rPr>
            </w:pPr>
          </w:p>
        </w:tc>
      </w:tr>
      <w:tr w:rsidR="00E32E08" w:rsidRPr="005329E8" w14:paraId="35AB04FE" w14:textId="77777777" w:rsidTr="00C3414F">
        <w:trPr>
          <w:trHeight w:val="333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3D70649C" w14:textId="77777777" w:rsidR="00E32E08" w:rsidRPr="005329E8" w:rsidRDefault="00E32E08" w:rsidP="00E32E0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  <w:lang w:val="cy-GB"/>
              </w:rPr>
              <w:t>Hunaniaeth Genedlaethol</w:t>
            </w:r>
            <w:r>
              <w:rPr>
                <w:b/>
                <w:sz w:val="20"/>
                <w:lang w:val="cy-GB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D0948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BDF6ED1" w14:textId="77777777" w:rsidR="00E32E08" w:rsidRPr="005329E8" w:rsidRDefault="00E32E08" w:rsidP="00E32E0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E32E08" w:rsidRPr="005329E8" w14:paraId="023F132C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5F88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128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BCEDBF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9B6A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DF7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135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B31525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E32E08" w:rsidRPr="005329E8" w14:paraId="62F26E2A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33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129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FFAC89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E94E2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3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136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A67960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E32E08" w:rsidRPr="005329E8" w14:paraId="79B6FA4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93E3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130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9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55831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34739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3A3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137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650D2C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E32E08" w:rsidRPr="005329E8" w14:paraId="3569B09E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0620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131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1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740179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3E93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490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138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091B50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E32E08" w:rsidRPr="005329E8" w14:paraId="3F8A41E4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96E19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132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3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F1809D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FBE1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FF0E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139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4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218F7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E32E08" w:rsidRPr="005329E8" w14:paraId="3178065B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AA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133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5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AA5FC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9B675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9538A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140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6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168EF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E32E08" w:rsidRPr="005329E8" w14:paraId="4D0E1FD3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9C5C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34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DB36451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1C4AAB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7AC2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141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8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797290A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E32E08" w:rsidRPr="005329E8" w14:paraId="01AF72E5" w14:textId="77777777" w:rsidTr="00C3414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E8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C199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9" w:name="Text1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1D90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E891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142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49C24B" w14:textId="77777777" w:rsidR="00E32E08" w:rsidRPr="005329E8" w:rsidRDefault="00E32E08" w:rsidP="00E32E0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E32E08" w:rsidRPr="005329E8" w14:paraId="739B363D" w14:textId="77777777" w:rsidTr="00C3414F"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</w:tcPr>
          <w:p w14:paraId="42D75EC8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  <w:shd w:val="clear" w:color="auto" w:fill="auto"/>
          </w:tcPr>
          <w:p w14:paraId="5B5C0336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3F41651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6090A3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1795" w14:textId="77777777" w:rsidR="00E32E08" w:rsidRPr="005329E8" w:rsidRDefault="00E32E08" w:rsidP="00E32E08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143"/>
            <w:r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1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4A358" w14:textId="77777777" w:rsidR="00E32E08" w:rsidRPr="005329E8" w:rsidRDefault="00E32E08" w:rsidP="00E32E08">
            <w:pPr>
              <w:rPr>
                <w:sz w:val="20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E32E08" w:rsidRPr="005329E8" w14:paraId="76628E0C" w14:textId="77777777" w:rsidTr="00E32E08">
        <w:tc>
          <w:tcPr>
            <w:tcW w:w="846" w:type="dxa"/>
            <w:shd w:val="clear" w:color="auto" w:fill="auto"/>
          </w:tcPr>
          <w:p w14:paraId="247CC91C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623BEFE4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306EEAED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4B8F" w14:textId="77777777" w:rsidR="00E32E08" w:rsidRPr="005329E8" w:rsidRDefault="00E32E08" w:rsidP="00E32E08">
            <w:pPr>
              <w:rPr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6F0A" w14:textId="77777777" w:rsidR="00E32E08" w:rsidRPr="005329E8" w:rsidRDefault="00E32E08" w:rsidP="00E32E0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2"/>
          </w:p>
        </w:tc>
      </w:tr>
    </w:tbl>
    <w:p w14:paraId="3DF06423" w14:textId="77777777" w:rsidR="00C3414F" w:rsidRDefault="00C3414F" w:rsidP="00093DA5">
      <w:pPr>
        <w:tabs>
          <w:tab w:val="left" w:pos="5340"/>
        </w:tabs>
        <w:ind w:left="-284"/>
        <w:rPr>
          <w:sz w:val="28"/>
        </w:rPr>
      </w:pPr>
    </w:p>
    <w:tbl>
      <w:tblPr>
        <w:tblStyle w:val="TableGrid"/>
        <w:tblW w:w="11199" w:type="dxa"/>
        <w:tblInd w:w="-289" w:type="dxa"/>
        <w:tblLook w:val="04A0" w:firstRow="1" w:lastRow="0" w:firstColumn="1" w:lastColumn="0" w:noHBand="0" w:noVBand="1"/>
      </w:tblPr>
      <w:tblGrid>
        <w:gridCol w:w="1957"/>
        <w:gridCol w:w="1842"/>
        <w:gridCol w:w="2694"/>
        <w:gridCol w:w="4706"/>
      </w:tblGrid>
      <w:tr w:rsidR="00C3414F" w14:paraId="558CEFA4" w14:textId="77777777" w:rsidTr="00C3414F">
        <w:tc>
          <w:tcPr>
            <w:tcW w:w="11199" w:type="dxa"/>
            <w:gridSpan w:val="4"/>
            <w:shd w:val="clear" w:color="auto" w:fill="A8D08D" w:themeFill="accent6" w:themeFillTint="99"/>
          </w:tcPr>
          <w:p w14:paraId="4A3E5D45" w14:textId="77777777" w:rsidR="00C3414F" w:rsidRDefault="00E32E08" w:rsidP="00FE0559">
            <w:pPr>
              <w:rPr>
                <w:b/>
              </w:rPr>
            </w:pPr>
            <w:r>
              <w:rPr>
                <w:b/>
              </w:rPr>
              <w:t>Statws Iaith Cymraeg</w:t>
            </w:r>
          </w:p>
        </w:tc>
      </w:tr>
      <w:tr w:rsidR="00C3414F" w14:paraId="1D5BE29B" w14:textId="77777777" w:rsidTr="00C3414F">
        <w:trPr>
          <w:trHeight w:val="546"/>
        </w:trPr>
        <w:tc>
          <w:tcPr>
            <w:tcW w:w="1957" w:type="dxa"/>
            <w:shd w:val="clear" w:color="auto" w:fill="E2EFD9" w:themeFill="accent6" w:themeFillTint="33"/>
            <w:vAlign w:val="center"/>
          </w:tcPr>
          <w:p w14:paraId="1AD23CAC" w14:textId="77777777" w:rsidR="00C3414F" w:rsidRDefault="00E32E08" w:rsidP="00C3414F">
            <w:pPr>
              <w:jc w:val="center"/>
            </w:pPr>
            <w:r>
              <w:t>Rhug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E6E6103" w14:textId="77777777" w:rsidR="00C3414F" w:rsidRDefault="00E32E08" w:rsidP="00C3414F">
            <w:pPr>
              <w:jc w:val="center"/>
            </w:pPr>
            <w:r>
              <w:t>Dysgwr</w:t>
            </w:r>
            <w:r w:rsidR="00C3414F">
              <w:t xml:space="preserve">  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2694" w:type="dxa"/>
            <w:shd w:val="clear" w:color="auto" w:fill="E2EFD9" w:themeFill="accent6" w:themeFillTint="33"/>
            <w:vAlign w:val="center"/>
          </w:tcPr>
          <w:p w14:paraId="3B8C715A" w14:textId="77777777" w:rsidR="00C3414F" w:rsidRDefault="00E32E08" w:rsidP="00C3414F">
            <w:pPr>
              <w:jc w:val="center"/>
            </w:pPr>
            <w:r>
              <w:t>Mynychu Gwersi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  <w:tc>
          <w:tcPr>
            <w:tcW w:w="4706" w:type="dxa"/>
            <w:shd w:val="clear" w:color="auto" w:fill="E2EFD9" w:themeFill="accent6" w:themeFillTint="33"/>
            <w:vAlign w:val="center"/>
          </w:tcPr>
          <w:p w14:paraId="15E56B8E" w14:textId="77777777" w:rsidR="00C3414F" w:rsidRDefault="00E32E08" w:rsidP="00C3414F">
            <w:pPr>
              <w:jc w:val="center"/>
            </w:pPr>
            <w:r>
              <w:t>Methu siarad Cymraeg o gwbl</w:t>
            </w:r>
            <w:r w:rsidR="00C3414F">
              <w:t xml:space="preserve">     </w:t>
            </w:r>
            <w:r w:rsidR="00C3414F"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414F">
              <w:rPr>
                <w:sz w:val="20"/>
              </w:rPr>
              <w:instrText xml:space="preserve"> FORMCHECKBOX </w:instrText>
            </w:r>
            <w:r w:rsidR="00C4140C">
              <w:rPr>
                <w:sz w:val="20"/>
              </w:rPr>
            </w:r>
            <w:r w:rsidR="00C4140C">
              <w:rPr>
                <w:sz w:val="20"/>
              </w:rPr>
              <w:fldChar w:fldCharType="separate"/>
            </w:r>
            <w:r w:rsidR="00C3414F">
              <w:rPr>
                <w:sz w:val="20"/>
              </w:rPr>
              <w:fldChar w:fldCharType="end"/>
            </w:r>
          </w:p>
        </w:tc>
      </w:tr>
    </w:tbl>
    <w:p w14:paraId="69111ABD" w14:textId="77777777" w:rsidR="00C3414F" w:rsidRDefault="00C3414F" w:rsidP="00C3414F">
      <w:pPr>
        <w:tabs>
          <w:tab w:val="left" w:pos="5340"/>
        </w:tabs>
        <w:ind w:left="-284"/>
        <w:rPr>
          <w:sz w:val="28"/>
        </w:rPr>
      </w:pPr>
      <w:r>
        <w:rPr>
          <w:sz w:val="28"/>
        </w:rPr>
        <w:br/>
      </w:r>
    </w:p>
    <w:tbl>
      <w:tblPr>
        <w:tblStyle w:val="TableGrid"/>
        <w:tblW w:w="11194" w:type="dxa"/>
        <w:tblInd w:w="-284" w:type="dxa"/>
        <w:tblLook w:val="04A0" w:firstRow="1" w:lastRow="0" w:firstColumn="1" w:lastColumn="0" w:noHBand="0" w:noVBand="1"/>
      </w:tblPr>
      <w:tblGrid>
        <w:gridCol w:w="4674"/>
        <w:gridCol w:w="6520"/>
      </w:tblGrid>
      <w:tr w:rsidR="00C3414F" w14:paraId="1E80B508" w14:textId="77777777" w:rsidTr="00C3414F">
        <w:tc>
          <w:tcPr>
            <w:tcW w:w="11194" w:type="dxa"/>
            <w:gridSpan w:val="2"/>
            <w:shd w:val="clear" w:color="auto" w:fill="BFBFBF" w:themeFill="background1" w:themeFillShade="BF"/>
          </w:tcPr>
          <w:p w14:paraId="503BBAF9" w14:textId="77777777" w:rsidR="00C3414F" w:rsidRPr="00C3414F" w:rsidRDefault="00E32E08" w:rsidP="00C3414F">
            <w:pPr>
              <w:tabs>
                <w:tab w:val="left" w:pos="5340"/>
              </w:tabs>
              <w:rPr>
                <w:b/>
                <w:sz w:val="20"/>
              </w:rPr>
            </w:pPr>
            <w:r>
              <w:rPr>
                <w:b/>
              </w:rPr>
              <w:t>AT DEFNYDD SWYDDOGOL AD YN UNIG</w:t>
            </w:r>
            <w:r w:rsidR="00C3414F" w:rsidRPr="00C3414F">
              <w:rPr>
                <w:b/>
              </w:rPr>
              <w:t xml:space="preserve">: </w:t>
            </w:r>
          </w:p>
        </w:tc>
      </w:tr>
      <w:tr w:rsidR="00C3414F" w14:paraId="0485E56C" w14:textId="77777777" w:rsidTr="00E32E08">
        <w:tc>
          <w:tcPr>
            <w:tcW w:w="4674" w:type="dxa"/>
          </w:tcPr>
          <w:p w14:paraId="4AADADD3" w14:textId="77777777" w:rsidR="00C3414F" w:rsidRPr="00E32E08" w:rsidRDefault="00E32E08" w:rsidP="005D29C9">
            <w:pPr>
              <w:tabs>
                <w:tab w:val="left" w:pos="5340"/>
              </w:tabs>
              <w:rPr>
                <w:sz w:val="20"/>
              </w:rPr>
            </w:pPr>
            <w:r w:rsidRPr="00E32E08">
              <w:rPr>
                <w:rFonts w:cs="Arial"/>
                <w:sz w:val="20"/>
                <w:lang w:val="cy-GB"/>
              </w:rPr>
              <w:t>Dydd</w:t>
            </w:r>
            <w:r w:rsidR="005D29C9">
              <w:rPr>
                <w:rFonts w:cs="Arial"/>
                <w:sz w:val="20"/>
                <w:lang w:val="cy-GB"/>
              </w:rPr>
              <w:t>iad y cafodd ei gofnodi ar HRIS</w:t>
            </w:r>
          </w:p>
        </w:tc>
        <w:tc>
          <w:tcPr>
            <w:tcW w:w="6520" w:type="dxa"/>
          </w:tcPr>
          <w:p w14:paraId="03F26128" w14:textId="77777777" w:rsidR="00C3414F" w:rsidRPr="00C3414F" w:rsidRDefault="00C3414F" w:rsidP="00C3414F">
            <w:pPr>
              <w:tabs>
                <w:tab w:val="left" w:pos="5340"/>
              </w:tabs>
              <w:rPr>
                <w:sz w:val="20"/>
              </w:rPr>
            </w:pPr>
          </w:p>
        </w:tc>
      </w:tr>
    </w:tbl>
    <w:p w14:paraId="1FBF01F4" w14:textId="77777777" w:rsidR="00C3414F" w:rsidRPr="00093DA5" w:rsidRDefault="00C3414F" w:rsidP="00C3414F">
      <w:pPr>
        <w:tabs>
          <w:tab w:val="left" w:pos="5340"/>
        </w:tabs>
        <w:ind w:left="-284"/>
        <w:rPr>
          <w:sz w:val="28"/>
        </w:rPr>
      </w:pPr>
    </w:p>
    <w:sectPr w:rsidR="00C3414F" w:rsidRPr="00093DA5" w:rsidSect="00235E0D">
      <w:type w:val="evenPage"/>
      <w:pgSz w:w="11906" w:h="16838"/>
      <w:pgMar w:top="425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8E19" w14:textId="77777777" w:rsidR="006C3E13" w:rsidRDefault="006C3E13" w:rsidP="00D03477">
      <w:r>
        <w:separator/>
      </w:r>
    </w:p>
  </w:endnote>
  <w:endnote w:type="continuationSeparator" w:id="0">
    <w:p w14:paraId="2B1A3DD6" w14:textId="77777777" w:rsidR="006C3E13" w:rsidRDefault="006C3E13" w:rsidP="00D0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s 72 1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1F8E4" w14:textId="77777777" w:rsidR="00354725" w:rsidRPr="00354725" w:rsidRDefault="00354725">
    <w:pPr>
      <w:pStyle w:val="Footer"/>
      <w:rPr>
        <w:sz w:val="14"/>
        <w:szCs w:val="14"/>
      </w:rPr>
    </w:pPr>
    <w:r>
      <w:rPr>
        <w:sz w:val="14"/>
        <w:szCs w:val="14"/>
      </w:rPr>
      <w:t>F</w:t>
    </w:r>
    <w:r w:rsidRPr="00354725">
      <w:rPr>
        <w:sz w:val="14"/>
        <w:szCs w:val="14"/>
      </w:rPr>
      <w:t>ersi</w:t>
    </w:r>
    <w:r>
      <w:rPr>
        <w:sz w:val="14"/>
        <w:szCs w:val="14"/>
      </w:rPr>
      <w:t>w</w:t>
    </w:r>
    <w:r w:rsidRPr="00354725">
      <w:rPr>
        <w:sz w:val="14"/>
        <w:szCs w:val="14"/>
      </w:rPr>
      <w:t>n:</w:t>
    </w:r>
    <w:r>
      <w:rPr>
        <w:sz w:val="14"/>
        <w:szCs w:val="14"/>
      </w:rPr>
      <w:t xml:space="preserve"> 1-</w:t>
    </w:r>
    <w:r w:rsidRPr="00354725">
      <w:rPr>
        <w:sz w:val="14"/>
        <w:szCs w:val="14"/>
      </w:rPr>
      <w:t>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BD70" w14:textId="77777777" w:rsidR="006C3E13" w:rsidRDefault="006C3E13" w:rsidP="00D03477">
      <w:r>
        <w:separator/>
      </w:r>
    </w:p>
  </w:footnote>
  <w:footnote w:type="continuationSeparator" w:id="0">
    <w:p w14:paraId="00025CB0" w14:textId="77777777" w:rsidR="006C3E13" w:rsidRDefault="006C3E13" w:rsidP="00D0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0574213"/>
    <w:multiLevelType w:val="hybridMultilevel"/>
    <w:tmpl w:val="2A960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44E7"/>
    <w:multiLevelType w:val="hybridMultilevel"/>
    <w:tmpl w:val="09FA2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oAPdRoBTFd5ewIGZFNACmFQDVvBwS+VgJyU6Sd3BSy3ieWtZXJI7wTDvrZGa8EEg/YzvG21bycBd09m1/ULnA==" w:salt="CaL1XbbZg03BdYTkAW5Eew==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477"/>
    <w:rsid w:val="00074584"/>
    <w:rsid w:val="00093DA5"/>
    <w:rsid w:val="001711BC"/>
    <w:rsid w:val="00175E00"/>
    <w:rsid w:val="001C1ED8"/>
    <w:rsid w:val="002161EE"/>
    <w:rsid w:val="00235E0D"/>
    <w:rsid w:val="00272B4C"/>
    <w:rsid w:val="00354725"/>
    <w:rsid w:val="004871FF"/>
    <w:rsid w:val="004A2ECD"/>
    <w:rsid w:val="004C6400"/>
    <w:rsid w:val="00577261"/>
    <w:rsid w:val="00584F0E"/>
    <w:rsid w:val="005D1C69"/>
    <w:rsid w:val="005D29C9"/>
    <w:rsid w:val="006C3E13"/>
    <w:rsid w:val="00737019"/>
    <w:rsid w:val="008E2DDD"/>
    <w:rsid w:val="009E426A"/>
    <w:rsid w:val="00A11890"/>
    <w:rsid w:val="00A35390"/>
    <w:rsid w:val="00A678C8"/>
    <w:rsid w:val="00A830C7"/>
    <w:rsid w:val="00AB2661"/>
    <w:rsid w:val="00B3686B"/>
    <w:rsid w:val="00BD539A"/>
    <w:rsid w:val="00C15894"/>
    <w:rsid w:val="00C25AED"/>
    <w:rsid w:val="00C32816"/>
    <w:rsid w:val="00C3414F"/>
    <w:rsid w:val="00C4140C"/>
    <w:rsid w:val="00CB3467"/>
    <w:rsid w:val="00CB68A0"/>
    <w:rsid w:val="00D03477"/>
    <w:rsid w:val="00D12E0E"/>
    <w:rsid w:val="00D3478F"/>
    <w:rsid w:val="00D44996"/>
    <w:rsid w:val="00D96F94"/>
    <w:rsid w:val="00E32E08"/>
    <w:rsid w:val="00E62AF7"/>
    <w:rsid w:val="00E8558E"/>
    <w:rsid w:val="00EF53D1"/>
    <w:rsid w:val="00F02A25"/>
    <w:rsid w:val="00F42680"/>
    <w:rsid w:val="00FE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77BDD35"/>
  <w15:chartTrackingRefBased/>
  <w15:docId w15:val="{C10FD01F-B34D-4248-98D6-2B94E172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477"/>
    <w:pPr>
      <w:spacing w:after="0" w:line="240" w:lineRule="auto"/>
    </w:pPr>
    <w:rPr>
      <w:rFonts w:ascii="Century Gothic" w:eastAsia="Times New Roman" w:hAnsi="Century Gothic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77"/>
  </w:style>
  <w:style w:type="paragraph" w:styleId="Footer">
    <w:name w:val="footer"/>
    <w:basedOn w:val="Normal"/>
    <w:link w:val="FooterChar"/>
    <w:uiPriority w:val="99"/>
    <w:unhideWhenUsed/>
    <w:rsid w:val="00D034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77"/>
  </w:style>
  <w:style w:type="character" w:styleId="Hyperlink">
    <w:name w:val="Hyperlink"/>
    <w:uiPriority w:val="99"/>
    <w:rsid w:val="00D03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347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D1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E426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M1">
    <w:name w:val="CM1"/>
    <w:basedOn w:val="Normal"/>
    <w:next w:val="Normal"/>
    <w:rsid w:val="00E8558E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E8558E"/>
    <w:pPr>
      <w:widowControl w:val="0"/>
      <w:autoSpaceDE w:val="0"/>
      <w:autoSpaceDN w:val="0"/>
      <w:adjustRightInd w:val="0"/>
      <w:spacing w:after="0" w:line="240" w:lineRule="auto"/>
    </w:pPr>
    <w:rPr>
      <w:rFonts w:ascii="Swiss 72 1 BT" w:eastAsia="Times New Roman" w:hAnsi="Swiss 72 1 BT" w:cs="Swiss 72 1 BT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55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2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northwalesfire.gov.wales" TargetMode="External"/><Relationship Id="rId18" Type="http://schemas.openxmlformats.org/officeDocument/2006/relationships/hyperlink" Target="http://www.nwales-fireservice.org.uk/equality,-diversity-and-welsh-language-policy/welsh-language-policy.aspx?lang=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isclosurecalculator.org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nwales-fireservice.org.uk/media/52210/welsh_language_scheme_-_approved_feb_2010_english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www.gov.uk/view-driving-licen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rdesk@gwastan-gogcymru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northwalesfire.gov.wales" TargetMode="External"/><Relationship Id="rId22" Type="http://schemas.openxmlformats.org/officeDocument/2006/relationships/hyperlink" Target="mailto:recruitment@northwalesfire.gov.w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C8321F58B93468F0D0ED196028421" ma:contentTypeVersion="12" ma:contentTypeDescription="Create a new document." ma:contentTypeScope="" ma:versionID="231f9a814a0a7f54780f81af2fc42fe9">
  <xsd:schema xmlns:xsd="http://www.w3.org/2001/XMLSchema" xmlns:xs="http://www.w3.org/2001/XMLSchema" xmlns:p="http://schemas.microsoft.com/office/2006/metadata/properties" xmlns:ns2="8b9bc135-9ac6-4860-928e-1bbd20ea4b45" xmlns:ns3="355335cd-7e13-4bb3-89fd-72f48be50c90" targetNamespace="http://schemas.microsoft.com/office/2006/metadata/properties" ma:root="true" ma:fieldsID="b85941ce5220e3f3296477e667a94e90" ns2:_="" ns3:_="">
    <xsd:import namespace="8b9bc135-9ac6-4860-928e-1bbd20ea4b45"/>
    <xsd:import namespace="355335cd-7e13-4bb3-89fd-72f48be50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bc135-9ac6-4860-928e-1bbd20ea4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1e947b-c1de-4c4a-909f-cfdaac5853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35cd-7e13-4bb3-89fd-72f48be50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9bc135-9ac6-4860-928e-1bbd20ea4b4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996B6-ED94-4325-821F-913072BF2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bc135-9ac6-4860-928e-1bbd20ea4b45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DC7C8-2853-480D-AF68-FB634A768E0D}">
  <ds:schemaRefs>
    <ds:schemaRef ds:uri="8b9bc135-9ac6-4860-928e-1bbd20ea4b45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355335cd-7e13-4bb3-89fd-72f48be50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0FFAC1-FABB-404B-906E-5ED9D2AD2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DD117-A7D3-4C02-A101-7A810048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&amp; Rescue Service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 N. Jones</dc:creator>
  <cp:keywords/>
  <dc:description/>
  <cp:lastModifiedBy>Lynne Scott</cp:lastModifiedBy>
  <cp:revision>4</cp:revision>
  <dcterms:created xsi:type="dcterms:W3CDTF">2023-03-14T08:59:00Z</dcterms:created>
  <dcterms:modified xsi:type="dcterms:W3CDTF">2023-03-2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C8321F58B93468F0D0ED196028421</vt:lpwstr>
  </property>
  <property fmtid="{D5CDD505-2E9C-101B-9397-08002B2CF9AE}" pid="3" name="Order">
    <vt:r8>5557000</vt:r8>
  </property>
  <property fmtid="{D5CDD505-2E9C-101B-9397-08002B2CF9AE}" pid="4" name="MediaServiceImageTags">
    <vt:lpwstr/>
  </property>
</Properties>
</file>